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Layout w:type="fixed"/>
        <w:tblLook w:val="0000"/>
      </w:tblPr>
      <w:tblGrid>
        <w:gridCol w:w="15701"/>
      </w:tblGrid>
      <w:tr w:rsidR="00F71941" w:rsidTr="00DF27BB">
        <w:tblPrEx>
          <w:tblCellMar>
            <w:top w:w="0" w:type="dxa"/>
            <w:bottom w:w="0" w:type="dxa"/>
          </w:tblCellMar>
        </w:tblPrEx>
        <w:tc>
          <w:tcPr>
            <w:tcW w:w="15701" w:type="dxa"/>
          </w:tcPr>
          <w:p w:rsidR="00F71941" w:rsidRDefault="00F71941" w:rsidP="00F71941">
            <w:pPr>
              <w:jc w:val="center"/>
            </w:pPr>
          </w:p>
        </w:tc>
      </w:tr>
      <w:tr w:rsidR="00F71941" w:rsidTr="00DF27BB">
        <w:tblPrEx>
          <w:tblCellMar>
            <w:top w:w="0" w:type="dxa"/>
            <w:bottom w:w="0" w:type="dxa"/>
          </w:tblCellMar>
        </w:tblPrEx>
        <w:tc>
          <w:tcPr>
            <w:tcW w:w="15701" w:type="dxa"/>
          </w:tcPr>
          <w:p w:rsidR="00F71941" w:rsidRPr="00DF27BB" w:rsidRDefault="00F71941" w:rsidP="00F71941">
            <w:pPr>
              <w:jc w:val="center"/>
              <w:rPr>
                <w:b/>
                <w:szCs w:val="28"/>
              </w:rPr>
            </w:pPr>
            <w:r w:rsidRPr="00DF27BB">
              <w:rPr>
                <w:b/>
                <w:szCs w:val="28"/>
              </w:rPr>
              <w:t>Экспертное заключение</w:t>
            </w:r>
          </w:p>
        </w:tc>
      </w:tr>
      <w:tr w:rsidR="00F71941" w:rsidTr="00DF27BB">
        <w:tblPrEx>
          <w:tblCellMar>
            <w:top w:w="0" w:type="dxa"/>
            <w:bottom w:w="0" w:type="dxa"/>
          </w:tblCellMar>
        </w:tblPrEx>
        <w:tc>
          <w:tcPr>
            <w:tcW w:w="15701" w:type="dxa"/>
          </w:tcPr>
          <w:p w:rsidR="00F71941" w:rsidRPr="00DF27BB" w:rsidRDefault="00F71941" w:rsidP="001A0757">
            <w:pPr>
              <w:jc w:val="center"/>
              <w:rPr>
                <w:szCs w:val="28"/>
              </w:rPr>
            </w:pPr>
            <w:r w:rsidRPr="00DF27BB">
              <w:rPr>
                <w:szCs w:val="28"/>
              </w:rPr>
              <w:t xml:space="preserve">об уровне </w:t>
            </w:r>
            <w:r w:rsidR="001A0757" w:rsidRPr="00DF27BB">
              <w:rPr>
                <w:szCs w:val="28"/>
              </w:rPr>
              <w:t>профессиональной деятельности</w:t>
            </w:r>
            <w:r w:rsidR="00C46570" w:rsidRPr="00DF27BB">
              <w:rPr>
                <w:szCs w:val="28"/>
              </w:rPr>
              <w:t xml:space="preserve"> </w:t>
            </w:r>
            <w:r w:rsidR="004465FF" w:rsidRPr="00DF27BB">
              <w:rPr>
                <w:szCs w:val="28"/>
              </w:rPr>
              <w:t>педагог</w:t>
            </w:r>
            <w:r w:rsidR="00EC7EFF" w:rsidRPr="00DF27BB">
              <w:rPr>
                <w:szCs w:val="28"/>
              </w:rPr>
              <w:t>а</w:t>
            </w:r>
            <w:r w:rsidR="004465FF" w:rsidRPr="00DF27BB">
              <w:rPr>
                <w:szCs w:val="28"/>
              </w:rPr>
              <w:t>-организатор</w:t>
            </w:r>
            <w:r w:rsidR="00EC7EFF" w:rsidRPr="00DF27BB">
              <w:rPr>
                <w:szCs w:val="28"/>
              </w:rPr>
              <w:t>а</w:t>
            </w:r>
          </w:p>
        </w:tc>
      </w:tr>
      <w:tr w:rsidR="00F71941" w:rsidTr="00DF27BB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bottom w:val="single" w:sz="4" w:space="0" w:color="auto"/>
            </w:tcBorders>
          </w:tcPr>
          <w:p w:rsidR="00F71941" w:rsidRDefault="00F71941" w:rsidP="00F71941">
            <w:pPr>
              <w:rPr>
                <w:b/>
                <w:sz w:val="28"/>
                <w:szCs w:val="28"/>
              </w:rPr>
            </w:pPr>
          </w:p>
        </w:tc>
      </w:tr>
      <w:tr w:rsidR="00F71941" w:rsidTr="00DF27BB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top w:val="single" w:sz="4" w:space="0" w:color="auto"/>
              <w:bottom w:val="single" w:sz="4" w:space="0" w:color="auto"/>
            </w:tcBorders>
          </w:tcPr>
          <w:p w:rsidR="00F71941" w:rsidRDefault="00F71941" w:rsidP="00F7194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F71941" w:rsidRDefault="00F71941" w:rsidP="00F71941">
            <w:pPr>
              <w:jc w:val="both"/>
              <w:rPr>
                <w:sz w:val="28"/>
                <w:szCs w:val="28"/>
              </w:rPr>
            </w:pPr>
          </w:p>
        </w:tc>
      </w:tr>
      <w:tr w:rsidR="00F71941" w:rsidTr="00DF27BB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top w:val="single" w:sz="4" w:space="0" w:color="auto"/>
            </w:tcBorders>
          </w:tcPr>
          <w:p w:rsidR="00F71941" w:rsidRDefault="00F71941" w:rsidP="00F719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место работы)</w:t>
            </w:r>
          </w:p>
        </w:tc>
      </w:tr>
      <w:tr w:rsidR="00F71941" w:rsidTr="00DF27BB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bottom w:val="single" w:sz="4" w:space="0" w:color="auto"/>
            </w:tcBorders>
          </w:tcPr>
          <w:p w:rsidR="00F71941" w:rsidRDefault="00F71941" w:rsidP="00F71941">
            <w:pPr>
              <w:jc w:val="both"/>
              <w:rPr>
                <w:sz w:val="28"/>
                <w:szCs w:val="28"/>
              </w:rPr>
            </w:pPr>
          </w:p>
        </w:tc>
      </w:tr>
      <w:tr w:rsidR="00F71941" w:rsidTr="00DF27BB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top w:val="single" w:sz="4" w:space="0" w:color="auto"/>
              <w:bottom w:val="single" w:sz="4" w:space="0" w:color="auto"/>
            </w:tcBorders>
          </w:tcPr>
          <w:p w:rsidR="00F71941" w:rsidRDefault="00F71941" w:rsidP="00F71941">
            <w:pPr>
              <w:jc w:val="both"/>
              <w:rPr>
                <w:sz w:val="28"/>
                <w:szCs w:val="28"/>
              </w:rPr>
            </w:pPr>
          </w:p>
        </w:tc>
      </w:tr>
      <w:tr w:rsidR="00F71941" w:rsidRPr="00DF27BB" w:rsidTr="00DF27BB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top w:val="single" w:sz="4" w:space="0" w:color="auto"/>
              <w:bottom w:val="single" w:sz="4" w:space="0" w:color="auto"/>
            </w:tcBorders>
          </w:tcPr>
          <w:p w:rsidR="00F71941" w:rsidRPr="00DF27BB" w:rsidRDefault="00F71941" w:rsidP="00F71941">
            <w:pPr>
              <w:jc w:val="center"/>
              <w:rPr>
                <w:szCs w:val="28"/>
              </w:rPr>
            </w:pPr>
            <w:proofErr w:type="gramStart"/>
            <w:r w:rsidRPr="00DF27BB">
              <w:rPr>
                <w:szCs w:val="28"/>
              </w:rPr>
              <w:t>аттестующегося</w:t>
            </w:r>
            <w:proofErr w:type="gramEnd"/>
            <w:r w:rsidRPr="00DF27BB">
              <w:rPr>
                <w:szCs w:val="28"/>
              </w:rPr>
              <w:t xml:space="preserve"> на </w:t>
            </w:r>
            <w:r w:rsidRPr="00DF27BB">
              <w:rPr>
                <w:b/>
                <w:szCs w:val="28"/>
              </w:rPr>
              <w:t>первую</w:t>
            </w:r>
            <w:r w:rsidRPr="00DF27BB">
              <w:rPr>
                <w:szCs w:val="28"/>
              </w:rPr>
              <w:t xml:space="preserve"> квалификационную категорию</w:t>
            </w:r>
          </w:p>
        </w:tc>
      </w:tr>
    </w:tbl>
    <w:p w:rsidR="00F71941" w:rsidRPr="00DF27BB" w:rsidRDefault="00F71941" w:rsidP="00F71941">
      <w:pPr>
        <w:ind w:right="-1050"/>
        <w:jc w:val="both"/>
        <w:rPr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"/>
        <w:gridCol w:w="7070"/>
        <w:gridCol w:w="992"/>
        <w:gridCol w:w="3402"/>
        <w:gridCol w:w="1276"/>
        <w:gridCol w:w="17"/>
        <w:gridCol w:w="2109"/>
      </w:tblGrid>
      <w:tr w:rsidR="00DF27BB" w:rsidTr="00DF27B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 и показатели уровн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A26B81" w:rsidRDefault="00DF27BB" w:rsidP="00F71941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акс</w:t>
            </w:r>
            <w:r>
              <w:rPr>
                <w:b/>
                <w:spacing w:val="-20"/>
              </w:rPr>
              <w:t>и</w:t>
            </w:r>
            <w:r>
              <w:rPr>
                <w:b/>
                <w:spacing w:val="-20"/>
              </w:rPr>
              <w:t>мал</w:t>
            </w:r>
            <w:r>
              <w:rPr>
                <w:b/>
                <w:spacing w:val="-20"/>
              </w:rPr>
              <w:t>ь</w:t>
            </w:r>
            <w:r>
              <w:rPr>
                <w:b/>
                <w:spacing w:val="-20"/>
              </w:rPr>
              <w:t>ный 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A26B81" w:rsidRDefault="00DF27BB" w:rsidP="00F71941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Значение показат</w:t>
            </w:r>
            <w:r>
              <w:rPr>
                <w:b/>
                <w:spacing w:val="-20"/>
              </w:rPr>
              <w:t>е</w:t>
            </w:r>
            <w:r>
              <w:rPr>
                <w:b/>
                <w:spacing w:val="-20"/>
              </w:rPr>
              <w:t>лей/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A26B81" w:rsidRDefault="00DF27BB" w:rsidP="00F71941">
            <w:pPr>
              <w:ind w:right="57"/>
              <w:jc w:val="center"/>
              <w:rPr>
                <w:b/>
                <w:spacing w:val="-20"/>
              </w:rPr>
            </w:pPr>
            <w:r w:rsidRPr="00A26B81">
              <w:rPr>
                <w:b/>
                <w:spacing w:val="-20"/>
              </w:rPr>
              <w:t>Оценка экспе</w:t>
            </w:r>
            <w:r w:rsidRPr="00A26B81">
              <w:rPr>
                <w:b/>
                <w:spacing w:val="-20"/>
              </w:rPr>
              <w:t>р</w:t>
            </w:r>
            <w:r w:rsidRPr="00A26B81">
              <w:rPr>
                <w:b/>
                <w:spacing w:val="-20"/>
              </w:rPr>
              <w:t>т</w:t>
            </w:r>
            <w:r>
              <w:rPr>
                <w:b/>
                <w:spacing w:val="-20"/>
              </w:rPr>
              <w:t>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A26B81" w:rsidRDefault="00DF27BB" w:rsidP="00F71941">
            <w:pPr>
              <w:ind w:right="57"/>
              <w:jc w:val="center"/>
              <w:rPr>
                <w:b/>
                <w:spacing w:val="-20"/>
              </w:rPr>
            </w:pPr>
            <w:r w:rsidRPr="00995D29">
              <w:rPr>
                <w:b/>
              </w:rPr>
              <w:t>Основ</w:t>
            </w:r>
            <w:r w:rsidRPr="00995D29">
              <w:rPr>
                <w:b/>
              </w:rPr>
              <w:t>а</w:t>
            </w:r>
            <w:r w:rsidRPr="00995D29">
              <w:rPr>
                <w:b/>
              </w:rPr>
              <w:t>ние для оценки</w:t>
            </w:r>
          </w:p>
        </w:tc>
      </w:tr>
      <w:tr w:rsidR="00DF27BB" w:rsidRPr="00C70C51" w:rsidTr="00DF27B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jc w:val="center"/>
              <w:rPr>
                <w:b/>
                <w:szCs w:val="28"/>
              </w:rPr>
            </w:pPr>
            <w:r w:rsidRPr="00C70C51">
              <w:rPr>
                <w:b/>
                <w:szCs w:val="28"/>
              </w:rPr>
              <w:t>1</w:t>
            </w:r>
          </w:p>
        </w:tc>
        <w:tc>
          <w:tcPr>
            <w:tcW w:w="14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both"/>
              <w:rPr>
                <w:b/>
              </w:rPr>
            </w:pPr>
            <w:r w:rsidRPr="00C70C51">
              <w:rPr>
                <w:b/>
              </w:rPr>
              <w:t xml:space="preserve">Стабильные положительные результаты освоения </w:t>
            </w:r>
            <w:proofErr w:type="gramStart"/>
            <w:r w:rsidRPr="00C70C51">
              <w:rPr>
                <w:b/>
              </w:rPr>
              <w:t>обучающимися</w:t>
            </w:r>
            <w:proofErr w:type="gramEnd"/>
            <w:r w:rsidRPr="00C70C51">
              <w:rPr>
                <w:b/>
              </w:rPr>
              <w:t xml:space="preserve"> образовательных программ по итогам мониторингов, провод</w:t>
            </w:r>
            <w:r w:rsidRPr="00C70C51">
              <w:rPr>
                <w:b/>
              </w:rPr>
              <w:t>и</w:t>
            </w:r>
            <w:r w:rsidRPr="00C70C51">
              <w:rPr>
                <w:b/>
              </w:rPr>
              <w:t>мых организацией</w:t>
            </w:r>
          </w:p>
        </w:tc>
      </w:tr>
      <w:tr w:rsidR="00DF27BB" w:rsidRPr="00C70C51" w:rsidTr="00DF27BB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jc w:val="center"/>
              <w:rPr>
                <w:szCs w:val="28"/>
              </w:rPr>
            </w:pP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C70C5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C4657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</w:tr>
      <w:tr w:rsidR="00DF27BB" w:rsidRPr="00C70C51" w:rsidTr="00DF27BB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jc w:val="center"/>
              <w:rPr>
                <w:szCs w:val="28"/>
              </w:rPr>
            </w:pPr>
            <w:r w:rsidRPr="00C70C51">
              <w:rPr>
                <w:szCs w:val="28"/>
              </w:rPr>
              <w:t>1.1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C70C51">
            <w:pPr>
              <w:jc w:val="both"/>
            </w:pPr>
            <w:r w:rsidRPr="00C70C51">
              <w:t xml:space="preserve">Доля </w:t>
            </w:r>
            <w:proofErr w:type="gramStart"/>
            <w:r w:rsidRPr="00C70C51">
              <w:t>обучающихся</w:t>
            </w:r>
            <w:proofErr w:type="gramEnd"/>
            <w:r w:rsidRPr="00C70C51">
              <w:t>, проявляющих активность  в деятельности, организованной педагогом – организатором, от общего числа об</w:t>
            </w:r>
            <w:r w:rsidRPr="00C70C51">
              <w:t>у</w:t>
            </w:r>
            <w:r w:rsidRPr="00C70C51">
              <w:t>чающихся в образовательной орган</w:t>
            </w:r>
            <w:r w:rsidRPr="00C70C51">
              <w:t>и</w:t>
            </w:r>
            <w:r w:rsidRPr="00C70C51">
              <w:t>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C465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70C51">
              <w:rPr>
                <w:szCs w:val="28"/>
              </w:rPr>
              <w:t xml:space="preserve">50 % </w:t>
            </w:r>
            <w:r>
              <w:rPr>
                <w:szCs w:val="28"/>
              </w:rPr>
              <w:t xml:space="preserve">и более </w:t>
            </w:r>
            <w:r w:rsidRPr="00C70C51">
              <w:rPr>
                <w:szCs w:val="28"/>
              </w:rPr>
              <w:t xml:space="preserve">– </w:t>
            </w:r>
            <w:r>
              <w:rPr>
                <w:szCs w:val="28"/>
              </w:rPr>
              <w:t>4</w:t>
            </w:r>
            <w:r w:rsidRPr="00C70C51">
              <w:rPr>
                <w:szCs w:val="28"/>
              </w:rPr>
              <w:t xml:space="preserve"> </w:t>
            </w:r>
          </w:p>
          <w:p w:rsidR="00DF27BB" w:rsidRPr="00C70C51" w:rsidRDefault="00DF27BB" w:rsidP="00C46570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т </w:t>
            </w:r>
            <w:r w:rsidRPr="00C70C51">
              <w:rPr>
                <w:szCs w:val="28"/>
              </w:rPr>
              <w:t>30</w:t>
            </w:r>
            <w:r>
              <w:rPr>
                <w:szCs w:val="28"/>
              </w:rPr>
              <w:t xml:space="preserve">% до </w:t>
            </w:r>
            <w:r w:rsidRPr="00C70C51">
              <w:rPr>
                <w:szCs w:val="28"/>
              </w:rPr>
              <w:t xml:space="preserve">50 %- </w:t>
            </w:r>
            <w:r>
              <w:rPr>
                <w:szCs w:val="28"/>
              </w:rPr>
              <w:t>2</w:t>
            </w:r>
          </w:p>
          <w:p w:rsidR="00DF27BB" w:rsidRPr="00C70C51" w:rsidRDefault="00DF27BB" w:rsidP="00C46570">
            <w:pPr>
              <w:rPr>
                <w:b/>
              </w:rPr>
            </w:pPr>
            <w:r w:rsidRPr="00C70C51">
              <w:rPr>
                <w:iCs/>
                <w:szCs w:val="28"/>
              </w:rPr>
              <w:t>- менее 30%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</w:tr>
      <w:tr w:rsidR="00DF27BB" w:rsidRPr="00C70C51" w:rsidTr="00DF27B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jc w:val="center"/>
              <w:rPr>
                <w:szCs w:val="28"/>
              </w:rPr>
            </w:pPr>
            <w:r w:rsidRPr="00C70C51">
              <w:rPr>
                <w:szCs w:val="28"/>
              </w:rPr>
              <w:t>1.</w:t>
            </w:r>
            <w:r>
              <w:rPr>
                <w:szCs w:val="28"/>
              </w:rPr>
              <w:t>2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C70C51">
            <w:pPr>
              <w:jc w:val="both"/>
            </w:pPr>
            <w:r w:rsidRPr="00C70C51">
              <w:t xml:space="preserve">Доля </w:t>
            </w:r>
            <w:proofErr w:type="gramStart"/>
            <w:r w:rsidRPr="00C70C51">
              <w:t>обучающихся</w:t>
            </w:r>
            <w:proofErr w:type="gramEnd"/>
            <w:r w:rsidRPr="00C70C51">
              <w:t>, имеющих позитивный опыт самоуправления, от о</w:t>
            </w:r>
            <w:r w:rsidRPr="00C70C51">
              <w:t>б</w:t>
            </w:r>
            <w:r w:rsidRPr="00C70C51">
              <w:t>щего числа обучающихся в образовательной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EC7EFF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 xml:space="preserve">- 50 % </w:t>
            </w:r>
            <w:r>
              <w:rPr>
                <w:szCs w:val="28"/>
              </w:rPr>
              <w:t xml:space="preserve">и более </w:t>
            </w:r>
            <w:r w:rsidRPr="00C70C51">
              <w:rPr>
                <w:szCs w:val="28"/>
              </w:rPr>
              <w:t xml:space="preserve">– </w:t>
            </w:r>
            <w:r>
              <w:rPr>
                <w:szCs w:val="28"/>
              </w:rPr>
              <w:t>4</w:t>
            </w:r>
            <w:r w:rsidRPr="00C70C51">
              <w:rPr>
                <w:szCs w:val="28"/>
              </w:rPr>
              <w:t xml:space="preserve"> </w:t>
            </w:r>
          </w:p>
          <w:p w:rsidR="00DF27BB" w:rsidRPr="00C70C51" w:rsidRDefault="00DF27BB" w:rsidP="00EC7EFF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т </w:t>
            </w:r>
            <w:r w:rsidRPr="00C70C51">
              <w:rPr>
                <w:szCs w:val="28"/>
              </w:rPr>
              <w:t>30</w:t>
            </w:r>
            <w:r>
              <w:rPr>
                <w:szCs w:val="28"/>
              </w:rPr>
              <w:t xml:space="preserve">% до </w:t>
            </w:r>
            <w:r w:rsidRPr="00C70C51">
              <w:rPr>
                <w:szCs w:val="28"/>
              </w:rPr>
              <w:t xml:space="preserve">50 %- </w:t>
            </w:r>
            <w:r>
              <w:rPr>
                <w:szCs w:val="28"/>
              </w:rPr>
              <w:t>2</w:t>
            </w:r>
          </w:p>
          <w:p w:rsidR="00DF27BB" w:rsidRPr="00C70C51" w:rsidRDefault="00DF27BB" w:rsidP="00EC7EFF">
            <w:pPr>
              <w:jc w:val="both"/>
              <w:rPr>
                <w:szCs w:val="28"/>
              </w:rPr>
            </w:pPr>
            <w:r w:rsidRPr="00C70C51">
              <w:rPr>
                <w:iCs/>
                <w:szCs w:val="28"/>
              </w:rPr>
              <w:t>- менее 30%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</w:tr>
      <w:tr w:rsidR="00DF27BB" w:rsidRPr="00C70C51" w:rsidTr="00DF27B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jc w:val="center"/>
              <w:rPr>
                <w:szCs w:val="28"/>
              </w:rPr>
            </w:pPr>
            <w:r w:rsidRPr="00C70C51">
              <w:rPr>
                <w:szCs w:val="28"/>
              </w:rPr>
              <w:t>1.</w:t>
            </w:r>
            <w:r>
              <w:rPr>
                <w:szCs w:val="28"/>
              </w:rPr>
              <w:t>3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C70C51">
            <w:pPr>
              <w:jc w:val="both"/>
            </w:pPr>
            <w:proofErr w:type="gramStart"/>
            <w:r w:rsidRPr="00C70C51">
              <w:t>Доля  обучающихся, год и более работающих в волонтерских об</w:t>
            </w:r>
            <w:r w:rsidRPr="00C70C51">
              <w:t>ъ</w:t>
            </w:r>
            <w:r w:rsidRPr="00C70C51">
              <w:t>единениях,  от общего числа обучающихся в образовательной о</w:t>
            </w:r>
            <w:r w:rsidRPr="00C70C51">
              <w:t>р</w:t>
            </w:r>
            <w:r w:rsidRPr="00C70C51">
              <w:t>ганизации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 xml:space="preserve">- </w:t>
            </w:r>
            <w:r>
              <w:rPr>
                <w:szCs w:val="28"/>
              </w:rPr>
              <w:t>1</w:t>
            </w:r>
            <w:r w:rsidRPr="00C70C51">
              <w:rPr>
                <w:szCs w:val="28"/>
              </w:rPr>
              <w:t xml:space="preserve">0 % </w:t>
            </w:r>
            <w:r>
              <w:rPr>
                <w:szCs w:val="28"/>
              </w:rPr>
              <w:t xml:space="preserve">и более </w:t>
            </w:r>
            <w:r w:rsidRPr="00C70C51">
              <w:rPr>
                <w:szCs w:val="28"/>
              </w:rPr>
              <w:t xml:space="preserve">– </w:t>
            </w:r>
            <w:r>
              <w:rPr>
                <w:szCs w:val="28"/>
              </w:rPr>
              <w:t>4</w:t>
            </w:r>
            <w:r w:rsidRPr="00C70C51">
              <w:rPr>
                <w:szCs w:val="28"/>
              </w:rPr>
              <w:t xml:space="preserve"> </w:t>
            </w:r>
          </w:p>
          <w:p w:rsidR="00DF27BB" w:rsidRPr="00C70C51" w:rsidRDefault="00DF27BB" w:rsidP="00571F77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 xml:space="preserve">- </w:t>
            </w:r>
            <w:r>
              <w:rPr>
                <w:szCs w:val="28"/>
              </w:rPr>
              <w:t>от 5%</w:t>
            </w:r>
            <w:r w:rsidRPr="00C70C51">
              <w:rPr>
                <w:szCs w:val="28"/>
              </w:rPr>
              <w:t xml:space="preserve"> </w:t>
            </w:r>
            <w:r>
              <w:rPr>
                <w:szCs w:val="28"/>
              </w:rPr>
              <w:t>до</w:t>
            </w:r>
            <w:r w:rsidRPr="00C70C51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Pr="00C70C51">
              <w:rPr>
                <w:szCs w:val="28"/>
              </w:rPr>
              <w:t xml:space="preserve">0 %- </w:t>
            </w:r>
            <w:r>
              <w:rPr>
                <w:szCs w:val="28"/>
              </w:rPr>
              <w:t>2</w:t>
            </w:r>
          </w:p>
          <w:p w:rsidR="00DF27BB" w:rsidRPr="00C70C51" w:rsidRDefault="00DF27BB" w:rsidP="00571F77">
            <w:pPr>
              <w:jc w:val="both"/>
              <w:rPr>
                <w:szCs w:val="28"/>
              </w:rPr>
            </w:pPr>
            <w:r w:rsidRPr="00C70C51">
              <w:rPr>
                <w:iCs/>
                <w:szCs w:val="28"/>
              </w:rPr>
              <w:t xml:space="preserve">- менее </w:t>
            </w:r>
            <w:r>
              <w:rPr>
                <w:iCs/>
                <w:szCs w:val="28"/>
              </w:rPr>
              <w:t xml:space="preserve">5 </w:t>
            </w:r>
            <w:r w:rsidRPr="00C70C51">
              <w:rPr>
                <w:iCs/>
                <w:szCs w:val="28"/>
              </w:rPr>
              <w:t>%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</w:tr>
      <w:tr w:rsidR="00DF27BB" w:rsidRPr="00C70C51" w:rsidTr="00DF27B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jc w:val="center"/>
              <w:rPr>
                <w:szCs w:val="28"/>
              </w:rPr>
            </w:pPr>
            <w:r w:rsidRPr="00C70C51">
              <w:rPr>
                <w:szCs w:val="28"/>
              </w:rPr>
              <w:t>1.</w:t>
            </w:r>
            <w:r>
              <w:rPr>
                <w:szCs w:val="28"/>
              </w:rPr>
              <w:t>4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C70C51">
            <w:pPr>
              <w:jc w:val="both"/>
            </w:pPr>
            <w:r w:rsidRPr="00C70C51">
              <w:t>Доля обучающихся, удовлетворенных качеством организации ключевых и традиционных  общеколлективных дел в образов</w:t>
            </w:r>
            <w:r w:rsidRPr="00C70C51">
              <w:t>а</w:t>
            </w:r>
            <w:r w:rsidRPr="00C70C51">
              <w:t>тельной организации, от общего числа обучающихся в образов</w:t>
            </w:r>
            <w:r w:rsidRPr="00C70C51">
              <w:t>а</w:t>
            </w:r>
            <w:r w:rsidRPr="00C70C51">
              <w:t>тельной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EC7EFF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 xml:space="preserve">- 50 % </w:t>
            </w:r>
            <w:r>
              <w:rPr>
                <w:szCs w:val="28"/>
              </w:rPr>
              <w:t xml:space="preserve">и более </w:t>
            </w:r>
            <w:r w:rsidRPr="00C70C51">
              <w:rPr>
                <w:szCs w:val="28"/>
              </w:rPr>
              <w:t xml:space="preserve">– </w:t>
            </w:r>
            <w:r>
              <w:rPr>
                <w:szCs w:val="28"/>
              </w:rPr>
              <w:t>4</w:t>
            </w:r>
            <w:r w:rsidRPr="00C70C51">
              <w:rPr>
                <w:szCs w:val="28"/>
              </w:rPr>
              <w:t xml:space="preserve"> </w:t>
            </w:r>
          </w:p>
          <w:p w:rsidR="00DF27BB" w:rsidRPr="00C70C51" w:rsidRDefault="00DF27BB" w:rsidP="00EC7EFF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т </w:t>
            </w:r>
            <w:r w:rsidRPr="00C70C51">
              <w:rPr>
                <w:szCs w:val="28"/>
              </w:rPr>
              <w:t>30</w:t>
            </w:r>
            <w:r>
              <w:rPr>
                <w:szCs w:val="28"/>
              </w:rPr>
              <w:t xml:space="preserve">% до </w:t>
            </w:r>
            <w:r w:rsidRPr="00C70C51">
              <w:rPr>
                <w:szCs w:val="28"/>
              </w:rPr>
              <w:t>50 %</w:t>
            </w:r>
            <w:r>
              <w:rPr>
                <w:szCs w:val="28"/>
              </w:rPr>
              <w:t xml:space="preserve"> </w:t>
            </w:r>
            <w:r w:rsidRPr="00C70C51">
              <w:rPr>
                <w:szCs w:val="28"/>
              </w:rPr>
              <w:t xml:space="preserve">- </w:t>
            </w:r>
            <w:r>
              <w:rPr>
                <w:szCs w:val="28"/>
              </w:rPr>
              <w:t>2</w:t>
            </w:r>
          </w:p>
          <w:p w:rsidR="00DF27BB" w:rsidRPr="00C70C51" w:rsidRDefault="00DF27BB" w:rsidP="00EC7EFF">
            <w:pPr>
              <w:jc w:val="both"/>
              <w:rPr>
                <w:szCs w:val="28"/>
              </w:rPr>
            </w:pPr>
            <w:r w:rsidRPr="00C70C51">
              <w:rPr>
                <w:iCs/>
                <w:szCs w:val="28"/>
              </w:rPr>
              <w:t>- менее 30%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</w:tr>
      <w:tr w:rsidR="00DF27BB" w:rsidRPr="00C70C51" w:rsidTr="00DF27B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both"/>
              <w:rPr>
                <w:b/>
              </w:rPr>
            </w:pPr>
            <w:r w:rsidRPr="00C70C51">
              <w:rPr>
                <w:b/>
              </w:rPr>
              <w:t>Выявление развития у обучающихся способностей к научной (интеллектуальной), творческой, физкультурно-спортивной деятел</w:t>
            </w:r>
            <w:r w:rsidRPr="00C70C51">
              <w:rPr>
                <w:b/>
              </w:rPr>
              <w:t>ь</w:t>
            </w:r>
            <w:r w:rsidRPr="00C70C51">
              <w:rPr>
                <w:b/>
              </w:rPr>
              <w:t>ности</w:t>
            </w:r>
          </w:p>
        </w:tc>
      </w:tr>
      <w:tr w:rsidR="00DF27BB" w:rsidRPr="00C70C51" w:rsidTr="00DF27B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F71941">
            <w:pPr>
              <w:jc w:val="center"/>
              <w:rPr>
                <w:szCs w:val="28"/>
              </w:rPr>
            </w:pP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</w:tr>
      <w:tr w:rsidR="00DF27BB" w:rsidRPr="00C70C51" w:rsidTr="00DF27B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70C51">
              <w:rPr>
                <w:szCs w:val="28"/>
              </w:rPr>
              <w:t>.1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 xml:space="preserve">Разнообразие организованных </w:t>
            </w:r>
            <w:r w:rsidRPr="00C70C51">
              <w:t>педагогом - организатором</w:t>
            </w:r>
            <w:r w:rsidRPr="00C70C51">
              <w:rPr>
                <w:szCs w:val="28"/>
              </w:rPr>
              <w:t xml:space="preserve"> видов деятельности, в которые вовлечены обучающи</w:t>
            </w:r>
            <w:r w:rsidRPr="00C70C51">
              <w:rPr>
                <w:szCs w:val="28"/>
              </w:rPr>
              <w:t>е</w:t>
            </w:r>
            <w:r w:rsidRPr="00C70C51">
              <w:rPr>
                <w:szCs w:val="28"/>
              </w:rPr>
              <w:t>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center"/>
              <w:rPr>
                <w:b/>
                <w:sz w:val="22"/>
                <w:szCs w:val="22"/>
              </w:rPr>
            </w:pPr>
            <w:r w:rsidRPr="00C70C51">
              <w:rPr>
                <w:b/>
                <w:sz w:val="22"/>
                <w:szCs w:val="22"/>
              </w:rPr>
              <w:t>3</w:t>
            </w:r>
          </w:p>
          <w:p w:rsidR="00DF27BB" w:rsidRPr="00C70C51" w:rsidRDefault="00DF27BB" w:rsidP="00571F77">
            <w:pPr>
              <w:jc w:val="center"/>
              <w:rPr>
                <w:b/>
              </w:rPr>
            </w:pPr>
            <w:r w:rsidRPr="00C70C51">
              <w:rPr>
                <w:sz w:val="22"/>
                <w:szCs w:val="22"/>
              </w:rPr>
              <w:t>при</w:t>
            </w:r>
            <w:r w:rsidRPr="00C70C51">
              <w:rPr>
                <w:sz w:val="22"/>
                <w:szCs w:val="22"/>
              </w:rPr>
              <w:t>н</w:t>
            </w:r>
            <w:r w:rsidRPr="00C70C51">
              <w:rPr>
                <w:sz w:val="22"/>
                <w:szCs w:val="22"/>
              </w:rPr>
              <w:t>цип н</w:t>
            </w:r>
            <w:r w:rsidRPr="00C70C51">
              <w:rPr>
                <w:sz w:val="22"/>
                <w:szCs w:val="22"/>
              </w:rPr>
              <w:t>а</w:t>
            </w:r>
            <w:r w:rsidRPr="00C70C51">
              <w:rPr>
                <w:sz w:val="22"/>
                <w:szCs w:val="22"/>
              </w:rPr>
              <w:t>копл</w:t>
            </w:r>
            <w:r w:rsidRPr="00C70C51">
              <w:rPr>
                <w:sz w:val="22"/>
                <w:szCs w:val="22"/>
              </w:rPr>
              <w:t>е</w:t>
            </w:r>
            <w:r w:rsidRPr="00C70C51">
              <w:rPr>
                <w:sz w:val="22"/>
                <w:szCs w:val="2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rPr>
                <w:szCs w:val="28"/>
              </w:rPr>
            </w:pPr>
            <w:r w:rsidRPr="00C70C51">
              <w:rPr>
                <w:szCs w:val="28"/>
              </w:rPr>
              <w:t>- научная (интеллектуал</w:t>
            </w:r>
            <w:r w:rsidRPr="00C70C51">
              <w:rPr>
                <w:szCs w:val="28"/>
              </w:rPr>
              <w:t>ь</w:t>
            </w:r>
            <w:r w:rsidRPr="00C70C51">
              <w:rPr>
                <w:szCs w:val="28"/>
              </w:rPr>
              <w:t>ная) деятел</w:t>
            </w:r>
            <w:r w:rsidRPr="00C70C51">
              <w:rPr>
                <w:szCs w:val="28"/>
              </w:rPr>
              <w:t>ь</w:t>
            </w:r>
            <w:r w:rsidRPr="00C70C51">
              <w:rPr>
                <w:szCs w:val="28"/>
              </w:rPr>
              <w:t>ность – 1</w:t>
            </w:r>
          </w:p>
          <w:p w:rsidR="00DF27BB" w:rsidRPr="00C70C51" w:rsidRDefault="00DF27BB" w:rsidP="00571F77">
            <w:pPr>
              <w:rPr>
                <w:szCs w:val="28"/>
              </w:rPr>
            </w:pPr>
            <w:r w:rsidRPr="00C70C51">
              <w:rPr>
                <w:szCs w:val="28"/>
              </w:rPr>
              <w:t>- творческая деятел</w:t>
            </w:r>
            <w:r w:rsidRPr="00C70C51">
              <w:rPr>
                <w:szCs w:val="28"/>
              </w:rPr>
              <w:t>ь</w:t>
            </w:r>
            <w:r w:rsidRPr="00C70C51">
              <w:rPr>
                <w:szCs w:val="28"/>
              </w:rPr>
              <w:t>ность – 1</w:t>
            </w:r>
          </w:p>
          <w:p w:rsidR="00DF27BB" w:rsidRPr="00C70C51" w:rsidRDefault="00DF27BB" w:rsidP="00571F77">
            <w:pPr>
              <w:rPr>
                <w:szCs w:val="28"/>
              </w:rPr>
            </w:pPr>
            <w:r w:rsidRPr="00C70C51">
              <w:rPr>
                <w:szCs w:val="28"/>
              </w:rPr>
              <w:t>- физкультурно-спортивная деятельность (или др</w:t>
            </w:r>
            <w:r w:rsidRPr="00C70C51">
              <w:rPr>
                <w:szCs w:val="28"/>
              </w:rPr>
              <w:t>у</w:t>
            </w:r>
            <w:r w:rsidRPr="00C70C51">
              <w:rPr>
                <w:szCs w:val="28"/>
              </w:rPr>
              <w:t>гая) - 1</w:t>
            </w:r>
          </w:p>
          <w:p w:rsidR="00DF27BB" w:rsidRPr="00C70C51" w:rsidRDefault="00DF27BB" w:rsidP="00571F77">
            <w:pPr>
              <w:rPr>
                <w:szCs w:val="28"/>
              </w:rPr>
            </w:pPr>
            <w:r w:rsidRPr="00C70C51">
              <w:rPr>
                <w:szCs w:val="28"/>
              </w:rPr>
              <w:lastRenderedPageBreak/>
              <w:t>- нет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</w:tr>
      <w:tr w:rsidR="00DF27BB" w:rsidRPr="00C70C51" w:rsidTr="00DF27B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C70C51">
              <w:rPr>
                <w:szCs w:val="28"/>
              </w:rPr>
              <w:t>.2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both"/>
            </w:pPr>
            <w:r w:rsidRPr="00C70C51">
              <w:t>Доля  обучающихся – членов  различных детских  общественных  организаций/объединений, клубов, пресс-центров, других объед</w:t>
            </w:r>
            <w:r w:rsidRPr="00C70C51">
              <w:t>и</w:t>
            </w:r>
            <w:r w:rsidRPr="00C70C51">
              <w:t>нений, созда</w:t>
            </w:r>
            <w:r w:rsidRPr="00C70C51">
              <w:t>н</w:t>
            </w:r>
            <w:r w:rsidRPr="00C70C51">
              <w:t>ных по инициативе обучающихся, от общего числа обучающихся в обр</w:t>
            </w:r>
            <w:r w:rsidRPr="00C70C51">
              <w:t>а</w:t>
            </w:r>
            <w:r w:rsidRPr="00C70C51">
              <w:t>зовательной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jc w:val="center"/>
              <w:rPr>
                <w:b/>
              </w:rPr>
            </w:pPr>
            <w:r w:rsidRPr="00C70C51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571F77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C70C51">
              <w:rPr>
                <w:szCs w:val="28"/>
              </w:rPr>
              <w:t xml:space="preserve">40 </w:t>
            </w:r>
            <w:r>
              <w:rPr>
                <w:szCs w:val="28"/>
              </w:rPr>
              <w:t>% до</w:t>
            </w:r>
            <w:r w:rsidRPr="00C70C51">
              <w:rPr>
                <w:szCs w:val="28"/>
              </w:rPr>
              <w:t xml:space="preserve"> 50% - 4</w:t>
            </w:r>
          </w:p>
          <w:p w:rsidR="00DF27BB" w:rsidRPr="00C70C51" w:rsidRDefault="00DF27BB" w:rsidP="00571F77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C70C51">
              <w:rPr>
                <w:szCs w:val="28"/>
              </w:rPr>
              <w:t>30</w:t>
            </w:r>
            <w:r>
              <w:rPr>
                <w:szCs w:val="28"/>
              </w:rPr>
              <w:t xml:space="preserve">% до </w:t>
            </w:r>
            <w:r w:rsidRPr="00C70C51">
              <w:rPr>
                <w:szCs w:val="28"/>
              </w:rPr>
              <w:t>40 % - 3</w:t>
            </w:r>
          </w:p>
          <w:p w:rsidR="00DF27BB" w:rsidRPr="00C70C51" w:rsidRDefault="00DF27BB" w:rsidP="00571F77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C70C51">
              <w:rPr>
                <w:szCs w:val="28"/>
              </w:rPr>
              <w:t>20</w:t>
            </w:r>
            <w:r>
              <w:rPr>
                <w:szCs w:val="28"/>
              </w:rPr>
              <w:t xml:space="preserve">% до </w:t>
            </w:r>
            <w:r w:rsidRPr="00C70C51">
              <w:rPr>
                <w:szCs w:val="28"/>
              </w:rPr>
              <w:t>30% - 2</w:t>
            </w:r>
          </w:p>
          <w:p w:rsidR="00DF27BB" w:rsidRPr="00C70C51" w:rsidRDefault="00DF27BB" w:rsidP="00571F77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C70C51">
              <w:rPr>
                <w:szCs w:val="28"/>
              </w:rPr>
              <w:t>10</w:t>
            </w:r>
            <w:r>
              <w:rPr>
                <w:szCs w:val="28"/>
              </w:rPr>
              <w:t xml:space="preserve">% до </w:t>
            </w:r>
            <w:r w:rsidRPr="00C70C51">
              <w:rPr>
                <w:szCs w:val="28"/>
              </w:rPr>
              <w:t>20 % - 1</w:t>
            </w:r>
          </w:p>
          <w:p w:rsidR="00DF27BB" w:rsidRPr="00C70C51" w:rsidRDefault="00DF27BB" w:rsidP="00DF27BB">
            <w:pPr>
              <w:rPr>
                <w:b/>
              </w:rPr>
            </w:pPr>
            <w:r w:rsidRPr="00C70C51">
              <w:rPr>
                <w:szCs w:val="28"/>
              </w:rPr>
              <w:t>менее 10  %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F71941">
            <w:pPr>
              <w:ind w:right="57"/>
              <w:jc w:val="center"/>
              <w:rPr>
                <w:b/>
              </w:rPr>
            </w:pPr>
          </w:p>
        </w:tc>
      </w:tr>
      <w:tr w:rsidR="00DF27BB" w:rsidRPr="00C70C51" w:rsidTr="00DF27B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70C51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A503CD">
            <w:pPr>
              <w:jc w:val="both"/>
              <w:rPr>
                <w:color w:val="000000"/>
                <w:szCs w:val="28"/>
              </w:rPr>
            </w:pPr>
            <w:r w:rsidRPr="00C70C51">
              <w:rPr>
                <w:color w:val="000000"/>
                <w:szCs w:val="28"/>
              </w:rPr>
              <w:t>Общественное признание дост</w:t>
            </w:r>
            <w:r w:rsidRPr="00C70C51">
              <w:rPr>
                <w:color w:val="000000"/>
                <w:szCs w:val="28"/>
              </w:rPr>
              <w:t>и</w:t>
            </w:r>
            <w:r w:rsidRPr="00C70C51">
              <w:rPr>
                <w:color w:val="000000"/>
                <w:szCs w:val="28"/>
              </w:rPr>
              <w:t xml:space="preserve">жений </w:t>
            </w:r>
            <w:r w:rsidRPr="00C70C51">
              <w:t>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A503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A503CD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>да – 1</w:t>
            </w:r>
          </w:p>
          <w:p w:rsidR="00DF27BB" w:rsidRPr="00C70C51" w:rsidRDefault="00DF27BB" w:rsidP="00A503CD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>нет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A503CD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C70C51" w:rsidRDefault="00DF27BB" w:rsidP="00A503CD">
            <w:pPr>
              <w:ind w:right="57"/>
              <w:jc w:val="center"/>
              <w:rPr>
                <w:b/>
              </w:rPr>
            </w:pPr>
          </w:p>
        </w:tc>
      </w:tr>
      <w:tr w:rsidR="00DF27BB" w:rsidTr="00DF27B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EC7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EC7EFF">
            <w:pPr>
              <w:jc w:val="both"/>
            </w:pPr>
            <w:r>
              <w:t>Участие обучающихся в конкурсных мероприятиях (конференц</w:t>
            </w:r>
            <w:r>
              <w:t>и</w:t>
            </w:r>
            <w:r>
              <w:t>ях, конкурсах, соревнованиях и т.п.) на разных уро</w:t>
            </w:r>
            <w:r>
              <w:t>в</w:t>
            </w:r>
            <w:r>
              <w:t>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EC7EFF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,5</w:t>
            </w:r>
          </w:p>
          <w:p w:rsidR="00DF27BB" w:rsidRDefault="00DF27BB" w:rsidP="00EC7EFF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EC7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й -2,5</w:t>
            </w:r>
          </w:p>
          <w:p w:rsidR="00DF27BB" w:rsidRDefault="00DF27BB" w:rsidP="00EC7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региональный (з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й), обла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й – 2</w:t>
            </w:r>
          </w:p>
          <w:p w:rsidR="00DF27BB" w:rsidRDefault="00DF27BB" w:rsidP="00EC7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муниципальный – 1,5</w:t>
            </w:r>
          </w:p>
          <w:p w:rsidR="00DF27BB" w:rsidRPr="00992AFC" w:rsidRDefault="00DF27BB" w:rsidP="00EC7EFF">
            <w:pPr>
              <w:pStyle w:val="31"/>
              <w:rPr>
                <w:sz w:val="24"/>
                <w:szCs w:val="24"/>
              </w:rPr>
            </w:pPr>
            <w:r w:rsidRPr="00992AFC"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A26B81" w:rsidRDefault="00DF27BB" w:rsidP="00EC7EFF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A26B81" w:rsidRDefault="00DF27BB" w:rsidP="00EC7EFF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27BB" w:rsidRPr="00F15680" w:rsidTr="00DF27B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F15680" w:rsidRDefault="00DF27BB" w:rsidP="00EC7EFF">
            <w:pPr>
              <w:jc w:val="center"/>
              <w:rPr>
                <w:szCs w:val="28"/>
              </w:rPr>
            </w:pPr>
            <w:r w:rsidRPr="00F15680">
              <w:rPr>
                <w:szCs w:val="28"/>
              </w:rPr>
              <w:t>2.5.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F15680" w:rsidRDefault="00DF27BB" w:rsidP="00EC7EFF">
            <w:pPr>
              <w:jc w:val="both"/>
            </w:pPr>
            <w:r w:rsidRPr="00150F0A">
              <w:t>Наличие призовых мест (1-5) в конкурсных мероприятиях разн</w:t>
            </w:r>
            <w:r w:rsidRPr="00150F0A">
              <w:t>о</w:t>
            </w:r>
            <w:r w:rsidRPr="00150F0A">
              <w:t>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150F0A" w:rsidRDefault="00DF27BB" w:rsidP="00EC7EFF">
            <w:pPr>
              <w:jc w:val="center"/>
              <w:rPr>
                <w:b/>
                <w:spacing w:val="-20"/>
              </w:rPr>
            </w:pPr>
            <w:r w:rsidRPr="00150F0A">
              <w:rPr>
                <w:b/>
                <w:spacing w:val="-20"/>
              </w:rPr>
              <w:t>3,5</w:t>
            </w:r>
          </w:p>
          <w:p w:rsidR="00DF27BB" w:rsidRPr="0085767D" w:rsidRDefault="00DF27BB" w:rsidP="00EC7EFF">
            <w:pPr>
              <w:jc w:val="center"/>
              <w:rPr>
                <w:spacing w:val="-20"/>
              </w:rPr>
            </w:pPr>
            <w:r w:rsidRPr="0085767D">
              <w:rPr>
                <w:spacing w:val="-20"/>
              </w:rPr>
              <w:t>принцип погл</w:t>
            </w:r>
            <w:r w:rsidRPr="0085767D">
              <w:rPr>
                <w:spacing w:val="-20"/>
              </w:rPr>
              <w:t>о</w:t>
            </w:r>
            <w:r w:rsidRPr="0085767D">
              <w:rPr>
                <w:spacing w:val="-20"/>
              </w:rPr>
              <w:t>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F15680" w:rsidRDefault="00DF27BB" w:rsidP="00EC7EFF">
            <w:pPr>
              <w:jc w:val="both"/>
              <w:rPr>
                <w:szCs w:val="28"/>
              </w:rPr>
            </w:pPr>
            <w:r w:rsidRPr="00F15680">
              <w:rPr>
                <w:szCs w:val="28"/>
              </w:rPr>
              <w:t>-международный, всеросси</w:t>
            </w:r>
            <w:r w:rsidRPr="00F15680">
              <w:rPr>
                <w:szCs w:val="28"/>
              </w:rPr>
              <w:t>й</w:t>
            </w:r>
            <w:r w:rsidRPr="00F15680">
              <w:rPr>
                <w:szCs w:val="28"/>
              </w:rPr>
              <w:t>ский -3,5</w:t>
            </w:r>
          </w:p>
          <w:p w:rsidR="00DF27BB" w:rsidRPr="00F15680" w:rsidRDefault="00DF27BB" w:rsidP="00EC7EFF">
            <w:pPr>
              <w:jc w:val="both"/>
              <w:rPr>
                <w:szCs w:val="28"/>
              </w:rPr>
            </w:pPr>
            <w:r w:rsidRPr="00F15680">
              <w:rPr>
                <w:szCs w:val="28"/>
              </w:rPr>
              <w:t>-региональный (зонал</w:t>
            </w:r>
            <w:r w:rsidRPr="00F15680">
              <w:rPr>
                <w:szCs w:val="28"/>
              </w:rPr>
              <w:t>ь</w:t>
            </w:r>
            <w:r w:rsidRPr="00F15680">
              <w:rPr>
                <w:szCs w:val="28"/>
              </w:rPr>
              <w:t>ный), облас</w:t>
            </w:r>
            <w:r w:rsidRPr="00F15680">
              <w:rPr>
                <w:szCs w:val="28"/>
              </w:rPr>
              <w:t>т</w:t>
            </w:r>
            <w:r w:rsidRPr="00F15680">
              <w:rPr>
                <w:szCs w:val="28"/>
              </w:rPr>
              <w:t>ной – 3</w:t>
            </w:r>
          </w:p>
          <w:p w:rsidR="00DF27BB" w:rsidRDefault="00DF27BB" w:rsidP="00EC7EFF">
            <w:pPr>
              <w:rPr>
                <w:szCs w:val="28"/>
              </w:rPr>
            </w:pPr>
            <w:r w:rsidRPr="00150F0A">
              <w:rPr>
                <w:szCs w:val="28"/>
              </w:rPr>
              <w:t>- муниципальный – 2</w:t>
            </w:r>
            <w:r>
              <w:rPr>
                <w:szCs w:val="28"/>
              </w:rPr>
              <w:t>,5</w:t>
            </w:r>
          </w:p>
          <w:p w:rsidR="00DF27BB" w:rsidRDefault="00DF27BB" w:rsidP="00EC7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бразовательной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– 1,5</w:t>
            </w:r>
          </w:p>
          <w:p w:rsidR="00DF27BB" w:rsidRPr="00150F0A" w:rsidRDefault="00DF27BB" w:rsidP="00EC7EFF">
            <w:pPr>
              <w:rPr>
                <w:szCs w:val="28"/>
              </w:rPr>
            </w:pPr>
            <w:r w:rsidRPr="00150F0A">
              <w:rPr>
                <w:szCs w:val="28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150F0A" w:rsidRDefault="00DF27BB" w:rsidP="00EC7EFF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150F0A" w:rsidRDefault="00DF27BB" w:rsidP="00EC7EFF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27BB" w:rsidTr="004E135E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A519FD" w:rsidRDefault="00DF27B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A503CD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Pr="000B7DD4">
              <w:rPr>
                <w:b/>
              </w:rPr>
              <w:t>ичн</w:t>
            </w:r>
            <w:r>
              <w:rPr>
                <w:b/>
              </w:rPr>
              <w:t>ый</w:t>
            </w:r>
            <w:r w:rsidRPr="000B7DD4">
              <w:rPr>
                <w:b/>
              </w:rPr>
              <w:t xml:space="preserve"> вклад в повышение качества образования, совершенствования методов обучения и воспитания, </w:t>
            </w:r>
            <w:r w:rsidRPr="000B7DD4">
              <w:rPr>
                <w:b/>
                <w:iCs/>
              </w:rPr>
              <w:t>транслирования в педаг</w:t>
            </w:r>
            <w:r w:rsidRPr="000B7DD4">
              <w:rPr>
                <w:b/>
                <w:iCs/>
              </w:rPr>
              <w:t>о</w:t>
            </w:r>
            <w:r w:rsidRPr="000B7DD4">
              <w:rPr>
                <w:b/>
                <w:iCs/>
              </w:rPr>
              <w:t>гических коллективах опыта практических результатов своей профессиональной деятельности, активного участия в работе метод</w:t>
            </w:r>
            <w:r w:rsidRPr="000B7DD4">
              <w:rPr>
                <w:b/>
                <w:iCs/>
              </w:rPr>
              <w:t>и</w:t>
            </w:r>
            <w:r w:rsidRPr="000B7DD4">
              <w:rPr>
                <w:b/>
                <w:iCs/>
              </w:rPr>
              <w:t>ческих объединений педагогических работников организ</w:t>
            </w:r>
            <w:r w:rsidRPr="000B7DD4">
              <w:rPr>
                <w:b/>
                <w:iCs/>
              </w:rPr>
              <w:t>а</w:t>
            </w:r>
            <w:r w:rsidRPr="000B7DD4">
              <w:rPr>
                <w:b/>
                <w:iCs/>
              </w:rPr>
              <w:t>ции.</w:t>
            </w:r>
            <w:r w:rsidRPr="000B7DD4">
              <w:rPr>
                <w:b/>
                <w:bCs/>
                <w:iCs/>
              </w:rPr>
              <w:t xml:space="preserve"> </w:t>
            </w:r>
          </w:p>
        </w:tc>
      </w:tr>
      <w:tr w:rsidR="00DF27BB" w:rsidRPr="00B5137D" w:rsidTr="00DF27BB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5137D" w:rsidRDefault="00DF27BB" w:rsidP="00A503CD"/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5137D" w:rsidRDefault="00DF27BB" w:rsidP="00A503C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10953" w:rsidRDefault="00DF27BB" w:rsidP="00A503C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2B1E4A" w:rsidRDefault="00DF27BB" w:rsidP="00A503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5137D" w:rsidRDefault="00DF27BB" w:rsidP="00A503CD">
            <w:pPr>
              <w:ind w:right="57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5137D" w:rsidRDefault="00DF27BB" w:rsidP="00A503CD">
            <w:pPr>
              <w:ind w:right="57"/>
              <w:jc w:val="center"/>
            </w:pPr>
          </w:p>
        </w:tc>
      </w:tr>
      <w:tr w:rsidR="00DF27BB" w:rsidRPr="00521489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both"/>
              <w:rPr>
                <w:b/>
                <w:spacing w:val="-20"/>
              </w:rPr>
            </w:pPr>
            <w:r>
              <w:rPr>
                <w:b/>
              </w:rPr>
              <w:t>Л</w:t>
            </w:r>
            <w:r w:rsidRPr="00E37494">
              <w:rPr>
                <w:b/>
              </w:rPr>
              <w:t>ичн</w:t>
            </w:r>
            <w:r>
              <w:rPr>
                <w:b/>
              </w:rPr>
              <w:t>ый</w:t>
            </w:r>
            <w:r w:rsidRPr="00E37494">
              <w:rPr>
                <w:b/>
              </w:rPr>
              <w:t xml:space="preserve"> вклад в </w:t>
            </w:r>
            <w:r w:rsidRPr="00521489">
              <w:rPr>
                <w:b/>
              </w:rPr>
              <w:t>совершенствование методов обучения и восп</w:t>
            </w:r>
            <w:r w:rsidRPr="00521489">
              <w:rPr>
                <w:b/>
              </w:rPr>
              <w:t>и</w:t>
            </w:r>
            <w:r w:rsidRPr="00521489">
              <w:rPr>
                <w:b/>
              </w:rPr>
              <w:t>та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A503CD">
            <w:pPr>
              <w:ind w:right="57"/>
              <w:jc w:val="both"/>
              <w:rPr>
                <w:b/>
              </w:rPr>
            </w:pPr>
          </w:p>
        </w:tc>
      </w:tr>
      <w:tr w:rsidR="00DF27BB" w:rsidRPr="00B5137D" w:rsidTr="00DF27BB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5137D" w:rsidRDefault="00DF27BB" w:rsidP="00A503CD">
            <w:pPr>
              <w:jc w:val="center"/>
            </w:pPr>
            <w:r>
              <w:t>3</w:t>
            </w:r>
            <w:r w:rsidRPr="00B5137D">
              <w:t>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0215C" w:rsidRDefault="00DF27BB" w:rsidP="00A503CD">
            <w:pPr>
              <w:jc w:val="both"/>
              <w:rPr>
                <w:i/>
              </w:rPr>
            </w:pPr>
            <w:r>
              <w:t>Знание сущности методов, технологий обучения и воспитания, обеспеч</w:t>
            </w:r>
            <w:r>
              <w:t>и</w:t>
            </w:r>
            <w:r>
              <w:t>вающих реализацию деятельностного (системно-деятельностного) подх</w:t>
            </w:r>
            <w:r>
              <w:t>о</w:t>
            </w: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E718FE" w:rsidRDefault="00DF27BB" w:rsidP="00A503CD">
            <w:pPr>
              <w:jc w:val="center"/>
              <w:rPr>
                <w:b/>
              </w:rPr>
            </w:pPr>
            <w:r w:rsidRPr="00E718FE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2B1E4A" w:rsidRDefault="00DF27BB" w:rsidP="00A503CD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DF27BB" w:rsidRPr="002B1E4A" w:rsidRDefault="00DF27BB" w:rsidP="00A503CD">
            <w:r w:rsidRPr="002B1E4A">
              <w:t>нет –</w:t>
            </w:r>
            <w:r>
              <w:t xml:space="preserve"> 0</w:t>
            </w:r>
          </w:p>
          <w:p w:rsidR="00DF27BB" w:rsidRPr="002B1E4A" w:rsidRDefault="00DF27BB" w:rsidP="00A503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5137D" w:rsidRDefault="00DF27BB" w:rsidP="00A503CD">
            <w:pPr>
              <w:ind w:right="57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5137D" w:rsidRDefault="00DF27BB" w:rsidP="00A503CD">
            <w:pPr>
              <w:ind w:right="57"/>
              <w:jc w:val="center"/>
            </w:pPr>
          </w:p>
        </w:tc>
      </w:tr>
      <w:tr w:rsidR="00DF27BB" w:rsidRPr="00701281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701281" w:rsidRDefault="00DF27BB" w:rsidP="00A503CD">
            <w:pPr>
              <w:jc w:val="center"/>
            </w:pPr>
            <w:r>
              <w:t>3</w:t>
            </w:r>
            <w:r w:rsidRPr="00701281">
              <w:t xml:space="preserve">.1.2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701281" w:rsidRDefault="00DF27BB" w:rsidP="00A503CD">
            <w:pPr>
              <w:jc w:val="both"/>
            </w:pPr>
            <w:r w:rsidRPr="00701281">
              <w:t xml:space="preserve">Использование информационно-коммуникационных технологий/ электронных (цифровых) </w:t>
            </w:r>
            <w:r>
              <w:t xml:space="preserve">образовательных </w:t>
            </w:r>
            <w:r w:rsidRPr="00701281">
              <w:t xml:space="preserve">ресурсов в </w:t>
            </w:r>
            <w:r>
              <w:t>образов</w:t>
            </w:r>
            <w:r>
              <w:t>а</w:t>
            </w:r>
            <w:r>
              <w:t>тельном пр</w:t>
            </w:r>
            <w:r>
              <w:t>о</w:t>
            </w:r>
            <w:r>
              <w:t>цессе</w:t>
            </w:r>
            <w:r w:rsidRPr="0070128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E718FE" w:rsidRDefault="00DF27BB" w:rsidP="00A503CD">
            <w:pPr>
              <w:jc w:val="center"/>
              <w:rPr>
                <w:b/>
              </w:rPr>
            </w:pPr>
            <w:r w:rsidRPr="00E718FE">
              <w:rPr>
                <w:b/>
              </w:rPr>
              <w:t>2</w:t>
            </w:r>
          </w:p>
          <w:p w:rsidR="00DF27BB" w:rsidRPr="002B1E4A" w:rsidRDefault="00DF27BB" w:rsidP="00A50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2B1E4A" w:rsidRDefault="00DF27BB" w:rsidP="00E45C64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DF27BB" w:rsidRPr="002B1E4A" w:rsidRDefault="00DF27BB" w:rsidP="00E45C64">
            <w:r w:rsidRPr="002B1E4A">
              <w:t>нет –</w:t>
            </w:r>
            <w:r>
              <w:t xml:space="preserve"> 0</w:t>
            </w:r>
          </w:p>
          <w:p w:rsidR="00DF27BB" w:rsidRPr="00701281" w:rsidRDefault="00DF27BB" w:rsidP="00A503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701281" w:rsidRDefault="00DF27BB" w:rsidP="00A503CD">
            <w:pPr>
              <w:ind w:right="57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701281" w:rsidRDefault="00DF27BB" w:rsidP="00A503CD">
            <w:pPr>
              <w:ind w:right="57"/>
              <w:jc w:val="center"/>
            </w:pPr>
          </w:p>
        </w:tc>
      </w:tr>
      <w:tr w:rsidR="00DF27BB" w:rsidRPr="00AB3633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1C0AB2" w:rsidRDefault="00DF27BB" w:rsidP="00A503CD">
            <w:pPr>
              <w:jc w:val="center"/>
            </w:pPr>
            <w:r>
              <w:t>3</w:t>
            </w:r>
            <w:r w:rsidRPr="001C0AB2">
              <w:t>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1C0AB2" w:rsidRDefault="00DF27BB" w:rsidP="00A503CD">
            <w:pPr>
              <w:jc w:val="both"/>
            </w:pPr>
            <w:r w:rsidRPr="001C0AB2">
              <w:t>Использование методов обучения и воспитания, учитывающи</w:t>
            </w:r>
            <w:r>
              <w:t>х</w:t>
            </w:r>
            <w:r w:rsidRPr="001C0AB2">
              <w:t xml:space="preserve"> особенности обучающихся </w:t>
            </w:r>
            <w:r w:rsidRPr="00D27B93">
              <w:t>(возрастные; огр</w:t>
            </w:r>
            <w:r w:rsidRPr="001C0AB2">
              <w:t>аниченны</w:t>
            </w:r>
            <w:r>
              <w:t>е</w:t>
            </w:r>
            <w:r w:rsidRPr="001C0AB2">
              <w:t xml:space="preserve"> возможн</w:t>
            </w:r>
            <w:r w:rsidRPr="001C0AB2">
              <w:t>о</w:t>
            </w:r>
            <w:r w:rsidRPr="001C0AB2">
              <w:t>сти здоровья</w:t>
            </w:r>
            <w:r>
              <w:t xml:space="preserve">; </w:t>
            </w:r>
            <w:r w:rsidRPr="001C0AB2">
              <w:t>выдающие</w:t>
            </w:r>
            <w:r>
              <w:t>ся</w:t>
            </w:r>
            <w:r w:rsidRPr="001C0AB2">
              <w:t xml:space="preserve"> способн</w:t>
            </w:r>
            <w:r w:rsidRPr="001C0AB2">
              <w:t>о</w:t>
            </w:r>
            <w:r w:rsidRPr="001C0AB2">
              <w:t>сти</w:t>
            </w:r>
            <w:r>
              <w:t xml:space="preserve"> и т.п.)</w:t>
            </w:r>
            <w:r w:rsidRPr="001C0A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1C0AB2" w:rsidRDefault="00DF27BB" w:rsidP="00A503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1C0AB2" w:rsidRDefault="00DF27BB" w:rsidP="00A503CD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1C0AB2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DF27BB" w:rsidRPr="001C0AB2" w:rsidRDefault="00DF27BB" w:rsidP="00A503CD">
            <w:r w:rsidRPr="001C0AB2">
              <w:t>нет –</w:t>
            </w:r>
            <w:r>
              <w:t>0</w:t>
            </w:r>
          </w:p>
          <w:p w:rsidR="00DF27BB" w:rsidRPr="001C0AB2" w:rsidRDefault="00DF27BB" w:rsidP="00DF27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AB3633" w:rsidRDefault="00DF27BB" w:rsidP="00A503CD">
            <w:pPr>
              <w:ind w:right="57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AB3633" w:rsidRDefault="00DF27BB" w:rsidP="00A503CD">
            <w:pPr>
              <w:ind w:right="57"/>
              <w:jc w:val="center"/>
              <w:rPr>
                <w:b/>
                <w:i/>
              </w:rPr>
            </w:pPr>
          </w:p>
        </w:tc>
      </w:tr>
      <w:tr w:rsidR="00DF27BB" w:rsidRPr="00521489" w:rsidTr="004E135E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  <w:p w:rsidR="00DF27BB" w:rsidRPr="00521489" w:rsidRDefault="00DF27BB" w:rsidP="00A503CD">
            <w:pPr>
              <w:jc w:val="center"/>
              <w:rPr>
                <w:szCs w:val="28"/>
              </w:rPr>
            </w:pPr>
          </w:p>
        </w:tc>
        <w:tc>
          <w:tcPr>
            <w:tcW w:w="1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222370" w:rsidRDefault="00DF27BB" w:rsidP="00A503CD">
            <w:pPr>
              <w:ind w:right="57"/>
              <w:jc w:val="both"/>
              <w:rPr>
                <w:b/>
                <w:szCs w:val="28"/>
              </w:rPr>
            </w:pPr>
            <w:r w:rsidRPr="00222370">
              <w:rPr>
                <w:b/>
                <w:szCs w:val="28"/>
              </w:rPr>
              <w:t>Т</w:t>
            </w:r>
            <w:r w:rsidRPr="00521489">
              <w:rPr>
                <w:b/>
                <w:iCs/>
              </w:rPr>
              <w:t>ранслирование в педагогических коллективах опыта практических результатов своей профессиональной деятел</w:t>
            </w:r>
            <w:r w:rsidRPr="00521489">
              <w:rPr>
                <w:b/>
                <w:iCs/>
              </w:rPr>
              <w:t>ь</w:t>
            </w:r>
            <w:r w:rsidRPr="00521489">
              <w:rPr>
                <w:b/>
                <w:iCs/>
              </w:rPr>
              <w:t>ности</w:t>
            </w:r>
          </w:p>
        </w:tc>
      </w:tr>
      <w:tr w:rsidR="00DF27BB" w:rsidRPr="00521489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521489">
              <w:rPr>
                <w:szCs w:val="28"/>
              </w:rPr>
              <w:t>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both"/>
              <w:rPr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lastRenderedPageBreak/>
              <w:t>рах, конференциях; курсах пов</w:t>
            </w:r>
            <w:r>
              <w:rPr>
                <w:bCs/>
                <w:iCs/>
                <w:color w:val="000000"/>
                <w:szCs w:val="28"/>
              </w:rPr>
              <w:t>ы</w:t>
            </w:r>
            <w:r>
              <w:rPr>
                <w:bCs/>
                <w:iCs/>
                <w:color w:val="000000"/>
                <w:szCs w:val="28"/>
              </w:rPr>
              <w:t>шения квалификации и др.) на разных уров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E718FE" w:rsidRDefault="00DF27BB" w:rsidP="00A503CD">
            <w:pPr>
              <w:jc w:val="center"/>
              <w:rPr>
                <w:b/>
                <w:spacing w:val="-20"/>
              </w:rPr>
            </w:pPr>
            <w:r w:rsidRPr="00E718FE">
              <w:rPr>
                <w:b/>
                <w:spacing w:val="-20"/>
              </w:rPr>
              <w:lastRenderedPageBreak/>
              <w:t>2</w:t>
            </w:r>
          </w:p>
          <w:p w:rsidR="00DF27BB" w:rsidRDefault="00DF27BB" w:rsidP="00A503CD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lastRenderedPageBreak/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  <w:p w:rsidR="00DF27BB" w:rsidRPr="00521489" w:rsidRDefault="00DF27BB" w:rsidP="00A503CD">
            <w:pPr>
              <w:jc w:val="center"/>
              <w:rPr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D42B2A" w:rsidRDefault="00DF27BB" w:rsidP="00A503CD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05054">
              <w:rPr>
                <w:b w:val="0"/>
                <w:i w:val="0"/>
                <w:sz w:val="24"/>
                <w:szCs w:val="24"/>
              </w:rPr>
              <w:lastRenderedPageBreak/>
              <w:t>-</w:t>
            </w:r>
            <w:r w:rsidRPr="00F05054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ф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деральный -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:rsidR="00DF27BB" w:rsidRDefault="00DF27BB" w:rsidP="00A503CD">
            <w:pPr>
              <w:pStyle w:val="3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-о</w:t>
            </w:r>
            <w:r w:rsidRPr="00D42B2A">
              <w:rPr>
                <w:bCs/>
                <w:iCs/>
                <w:sz w:val="24"/>
                <w:szCs w:val="24"/>
              </w:rPr>
              <w:t xml:space="preserve">бластной – </w:t>
            </w:r>
            <w:r>
              <w:rPr>
                <w:bCs/>
                <w:iCs/>
                <w:sz w:val="24"/>
                <w:szCs w:val="24"/>
              </w:rPr>
              <w:t>1,5</w:t>
            </w:r>
          </w:p>
          <w:p w:rsidR="00DF27BB" w:rsidRPr="00D063A2" w:rsidRDefault="00DF27BB" w:rsidP="00A503CD">
            <w:r>
              <w:t>-муниципальный – 1</w:t>
            </w:r>
          </w:p>
          <w:p w:rsidR="00DF27BB" w:rsidRPr="00521489" w:rsidRDefault="00DF27BB" w:rsidP="00A503CD">
            <w:pPr>
              <w:jc w:val="both"/>
              <w:rPr>
                <w:szCs w:val="28"/>
              </w:rPr>
            </w:pPr>
            <w:r w:rsidRPr="00846AEB">
              <w:t>нет – 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27BB" w:rsidRPr="00521489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A503CD">
            <w:pPr>
              <w:jc w:val="both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Наличие публикаций о результативном практическом опыте (ст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тьи, брошюры и др.) в рецензируемых изданиях различного уро</w:t>
            </w:r>
            <w:r>
              <w:rPr>
                <w:bCs/>
                <w:iCs/>
                <w:color w:val="000000"/>
                <w:szCs w:val="28"/>
              </w:rPr>
              <w:t>в</w:t>
            </w:r>
            <w:r>
              <w:rPr>
                <w:bCs/>
                <w:iCs/>
                <w:color w:val="000000"/>
                <w:szCs w:val="28"/>
              </w:rPr>
              <w:t>ня</w:t>
            </w:r>
          </w:p>
          <w:p w:rsidR="00DF27BB" w:rsidRPr="00925962" w:rsidRDefault="00DF27BB" w:rsidP="00A503C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E718FE" w:rsidRDefault="00DF27BB" w:rsidP="00A503CD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DF27BB" w:rsidRPr="004A7684" w:rsidRDefault="00DF27BB" w:rsidP="00A503CD">
            <w:pPr>
              <w:jc w:val="center"/>
              <w:rPr>
                <w:b/>
                <w:color w:val="000000"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D42B2A" w:rsidRDefault="00DF27BB" w:rsidP="00A503CD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-ф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деральный -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:rsidR="00DF27BB" w:rsidRPr="00D42B2A" w:rsidRDefault="00DF27BB" w:rsidP="00A503CD">
            <w:pPr>
              <w:pStyle w:val="3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</w:t>
            </w:r>
            <w:r w:rsidRPr="00D42B2A">
              <w:rPr>
                <w:bCs/>
                <w:iCs/>
                <w:sz w:val="24"/>
                <w:szCs w:val="24"/>
              </w:rPr>
              <w:t xml:space="preserve">бластной – </w:t>
            </w:r>
            <w:r>
              <w:rPr>
                <w:bCs/>
                <w:iCs/>
                <w:sz w:val="24"/>
                <w:szCs w:val="24"/>
              </w:rPr>
              <w:t>1,5</w:t>
            </w:r>
          </w:p>
          <w:p w:rsidR="00DF27BB" w:rsidRDefault="00DF27BB" w:rsidP="00A503CD">
            <w:r>
              <w:t>-м</w:t>
            </w:r>
            <w:r w:rsidRPr="007C58A9">
              <w:t>униц</w:t>
            </w:r>
            <w:r w:rsidRPr="007C58A9">
              <w:t>и</w:t>
            </w:r>
            <w:r w:rsidRPr="007C58A9">
              <w:t xml:space="preserve">пальный – </w:t>
            </w:r>
            <w:r>
              <w:t>1</w:t>
            </w:r>
          </w:p>
          <w:p w:rsidR="00DF27BB" w:rsidRPr="007C58A9" w:rsidRDefault="00DF27BB" w:rsidP="00A503CD">
            <w:r w:rsidRPr="00846AEB">
              <w:t>нет – 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27BB" w:rsidRPr="00521489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222370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 xml:space="preserve">Наличие </w:t>
            </w:r>
            <w:proofErr w:type="gramStart"/>
            <w:r>
              <w:rPr>
                <w:szCs w:val="28"/>
              </w:rPr>
              <w:t>Интернет-публикаций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Cs w:val="28"/>
              </w:rPr>
              <w:t>о результативном практическом опы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ED014E" w:rsidRDefault="00DF27BB" w:rsidP="00A503CD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>-</w:t>
            </w:r>
            <w:r w:rsidRPr="00ED014E">
              <w:rPr>
                <w:szCs w:val="28"/>
              </w:rPr>
              <w:t>да</w:t>
            </w:r>
            <w:r>
              <w:rPr>
                <w:szCs w:val="28"/>
              </w:rPr>
              <w:t xml:space="preserve"> - 1</w:t>
            </w:r>
          </w:p>
          <w:p w:rsidR="00DF27BB" w:rsidRPr="00521489" w:rsidRDefault="00DF27BB" w:rsidP="00A503CD">
            <w:pPr>
              <w:jc w:val="both"/>
              <w:rPr>
                <w:szCs w:val="28"/>
              </w:rPr>
            </w:pPr>
            <w:r w:rsidRPr="00ED014E">
              <w:rPr>
                <w:szCs w:val="28"/>
              </w:rPr>
              <w:t>-нет</w:t>
            </w:r>
            <w:r>
              <w:rPr>
                <w:szCs w:val="28"/>
              </w:rPr>
              <w:t xml:space="preserve"> - 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27BB" w:rsidRPr="00521489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AB3633" w:rsidRDefault="00DF27B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AB3633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A503CD">
            <w:pPr>
              <w:ind w:right="57"/>
              <w:jc w:val="both"/>
              <w:rPr>
                <w:b/>
                <w:iCs/>
              </w:rPr>
            </w:pPr>
            <w:r w:rsidRPr="00521489">
              <w:rPr>
                <w:b/>
                <w:iCs/>
              </w:rPr>
              <w:t>Активное участие в работе методических объединений педагогических работников орган</w:t>
            </w:r>
            <w:r w:rsidRPr="00521489">
              <w:rPr>
                <w:b/>
                <w:iCs/>
              </w:rPr>
              <w:t>и</w:t>
            </w:r>
            <w:r w:rsidRPr="00521489">
              <w:rPr>
                <w:b/>
                <w:iCs/>
              </w:rPr>
              <w:t>зации.</w:t>
            </w:r>
          </w:p>
          <w:p w:rsidR="004E135E" w:rsidRPr="00521489" w:rsidRDefault="004E135E" w:rsidP="00A503CD">
            <w:pPr>
              <w:ind w:right="57"/>
              <w:jc w:val="both"/>
              <w:rPr>
                <w:b/>
                <w:spacing w:val="-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both"/>
              <w:rPr>
                <w:b/>
                <w:iCs/>
              </w:rPr>
            </w:pPr>
          </w:p>
        </w:tc>
      </w:tr>
      <w:tr w:rsidR="00DF27BB" w:rsidRPr="00521489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both"/>
              <w:rPr>
                <w:iCs/>
              </w:rPr>
            </w:pPr>
            <w:r>
              <w:rPr>
                <w:iCs/>
              </w:rPr>
              <w:t>Активность участия в методической работе образовательной о</w:t>
            </w:r>
            <w:r>
              <w:rPr>
                <w:iCs/>
              </w:rPr>
              <w:t>р</w:t>
            </w:r>
            <w:r>
              <w:rPr>
                <w:iCs/>
              </w:rPr>
              <w:t>ганиз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43B53" w:rsidRDefault="00DF27B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DF27BB" w:rsidRDefault="00DF27BB" w:rsidP="00A503CD">
            <w:pPr>
              <w:jc w:val="center"/>
              <w:rPr>
                <w:sz w:val="22"/>
                <w:szCs w:val="22"/>
              </w:rPr>
            </w:pPr>
            <w:r w:rsidRPr="00543B53">
              <w:rPr>
                <w:sz w:val="22"/>
                <w:szCs w:val="22"/>
              </w:rPr>
              <w:t>при</w:t>
            </w:r>
            <w:r w:rsidRPr="00543B53">
              <w:rPr>
                <w:sz w:val="22"/>
                <w:szCs w:val="22"/>
              </w:rPr>
              <w:t>н</w:t>
            </w:r>
            <w:r w:rsidRPr="00543B53">
              <w:rPr>
                <w:sz w:val="22"/>
                <w:szCs w:val="22"/>
              </w:rPr>
              <w:t>цип н</w:t>
            </w:r>
            <w:r w:rsidRPr="00543B53">
              <w:rPr>
                <w:sz w:val="22"/>
                <w:szCs w:val="22"/>
              </w:rPr>
              <w:t>а</w:t>
            </w:r>
            <w:r w:rsidRPr="00543B53">
              <w:rPr>
                <w:sz w:val="22"/>
                <w:szCs w:val="22"/>
              </w:rPr>
              <w:t>копл</w:t>
            </w:r>
            <w:r w:rsidRPr="00543B53">
              <w:rPr>
                <w:sz w:val="22"/>
                <w:szCs w:val="22"/>
              </w:rPr>
              <w:t>е</w:t>
            </w:r>
            <w:r w:rsidRPr="00543B53">
              <w:rPr>
                <w:sz w:val="22"/>
                <w:szCs w:val="22"/>
              </w:rPr>
              <w:t>ния</w:t>
            </w:r>
          </w:p>
          <w:p w:rsidR="00DF27BB" w:rsidRPr="00543B53" w:rsidRDefault="00DF27BB" w:rsidP="00A50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43B53" w:rsidRDefault="00DF27BB" w:rsidP="00A503CD">
            <w:pPr>
              <w:jc w:val="both"/>
              <w:rPr>
                <w:szCs w:val="28"/>
              </w:rPr>
            </w:pPr>
            <w:r w:rsidRPr="00543B53">
              <w:rPr>
                <w:szCs w:val="28"/>
              </w:rPr>
              <w:t xml:space="preserve">- руководство </w:t>
            </w:r>
            <w:r>
              <w:rPr>
                <w:szCs w:val="28"/>
              </w:rPr>
              <w:t>професс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</w:t>
            </w:r>
            <w:r w:rsidRPr="00543B53">
              <w:rPr>
                <w:szCs w:val="28"/>
              </w:rPr>
              <w:t xml:space="preserve"> объ</w:t>
            </w:r>
            <w:r w:rsidRPr="00543B53">
              <w:rPr>
                <w:szCs w:val="28"/>
              </w:rPr>
              <w:t>е</w:t>
            </w:r>
            <w:r w:rsidRPr="00543B53">
              <w:rPr>
                <w:szCs w:val="28"/>
              </w:rPr>
              <w:t xml:space="preserve">динением не менее 1 года </w:t>
            </w:r>
            <w:r>
              <w:rPr>
                <w:szCs w:val="28"/>
              </w:rPr>
              <w:t>–</w:t>
            </w:r>
            <w:r w:rsidRPr="00543B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,5 </w:t>
            </w:r>
          </w:p>
          <w:p w:rsidR="00DF27BB" w:rsidRPr="00543B53" w:rsidRDefault="00DF27BB" w:rsidP="00A503CD">
            <w:pPr>
              <w:jc w:val="both"/>
              <w:rPr>
                <w:szCs w:val="28"/>
              </w:rPr>
            </w:pPr>
            <w:r w:rsidRPr="00543B53">
              <w:rPr>
                <w:szCs w:val="28"/>
              </w:rPr>
              <w:t>- участие в методической р</w:t>
            </w:r>
            <w:r w:rsidRPr="00543B53">
              <w:rPr>
                <w:szCs w:val="28"/>
              </w:rPr>
              <w:t>а</w:t>
            </w:r>
            <w:r w:rsidRPr="00543B53">
              <w:rPr>
                <w:szCs w:val="28"/>
              </w:rPr>
              <w:t xml:space="preserve">боте- </w:t>
            </w:r>
            <w:r>
              <w:rPr>
                <w:szCs w:val="28"/>
              </w:rPr>
              <w:t>0,5</w:t>
            </w:r>
            <w:r w:rsidRPr="00543B53">
              <w:rPr>
                <w:szCs w:val="28"/>
              </w:rPr>
              <w:t xml:space="preserve"> </w:t>
            </w:r>
          </w:p>
          <w:p w:rsidR="00DF27BB" w:rsidRPr="00543B53" w:rsidRDefault="00DF27BB" w:rsidP="00A503CD">
            <w:pPr>
              <w:jc w:val="both"/>
              <w:rPr>
                <w:szCs w:val="28"/>
              </w:rPr>
            </w:pPr>
            <w:r w:rsidRPr="00543B53">
              <w:rPr>
                <w:szCs w:val="28"/>
              </w:rPr>
              <w:t>-нет - 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27BB" w:rsidRPr="00E37494" w:rsidTr="004E135E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E37494" w:rsidRDefault="00DF27BB" w:rsidP="00A503C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E37494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  <w:tc>
          <w:tcPr>
            <w:tcW w:w="1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E37494" w:rsidRDefault="00DF27BB" w:rsidP="00A503CD">
            <w:pPr>
              <w:ind w:right="57"/>
              <w:jc w:val="both"/>
              <w:rPr>
                <w:b/>
              </w:rPr>
            </w:pPr>
            <w:r w:rsidRPr="00E37494">
              <w:rPr>
                <w:b/>
              </w:rPr>
              <w:t>Общественное признание личного вклада в повышение качества образования</w:t>
            </w:r>
            <w:r>
              <w:rPr>
                <w:b/>
              </w:rPr>
              <w:t xml:space="preserve"> </w:t>
            </w:r>
          </w:p>
        </w:tc>
      </w:tr>
      <w:tr w:rsidR="00DF27BB" w:rsidRPr="00521489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both"/>
              <w:rPr>
                <w:szCs w:val="28"/>
              </w:rPr>
            </w:pPr>
            <w:r w:rsidRPr="00521489">
              <w:rPr>
                <w:bCs/>
              </w:rPr>
              <w:t>Участие в экспертных группах и комиссиях разного уровня по н</w:t>
            </w:r>
            <w:r w:rsidRPr="00521489">
              <w:rPr>
                <w:bCs/>
              </w:rPr>
              <w:t>е</w:t>
            </w:r>
            <w:r w:rsidRPr="00521489">
              <w:rPr>
                <w:bCs/>
              </w:rPr>
              <w:t>зависимой оценке качества образования (жюри конку</w:t>
            </w:r>
            <w:r w:rsidRPr="00521489">
              <w:rPr>
                <w:bCs/>
              </w:rPr>
              <w:t>р</w:t>
            </w:r>
            <w:r w:rsidRPr="00521489">
              <w:rPr>
                <w:bCs/>
              </w:rPr>
              <w:t>сов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DF27BB" w:rsidRDefault="00DF27BB" w:rsidP="00A50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922C3">
              <w:rPr>
                <w:sz w:val="22"/>
                <w:szCs w:val="22"/>
              </w:rPr>
              <w:t>ри</w:t>
            </w:r>
            <w:r w:rsidRPr="004922C3">
              <w:rPr>
                <w:sz w:val="22"/>
                <w:szCs w:val="22"/>
              </w:rPr>
              <w:t>н</w:t>
            </w:r>
            <w:r w:rsidRPr="004922C3">
              <w:rPr>
                <w:sz w:val="22"/>
                <w:szCs w:val="22"/>
              </w:rPr>
              <w:t>цип п</w:t>
            </w:r>
            <w:r w:rsidRPr="004922C3">
              <w:rPr>
                <w:sz w:val="22"/>
                <w:szCs w:val="22"/>
              </w:rPr>
              <w:t>о</w:t>
            </w:r>
            <w:r w:rsidRPr="004922C3">
              <w:rPr>
                <w:sz w:val="22"/>
                <w:szCs w:val="22"/>
              </w:rPr>
              <w:t>глощ</w:t>
            </w:r>
            <w:r w:rsidRPr="004922C3">
              <w:rPr>
                <w:sz w:val="22"/>
                <w:szCs w:val="22"/>
              </w:rPr>
              <w:t>е</w:t>
            </w:r>
            <w:r w:rsidRPr="004922C3">
              <w:rPr>
                <w:sz w:val="22"/>
                <w:szCs w:val="22"/>
              </w:rPr>
              <w:t>ния</w:t>
            </w:r>
          </w:p>
          <w:p w:rsidR="00DF27BB" w:rsidRPr="00521489" w:rsidRDefault="00DF27BB" w:rsidP="00A503CD">
            <w:pPr>
              <w:jc w:val="center"/>
              <w:rPr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521489">
              <w:rPr>
                <w:color w:val="auto"/>
                <w:sz w:val="24"/>
                <w:szCs w:val="28"/>
              </w:rPr>
              <w:t xml:space="preserve">-областной – </w:t>
            </w:r>
            <w:r>
              <w:rPr>
                <w:color w:val="auto"/>
                <w:sz w:val="24"/>
                <w:szCs w:val="28"/>
              </w:rPr>
              <w:t>3</w:t>
            </w:r>
          </w:p>
          <w:p w:rsidR="00DF27BB" w:rsidRDefault="00DF27BB" w:rsidP="00A503CD">
            <w:pPr>
              <w:rPr>
                <w:szCs w:val="28"/>
              </w:rPr>
            </w:pPr>
            <w:r w:rsidRPr="00521489">
              <w:rPr>
                <w:szCs w:val="28"/>
              </w:rPr>
              <w:t xml:space="preserve">-муниципальный – </w:t>
            </w:r>
            <w:r>
              <w:rPr>
                <w:szCs w:val="28"/>
              </w:rPr>
              <w:t>2,5</w:t>
            </w:r>
          </w:p>
          <w:p w:rsidR="00DF27BB" w:rsidRPr="00521489" w:rsidRDefault="00DF27BB" w:rsidP="00A503CD">
            <w:pPr>
              <w:jc w:val="both"/>
              <w:rPr>
                <w:bCs/>
              </w:rPr>
            </w:pPr>
            <w:r>
              <w:rPr>
                <w:szCs w:val="28"/>
              </w:rPr>
              <w:t xml:space="preserve">- </w:t>
            </w:r>
            <w:r w:rsidRPr="00521489">
              <w:rPr>
                <w:szCs w:val="28"/>
              </w:rPr>
              <w:t>нет – 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27BB" w:rsidRPr="00521489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>Наличие поощрений (благодарности, Почетные грамоты и др.), п</w:t>
            </w:r>
            <w:r w:rsidRPr="00521489">
              <w:rPr>
                <w:szCs w:val="28"/>
              </w:rPr>
              <w:t>о</w:t>
            </w:r>
            <w:r w:rsidRPr="00521489">
              <w:rPr>
                <w:szCs w:val="28"/>
              </w:rPr>
              <w:t>лученных в сфере образования или по профилю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 </w:t>
            </w:r>
          </w:p>
          <w:p w:rsidR="00DF27BB" w:rsidRDefault="00DF27BB" w:rsidP="00A50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922C3">
              <w:rPr>
                <w:sz w:val="22"/>
                <w:szCs w:val="22"/>
              </w:rPr>
              <w:t>ри</w:t>
            </w:r>
            <w:r w:rsidRPr="004922C3">
              <w:rPr>
                <w:sz w:val="22"/>
                <w:szCs w:val="22"/>
              </w:rPr>
              <w:t>н</w:t>
            </w:r>
            <w:r w:rsidRPr="004922C3">
              <w:rPr>
                <w:sz w:val="22"/>
                <w:szCs w:val="22"/>
              </w:rPr>
              <w:t>цип п</w:t>
            </w:r>
            <w:r w:rsidRPr="004922C3">
              <w:rPr>
                <w:sz w:val="22"/>
                <w:szCs w:val="22"/>
              </w:rPr>
              <w:t>о</w:t>
            </w:r>
            <w:r w:rsidRPr="004922C3">
              <w:rPr>
                <w:sz w:val="22"/>
                <w:szCs w:val="22"/>
              </w:rPr>
              <w:t>глощ</w:t>
            </w:r>
            <w:r w:rsidRPr="004922C3">
              <w:rPr>
                <w:sz w:val="22"/>
                <w:szCs w:val="22"/>
              </w:rPr>
              <w:t>е</w:t>
            </w:r>
            <w:r w:rsidRPr="004922C3">
              <w:rPr>
                <w:sz w:val="22"/>
                <w:szCs w:val="22"/>
              </w:rPr>
              <w:t>ния</w:t>
            </w:r>
          </w:p>
          <w:p w:rsidR="00DF27BB" w:rsidRPr="00521489" w:rsidRDefault="00DF27BB" w:rsidP="00A503CD">
            <w:pPr>
              <w:jc w:val="center"/>
              <w:rPr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r w:rsidRPr="00521489">
              <w:t>-федеральный -</w:t>
            </w:r>
            <w:r>
              <w:t xml:space="preserve"> 2</w:t>
            </w:r>
          </w:p>
          <w:p w:rsidR="00DF27BB" w:rsidRPr="00521489" w:rsidRDefault="00DF27BB" w:rsidP="00A503CD">
            <w:r w:rsidRPr="00521489">
              <w:t>-областной –</w:t>
            </w:r>
            <w:r>
              <w:t xml:space="preserve"> 1,5</w:t>
            </w:r>
          </w:p>
          <w:p w:rsidR="00DF27BB" w:rsidRPr="00521489" w:rsidRDefault="00DF27BB" w:rsidP="00A503CD">
            <w:r>
              <w:t>- м</w:t>
            </w:r>
            <w:r w:rsidRPr="00521489">
              <w:t xml:space="preserve">униципальный – </w:t>
            </w:r>
            <w:r>
              <w:t>1</w:t>
            </w:r>
          </w:p>
          <w:p w:rsidR="00DF27BB" w:rsidRPr="00521489" w:rsidRDefault="00DF27BB" w:rsidP="00A503CD">
            <w:pPr>
              <w:jc w:val="both"/>
              <w:rPr>
                <w:bCs/>
              </w:rPr>
            </w:pPr>
            <w:r w:rsidRPr="00521489">
              <w:rPr>
                <w:szCs w:val="28"/>
              </w:rPr>
              <w:t>нет – 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27BB" w:rsidRPr="00521489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b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/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27BB" w:rsidRPr="00521489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b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both"/>
              <w:rPr>
                <w:b/>
                <w:szCs w:val="28"/>
              </w:rPr>
            </w:pPr>
            <w:r w:rsidRPr="00521489">
              <w:rPr>
                <w:b/>
                <w:szCs w:val="28"/>
              </w:rPr>
              <w:t xml:space="preserve">Наличие особых достижений в </w:t>
            </w:r>
            <w:r>
              <w:rPr>
                <w:b/>
                <w:szCs w:val="28"/>
              </w:rPr>
              <w:t>профессиональной деятельн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/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27BB" w:rsidRPr="00B728C0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jc w:val="center"/>
              <w:rPr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DF27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е результаты работы в обучении и воспит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ind w:right="57"/>
              <w:jc w:val="center"/>
              <w:rPr>
                <w:spacing w:val="-20"/>
              </w:rPr>
            </w:pPr>
          </w:p>
        </w:tc>
      </w:tr>
      <w:tr w:rsidR="00DF27BB" w:rsidRPr="00B728C0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jc w:val="center"/>
              <w:rPr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DF27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ая результативность м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DF2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ind w:right="57"/>
              <w:jc w:val="center"/>
              <w:rPr>
                <w:spacing w:val="-20"/>
              </w:rPr>
            </w:pPr>
          </w:p>
        </w:tc>
      </w:tr>
      <w:tr w:rsidR="00DF27BB" w:rsidRPr="00B728C0" w:rsidTr="00DF27BB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jc w:val="center"/>
              <w:rPr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DF27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общественного при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B728C0" w:rsidRDefault="00DF27BB" w:rsidP="00A503CD">
            <w:pPr>
              <w:ind w:right="57"/>
              <w:jc w:val="center"/>
              <w:rPr>
                <w:spacing w:val="-20"/>
              </w:rPr>
            </w:pPr>
          </w:p>
        </w:tc>
      </w:tr>
      <w:tr w:rsidR="00DF27BB" w:rsidRPr="00521489" w:rsidTr="00DF27BB">
        <w:tblPrEx>
          <w:tblCellMar>
            <w:top w:w="0" w:type="dxa"/>
            <w:bottom w:w="0" w:type="dxa"/>
          </w:tblCellMar>
        </w:tblPrEx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right"/>
              <w:rPr>
                <w:b/>
              </w:rPr>
            </w:pPr>
            <w:r w:rsidRPr="00521489">
              <w:rPr>
                <w:b/>
              </w:rPr>
              <w:t>Все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21489" w:rsidRDefault="00DF27BB" w:rsidP="00A503CD">
            <w:pPr>
              <w:jc w:val="center"/>
            </w:pPr>
          </w:p>
        </w:tc>
      </w:tr>
    </w:tbl>
    <w:p w:rsidR="00DF27BB" w:rsidRDefault="00DF27BB" w:rsidP="00DF27BB"/>
    <w:p w:rsidR="00DF27BB" w:rsidRDefault="00DF27BB" w:rsidP="00DF27BB"/>
    <w:p w:rsidR="00DF27BB" w:rsidRDefault="00DF27BB" w:rsidP="00DF27BB"/>
    <w:p w:rsidR="00DF27BB" w:rsidRDefault="00DF27BB" w:rsidP="00DF27BB">
      <w:r>
        <w:t xml:space="preserve">Количество баллов для определения соответствия </w:t>
      </w:r>
      <w:r w:rsidRPr="00C16D2A">
        <w:rPr>
          <w:b/>
        </w:rPr>
        <w:t>первой</w:t>
      </w:r>
      <w:r>
        <w:t xml:space="preserve"> квалификационной категории:</w:t>
      </w:r>
    </w:p>
    <w:p w:rsidR="00F71941" w:rsidRDefault="00F71941" w:rsidP="00F71941"/>
    <w:tbl>
      <w:tblPr>
        <w:tblW w:w="9882" w:type="dxa"/>
        <w:tblInd w:w="108" w:type="dxa"/>
        <w:tblLook w:val="01E0"/>
      </w:tblPr>
      <w:tblGrid>
        <w:gridCol w:w="2880"/>
        <w:gridCol w:w="540"/>
        <w:gridCol w:w="6462"/>
      </w:tblGrid>
      <w:tr w:rsidR="00F05054">
        <w:tc>
          <w:tcPr>
            <w:tcW w:w="2880" w:type="dxa"/>
          </w:tcPr>
          <w:p w:rsidR="00F05054" w:rsidRDefault="00F05054" w:rsidP="00222370">
            <w:r>
              <w:t>от 3</w:t>
            </w:r>
            <w:r w:rsidR="00222370">
              <w:t>2</w:t>
            </w:r>
            <w:r>
              <w:t xml:space="preserve"> баллов и б</w:t>
            </w:r>
            <w:r>
              <w:t>о</w:t>
            </w:r>
            <w:r>
              <w:t>лее</w:t>
            </w:r>
          </w:p>
        </w:tc>
        <w:tc>
          <w:tcPr>
            <w:tcW w:w="540" w:type="dxa"/>
          </w:tcPr>
          <w:p w:rsidR="00F05054" w:rsidRDefault="00F05054" w:rsidP="00F05054">
            <w:r>
              <w:t>-</w:t>
            </w:r>
          </w:p>
        </w:tc>
        <w:tc>
          <w:tcPr>
            <w:tcW w:w="6462" w:type="dxa"/>
          </w:tcPr>
          <w:p w:rsidR="00F05054" w:rsidRDefault="00F05054" w:rsidP="00F05054">
            <w:r>
              <w:t>соответствие первой квалифик</w:t>
            </w:r>
            <w:r>
              <w:t>а</w:t>
            </w:r>
            <w:r>
              <w:t>ционной категории</w:t>
            </w:r>
          </w:p>
        </w:tc>
      </w:tr>
      <w:tr w:rsidR="00F05054">
        <w:tc>
          <w:tcPr>
            <w:tcW w:w="2880" w:type="dxa"/>
          </w:tcPr>
          <w:p w:rsidR="00F05054" w:rsidRDefault="00F05054" w:rsidP="00222370">
            <w:r>
              <w:t>менее 3</w:t>
            </w:r>
            <w:r w:rsidR="00222370">
              <w:t>2</w:t>
            </w:r>
            <w:r>
              <w:t xml:space="preserve"> баллов</w:t>
            </w:r>
          </w:p>
        </w:tc>
        <w:tc>
          <w:tcPr>
            <w:tcW w:w="540" w:type="dxa"/>
          </w:tcPr>
          <w:p w:rsidR="00F05054" w:rsidRDefault="00F05054" w:rsidP="00F05054">
            <w:r>
              <w:t>-</w:t>
            </w:r>
          </w:p>
        </w:tc>
        <w:tc>
          <w:tcPr>
            <w:tcW w:w="6462" w:type="dxa"/>
          </w:tcPr>
          <w:p w:rsidR="00F05054" w:rsidRDefault="00F05054" w:rsidP="00F05054">
            <w:r>
              <w:t>не соответствие первой квалиф</w:t>
            </w:r>
            <w:r>
              <w:t>и</w:t>
            </w:r>
            <w:r>
              <w:t>кационной категории</w:t>
            </w:r>
          </w:p>
        </w:tc>
      </w:tr>
    </w:tbl>
    <w:p w:rsidR="00F05054" w:rsidRDefault="00F05054" w:rsidP="00F05054"/>
    <w:p w:rsidR="00F05054" w:rsidRDefault="00F05054" w:rsidP="00F05054">
      <w:r>
        <w:t>«___»_______________20__г.</w:t>
      </w:r>
    </w:p>
    <w:p w:rsidR="00F05054" w:rsidRDefault="00F05054" w:rsidP="00F05054"/>
    <w:p w:rsidR="00DF27BB" w:rsidRPr="00D905FA" w:rsidRDefault="00DF27BB" w:rsidP="00DF27BB">
      <w:r w:rsidRPr="00D905FA">
        <w:rPr>
          <w:b/>
        </w:rPr>
        <w:t>Общее заключение</w:t>
      </w:r>
      <w:r w:rsidRPr="00D905FA">
        <w:t>: на основании экспертизы аналитической справки, дополнительных материалов и проведенного собеседования  можно сд</w:t>
      </w:r>
      <w:r w:rsidRPr="00D905FA">
        <w:t>е</w:t>
      </w:r>
      <w:r w:rsidRPr="00D905FA">
        <w:t xml:space="preserve">лать вывод, </w:t>
      </w:r>
    </w:p>
    <w:p w:rsidR="00DF27BB" w:rsidRPr="00D905FA" w:rsidRDefault="00DF27BB" w:rsidP="00DF27BB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>
        <w:rPr>
          <w:b/>
        </w:rPr>
        <w:t xml:space="preserve">первой </w:t>
      </w:r>
      <w:r w:rsidRPr="00D905FA">
        <w:t>квалификационной категории.</w:t>
      </w:r>
    </w:p>
    <w:p w:rsidR="00DF27BB" w:rsidRPr="00D905FA" w:rsidRDefault="00DF27BB" w:rsidP="00DF27BB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(</w:t>
      </w:r>
      <w:proofErr w:type="gramStart"/>
      <w:r>
        <w:rPr>
          <w:sz w:val="20"/>
          <w:szCs w:val="20"/>
        </w:rPr>
        <w:t>соответствует</w:t>
      </w:r>
      <w:proofErr w:type="gramEnd"/>
      <w:r>
        <w:rPr>
          <w:sz w:val="20"/>
          <w:szCs w:val="20"/>
        </w:rPr>
        <w:t>/ не соответствует)</w:t>
      </w:r>
    </w:p>
    <w:p w:rsidR="00DF27BB" w:rsidRDefault="00DF27BB" w:rsidP="00DF27BB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DF27BB" w:rsidRDefault="00DF27BB" w:rsidP="00DF27BB">
      <w:pPr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DF27BB" w:rsidTr="004E135E">
        <w:tc>
          <w:tcPr>
            <w:tcW w:w="1985" w:type="dxa"/>
            <w:shd w:val="clear" w:color="auto" w:fill="auto"/>
          </w:tcPr>
          <w:p w:rsidR="00DF27BB" w:rsidRDefault="00DF27BB" w:rsidP="004E135E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DF27BB" w:rsidRDefault="00DF27BB" w:rsidP="004E135E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DF27BB" w:rsidRDefault="00DF27BB" w:rsidP="004E135E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DF27BB" w:rsidRDefault="00DF27BB" w:rsidP="004E135E">
            <w:pPr>
              <w:snapToGrid w:val="0"/>
            </w:pPr>
          </w:p>
        </w:tc>
      </w:tr>
      <w:tr w:rsidR="00DF27BB" w:rsidTr="004E135E">
        <w:tc>
          <w:tcPr>
            <w:tcW w:w="1985" w:type="dxa"/>
            <w:shd w:val="clear" w:color="auto" w:fill="auto"/>
          </w:tcPr>
          <w:p w:rsidR="00DF27BB" w:rsidRDefault="00DF27BB" w:rsidP="004E135E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DF27BB" w:rsidRDefault="00DF27BB" w:rsidP="004E135E">
            <w:r>
              <w:t>__________________</w:t>
            </w:r>
          </w:p>
          <w:p w:rsidR="00DF27BB" w:rsidRDefault="00DF27BB" w:rsidP="004E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DF27BB" w:rsidRDefault="00DF27BB" w:rsidP="004E135E">
            <w:r>
              <w:t>________________________________________________________________________</w:t>
            </w:r>
          </w:p>
          <w:p w:rsidR="00DF27BB" w:rsidRDefault="00DF27BB" w:rsidP="004E1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DF27BB" w:rsidRDefault="00DF27BB" w:rsidP="004E135E">
            <w:pPr>
              <w:rPr>
                <w:sz w:val="20"/>
                <w:szCs w:val="20"/>
              </w:rPr>
            </w:pPr>
          </w:p>
        </w:tc>
      </w:tr>
      <w:tr w:rsidR="00DF27BB" w:rsidTr="004E135E">
        <w:tc>
          <w:tcPr>
            <w:tcW w:w="1985" w:type="dxa"/>
            <w:shd w:val="clear" w:color="auto" w:fill="auto"/>
          </w:tcPr>
          <w:p w:rsidR="00DF27BB" w:rsidRDefault="00DF27BB" w:rsidP="004E13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DF27BB" w:rsidRDefault="00DF27BB" w:rsidP="004E135E">
            <w:r>
              <w:t>__________________</w:t>
            </w:r>
          </w:p>
          <w:p w:rsidR="00DF27BB" w:rsidRDefault="00DF27BB" w:rsidP="004E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DF27BB" w:rsidRDefault="00DF27BB" w:rsidP="004E135E">
            <w:r>
              <w:t>________________________________________________________________________</w:t>
            </w:r>
          </w:p>
          <w:p w:rsidR="00DF27BB" w:rsidRDefault="00DF27BB" w:rsidP="004E1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DF27BB" w:rsidRDefault="00DF27BB" w:rsidP="004E135E">
            <w:pPr>
              <w:rPr>
                <w:sz w:val="20"/>
                <w:szCs w:val="20"/>
              </w:rPr>
            </w:pPr>
          </w:p>
        </w:tc>
      </w:tr>
      <w:tr w:rsidR="00DF27BB" w:rsidTr="004E135E">
        <w:tc>
          <w:tcPr>
            <w:tcW w:w="1985" w:type="dxa"/>
            <w:shd w:val="clear" w:color="auto" w:fill="auto"/>
          </w:tcPr>
          <w:p w:rsidR="00DF27BB" w:rsidRDefault="00DF27BB" w:rsidP="004E13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DF27BB" w:rsidRDefault="00DF27BB" w:rsidP="004E1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DF27BB" w:rsidRDefault="00DF27BB" w:rsidP="004E135E">
            <w:pPr>
              <w:rPr>
                <w:sz w:val="20"/>
                <w:szCs w:val="20"/>
              </w:rPr>
            </w:pPr>
          </w:p>
        </w:tc>
      </w:tr>
    </w:tbl>
    <w:p w:rsidR="00DF27BB" w:rsidRDefault="00DF27BB" w:rsidP="00DF27BB">
      <w:r>
        <w:t>С экспертным заключением_______________________</w:t>
      </w:r>
    </w:p>
    <w:p w:rsidR="00DF27BB" w:rsidRDefault="00DF27BB" w:rsidP="00DF27BB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DF27BB" w:rsidRDefault="00DF27BB" w:rsidP="00DF27BB">
      <w:pPr>
        <w:rPr>
          <w:sz w:val="20"/>
          <w:szCs w:val="20"/>
        </w:rPr>
      </w:pPr>
    </w:p>
    <w:p w:rsidR="00DF27BB" w:rsidRDefault="00DF27BB" w:rsidP="00DF27BB">
      <w:r>
        <w:t xml:space="preserve">Подпись </w:t>
      </w:r>
      <w:proofErr w:type="gramStart"/>
      <w:r>
        <w:t>аттестуемого</w:t>
      </w:r>
      <w:proofErr w:type="gramEnd"/>
      <w:r>
        <w:t>_______________________</w:t>
      </w:r>
    </w:p>
    <w:p w:rsidR="00F05054" w:rsidRDefault="00F05054" w:rsidP="00F71941"/>
    <w:p w:rsidR="00F71941" w:rsidRDefault="00F71941" w:rsidP="00F71941">
      <w:r>
        <w:br w:type="page"/>
      </w:r>
    </w:p>
    <w:p w:rsidR="004E135E" w:rsidRDefault="004E135E" w:rsidP="00F71941"/>
    <w:tbl>
      <w:tblPr>
        <w:tblW w:w="15559" w:type="dxa"/>
        <w:tblLayout w:type="fixed"/>
        <w:tblLook w:val="0000"/>
      </w:tblPr>
      <w:tblGrid>
        <w:gridCol w:w="15559"/>
      </w:tblGrid>
      <w:tr w:rsidR="00F71941" w:rsidTr="00620E8B">
        <w:tblPrEx>
          <w:tblCellMar>
            <w:top w:w="0" w:type="dxa"/>
            <w:bottom w:w="0" w:type="dxa"/>
          </w:tblCellMar>
        </w:tblPrEx>
        <w:tc>
          <w:tcPr>
            <w:tcW w:w="15559" w:type="dxa"/>
          </w:tcPr>
          <w:p w:rsidR="00F71941" w:rsidRPr="00620E8B" w:rsidRDefault="00F71941" w:rsidP="00F71941">
            <w:pPr>
              <w:jc w:val="center"/>
              <w:rPr>
                <w:b/>
                <w:szCs w:val="28"/>
              </w:rPr>
            </w:pPr>
            <w:r w:rsidRPr="00620E8B">
              <w:rPr>
                <w:b/>
                <w:szCs w:val="28"/>
              </w:rPr>
              <w:t>Экспертное заключение</w:t>
            </w:r>
          </w:p>
        </w:tc>
      </w:tr>
      <w:tr w:rsidR="00F71941" w:rsidTr="00620E8B">
        <w:tblPrEx>
          <w:tblCellMar>
            <w:top w:w="0" w:type="dxa"/>
            <w:bottom w:w="0" w:type="dxa"/>
          </w:tblCellMar>
        </w:tblPrEx>
        <w:tc>
          <w:tcPr>
            <w:tcW w:w="15559" w:type="dxa"/>
          </w:tcPr>
          <w:p w:rsidR="00F71941" w:rsidRPr="00620E8B" w:rsidRDefault="00F71941" w:rsidP="001A0757">
            <w:pPr>
              <w:jc w:val="center"/>
              <w:rPr>
                <w:szCs w:val="28"/>
              </w:rPr>
            </w:pPr>
            <w:r w:rsidRPr="00620E8B">
              <w:rPr>
                <w:szCs w:val="28"/>
              </w:rPr>
              <w:t xml:space="preserve">об уровне </w:t>
            </w:r>
            <w:r w:rsidR="001A0757" w:rsidRPr="00620E8B">
              <w:rPr>
                <w:szCs w:val="28"/>
              </w:rPr>
              <w:t>профессиональной деятельности</w:t>
            </w:r>
            <w:r w:rsidRPr="00620E8B">
              <w:rPr>
                <w:szCs w:val="28"/>
              </w:rPr>
              <w:t xml:space="preserve"> </w:t>
            </w:r>
            <w:r w:rsidR="004465FF" w:rsidRPr="00620E8B">
              <w:rPr>
                <w:szCs w:val="28"/>
              </w:rPr>
              <w:t>педагог</w:t>
            </w:r>
            <w:r w:rsidR="00EC7EFF" w:rsidRPr="00620E8B">
              <w:rPr>
                <w:szCs w:val="28"/>
              </w:rPr>
              <w:t>а</w:t>
            </w:r>
            <w:r w:rsidR="004465FF" w:rsidRPr="00620E8B">
              <w:rPr>
                <w:szCs w:val="28"/>
              </w:rPr>
              <w:t>-организатор</w:t>
            </w:r>
            <w:r w:rsidR="00EC7EFF" w:rsidRPr="00620E8B">
              <w:rPr>
                <w:szCs w:val="28"/>
              </w:rPr>
              <w:t>а</w:t>
            </w:r>
          </w:p>
        </w:tc>
      </w:tr>
      <w:tr w:rsidR="00F71941" w:rsidTr="00620E8B">
        <w:tblPrEx>
          <w:tblCellMar>
            <w:top w:w="0" w:type="dxa"/>
            <w:bottom w:w="0" w:type="dxa"/>
          </w:tblCellMar>
        </w:tblPrEx>
        <w:tc>
          <w:tcPr>
            <w:tcW w:w="15559" w:type="dxa"/>
            <w:tcBorders>
              <w:bottom w:val="single" w:sz="4" w:space="0" w:color="auto"/>
            </w:tcBorders>
          </w:tcPr>
          <w:p w:rsidR="00F71941" w:rsidRPr="00620E8B" w:rsidRDefault="00F71941" w:rsidP="00F71941">
            <w:pPr>
              <w:rPr>
                <w:b/>
                <w:szCs w:val="28"/>
              </w:rPr>
            </w:pPr>
          </w:p>
        </w:tc>
      </w:tr>
      <w:tr w:rsidR="00F71941" w:rsidTr="00620E8B">
        <w:tblPrEx>
          <w:tblCellMar>
            <w:top w:w="0" w:type="dxa"/>
            <w:bottom w:w="0" w:type="dxa"/>
          </w:tblCellMar>
        </w:tblPrEx>
        <w:tc>
          <w:tcPr>
            <w:tcW w:w="15559" w:type="dxa"/>
            <w:tcBorders>
              <w:top w:val="single" w:sz="4" w:space="0" w:color="auto"/>
              <w:bottom w:val="single" w:sz="4" w:space="0" w:color="auto"/>
            </w:tcBorders>
          </w:tcPr>
          <w:p w:rsidR="00F71941" w:rsidRDefault="00F71941" w:rsidP="00F7194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F71941" w:rsidRDefault="00F71941" w:rsidP="00F71941">
            <w:pPr>
              <w:jc w:val="both"/>
              <w:rPr>
                <w:sz w:val="28"/>
                <w:szCs w:val="28"/>
              </w:rPr>
            </w:pPr>
          </w:p>
        </w:tc>
      </w:tr>
      <w:tr w:rsidR="00F71941" w:rsidTr="00620E8B">
        <w:tblPrEx>
          <w:tblCellMar>
            <w:top w:w="0" w:type="dxa"/>
            <w:bottom w:w="0" w:type="dxa"/>
          </w:tblCellMar>
        </w:tblPrEx>
        <w:tc>
          <w:tcPr>
            <w:tcW w:w="15559" w:type="dxa"/>
            <w:tcBorders>
              <w:top w:val="single" w:sz="4" w:space="0" w:color="auto"/>
            </w:tcBorders>
          </w:tcPr>
          <w:p w:rsidR="00F71941" w:rsidRDefault="00F71941" w:rsidP="00F719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место работы)</w:t>
            </w:r>
          </w:p>
        </w:tc>
      </w:tr>
      <w:tr w:rsidR="00F71941" w:rsidTr="00620E8B">
        <w:tblPrEx>
          <w:tblCellMar>
            <w:top w:w="0" w:type="dxa"/>
            <w:bottom w:w="0" w:type="dxa"/>
          </w:tblCellMar>
        </w:tblPrEx>
        <w:tc>
          <w:tcPr>
            <w:tcW w:w="15559" w:type="dxa"/>
            <w:tcBorders>
              <w:bottom w:val="single" w:sz="4" w:space="0" w:color="auto"/>
            </w:tcBorders>
          </w:tcPr>
          <w:p w:rsidR="00F71941" w:rsidRDefault="00F71941" w:rsidP="00F71941">
            <w:pPr>
              <w:jc w:val="both"/>
              <w:rPr>
                <w:sz w:val="28"/>
                <w:szCs w:val="28"/>
              </w:rPr>
            </w:pPr>
          </w:p>
        </w:tc>
      </w:tr>
      <w:tr w:rsidR="00F71941" w:rsidTr="00620E8B">
        <w:tblPrEx>
          <w:tblCellMar>
            <w:top w:w="0" w:type="dxa"/>
            <w:bottom w:w="0" w:type="dxa"/>
          </w:tblCellMar>
        </w:tblPrEx>
        <w:tc>
          <w:tcPr>
            <w:tcW w:w="15559" w:type="dxa"/>
            <w:tcBorders>
              <w:top w:val="single" w:sz="4" w:space="0" w:color="auto"/>
              <w:bottom w:val="single" w:sz="4" w:space="0" w:color="auto"/>
            </w:tcBorders>
          </w:tcPr>
          <w:p w:rsidR="00F71941" w:rsidRDefault="00F71941" w:rsidP="00F71941">
            <w:pPr>
              <w:jc w:val="both"/>
              <w:rPr>
                <w:sz w:val="28"/>
                <w:szCs w:val="28"/>
              </w:rPr>
            </w:pPr>
          </w:p>
        </w:tc>
      </w:tr>
      <w:tr w:rsidR="00F71941" w:rsidTr="00620E8B">
        <w:tblPrEx>
          <w:tblCellMar>
            <w:top w:w="0" w:type="dxa"/>
            <w:bottom w:w="0" w:type="dxa"/>
          </w:tblCellMar>
        </w:tblPrEx>
        <w:tc>
          <w:tcPr>
            <w:tcW w:w="15559" w:type="dxa"/>
            <w:tcBorders>
              <w:top w:val="single" w:sz="4" w:space="0" w:color="auto"/>
              <w:bottom w:val="single" w:sz="4" w:space="0" w:color="auto"/>
            </w:tcBorders>
          </w:tcPr>
          <w:p w:rsidR="00F71941" w:rsidRDefault="00F71941" w:rsidP="00F71941">
            <w:pPr>
              <w:jc w:val="center"/>
              <w:rPr>
                <w:sz w:val="28"/>
                <w:szCs w:val="28"/>
              </w:rPr>
            </w:pPr>
            <w:proofErr w:type="gramStart"/>
            <w:r w:rsidRPr="00620E8B">
              <w:rPr>
                <w:szCs w:val="28"/>
              </w:rPr>
              <w:t>аттестующегося</w:t>
            </w:r>
            <w:proofErr w:type="gramEnd"/>
            <w:r w:rsidRPr="00620E8B">
              <w:rPr>
                <w:szCs w:val="28"/>
              </w:rPr>
              <w:t xml:space="preserve"> на </w:t>
            </w:r>
            <w:r w:rsidRPr="00620E8B">
              <w:rPr>
                <w:b/>
                <w:szCs w:val="28"/>
              </w:rPr>
              <w:t>высшую</w:t>
            </w:r>
            <w:r w:rsidRPr="00620E8B">
              <w:rPr>
                <w:szCs w:val="28"/>
              </w:rPr>
              <w:t xml:space="preserve"> квалификационную категорию</w:t>
            </w:r>
          </w:p>
        </w:tc>
      </w:tr>
    </w:tbl>
    <w:p w:rsidR="00F71941" w:rsidRDefault="00F71941" w:rsidP="00F71941">
      <w:pPr>
        <w:ind w:right="-1050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077"/>
        <w:gridCol w:w="968"/>
        <w:gridCol w:w="24"/>
        <w:gridCol w:w="3402"/>
        <w:gridCol w:w="1276"/>
        <w:gridCol w:w="2126"/>
      </w:tblGrid>
      <w:tr w:rsidR="00620E8B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 и показатели уровня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26B81" w:rsidRDefault="00620E8B" w:rsidP="00F71941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акс</w:t>
            </w:r>
            <w:r>
              <w:rPr>
                <w:b/>
                <w:spacing w:val="-20"/>
              </w:rPr>
              <w:t>и</w:t>
            </w:r>
            <w:r>
              <w:rPr>
                <w:b/>
                <w:spacing w:val="-20"/>
              </w:rPr>
              <w:t>мал</w:t>
            </w:r>
            <w:r>
              <w:rPr>
                <w:b/>
                <w:spacing w:val="-20"/>
              </w:rPr>
              <w:t>ь</w:t>
            </w:r>
            <w:r>
              <w:rPr>
                <w:b/>
                <w:spacing w:val="-20"/>
              </w:rPr>
              <w:t>ный 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26B81" w:rsidRDefault="00620E8B" w:rsidP="00F71941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Значение показателей/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26B81" w:rsidRDefault="00620E8B" w:rsidP="00F71941">
            <w:pPr>
              <w:ind w:right="57"/>
              <w:jc w:val="center"/>
              <w:rPr>
                <w:b/>
                <w:spacing w:val="-20"/>
              </w:rPr>
            </w:pPr>
            <w:r w:rsidRPr="00A26B81">
              <w:rPr>
                <w:b/>
                <w:spacing w:val="-20"/>
              </w:rPr>
              <w:t>Оценка экспе</w:t>
            </w:r>
            <w:r w:rsidRPr="00A26B81">
              <w:rPr>
                <w:b/>
                <w:spacing w:val="-20"/>
              </w:rPr>
              <w:t>р</w:t>
            </w:r>
            <w:r w:rsidRPr="00A26B81">
              <w:rPr>
                <w:b/>
                <w:spacing w:val="-20"/>
              </w:rPr>
              <w:t>т</w:t>
            </w:r>
            <w:r>
              <w:rPr>
                <w:b/>
                <w:spacing w:val="-20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26B81" w:rsidRDefault="00620E8B" w:rsidP="00F71941">
            <w:pPr>
              <w:ind w:right="57"/>
              <w:jc w:val="center"/>
              <w:rPr>
                <w:b/>
                <w:spacing w:val="-20"/>
              </w:rPr>
            </w:pPr>
            <w:r w:rsidRPr="00995D29">
              <w:rPr>
                <w:b/>
              </w:rPr>
              <w:t>Основ</w:t>
            </w:r>
            <w:r w:rsidRPr="00995D29">
              <w:rPr>
                <w:b/>
              </w:rPr>
              <w:t>а</w:t>
            </w:r>
            <w:r w:rsidRPr="00995D29">
              <w:rPr>
                <w:b/>
              </w:rPr>
              <w:t>ние для оценки</w:t>
            </w:r>
          </w:p>
        </w:tc>
      </w:tr>
      <w:tr w:rsidR="00620E8B" w:rsidRPr="00C70C51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F71941">
            <w:pPr>
              <w:jc w:val="center"/>
              <w:rPr>
                <w:b/>
                <w:szCs w:val="28"/>
              </w:rPr>
            </w:pPr>
            <w:r w:rsidRPr="00C70C51">
              <w:rPr>
                <w:b/>
                <w:szCs w:val="28"/>
              </w:rPr>
              <w:t>1</w:t>
            </w:r>
          </w:p>
        </w:tc>
        <w:tc>
          <w:tcPr>
            <w:tcW w:w="1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F71941">
            <w:pPr>
              <w:ind w:right="57"/>
              <w:jc w:val="both"/>
              <w:rPr>
                <w:b/>
              </w:rPr>
            </w:pPr>
            <w:r w:rsidRPr="00C70C51">
              <w:rPr>
                <w:b/>
              </w:rPr>
              <w:t xml:space="preserve">Достижения </w:t>
            </w:r>
            <w:proofErr w:type="gramStart"/>
            <w:r w:rsidRPr="00C70C51">
              <w:rPr>
                <w:b/>
              </w:rPr>
              <w:t>обучающимися</w:t>
            </w:r>
            <w:proofErr w:type="gramEnd"/>
            <w:r w:rsidRPr="00C70C51">
              <w:rPr>
                <w:b/>
              </w:rPr>
              <w:t xml:space="preserve"> положительной динамики результатов освоения образовательных программ по ит</w:t>
            </w:r>
            <w:r w:rsidRPr="00C70C51">
              <w:rPr>
                <w:b/>
              </w:rPr>
              <w:t>о</w:t>
            </w:r>
            <w:r w:rsidRPr="00C70C51">
              <w:rPr>
                <w:b/>
              </w:rPr>
              <w:t xml:space="preserve">гам мониторингов, проводимых организацией </w:t>
            </w:r>
          </w:p>
          <w:p w:rsidR="004E135E" w:rsidRPr="00C70C51" w:rsidRDefault="004E135E" w:rsidP="00F71941">
            <w:pPr>
              <w:ind w:right="57"/>
              <w:jc w:val="both"/>
              <w:rPr>
                <w:b/>
              </w:rPr>
            </w:pPr>
          </w:p>
        </w:tc>
      </w:tr>
      <w:tr w:rsidR="00620E8B" w:rsidRPr="00C70C51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pPr>
              <w:jc w:val="center"/>
              <w:rPr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EC7EFF" w:rsidRDefault="00620E8B" w:rsidP="00571F77">
            <w:pPr>
              <w:jc w:val="center"/>
              <w:rPr>
                <w:b/>
                <w:szCs w:val="28"/>
              </w:rPr>
            </w:pPr>
            <w:r w:rsidRPr="00EC7EFF">
              <w:rPr>
                <w:b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F71941">
            <w:pPr>
              <w:ind w:right="57"/>
              <w:jc w:val="center"/>
              <w:rPr>
                <w:b/>
              </w:rPr>
            </w:pPr>
          </w:p>
        </w:tc>
      </w:tr>
      <w:tr w:rsidR="00620E8B" w:rsidRPr="00C70C51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pPr>
              <w:jc w:val="center"/>
              <w:rPr>
                <w:szCs w:val="28"/>
              </w:rPr>
            </w:pPr>
            <w:r w:rsidRPr="00C70C51">
              <w:rPr>
                <w:szCs w:val="28"/>
              </w:rPr>
              <w:t>1.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r w:rsidRPr="00C70C51">
              <w:t xml:space="preserve">Доля </w:t>
            </w:r>
            <w:proofErr w:type="gramStart"/>
            <w:r w:rsidRPr="00C70C51">
              <w:t>обучающихся</w:t>
            </w:r>
            <w:proofErr w:type="gramEnd"/>
            <w:r w:rsidRPr="00C70C51">
              <w:t>, проявляющих активность  в деятельности, организованной педагогом – организатором, от общего числа об</w:t>
            </w:r>
            <w:r w:rsidRPr="00C70C51">
              <w:t>у</w:t>
            </w:r>
            <w:r w:rsidRPr="00C70C51">
              <w:t>чающихся в образовательной орган</w:t>
            </w:r>
            <w:r w:rsidRPr="00C70C51">
              <w:t>и</w:t>
            </w:r>
            <w:r w:rsidRPr="00C70C51">
              <w:t>з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C70C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  <w:p w:rsidR="00620E8B" w:rsidRPr="00C70C51" w:rsidRDefault="00620E8B" w:rsidP="00954768">
            <w:pPr>
              <w:jc w:val="center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п</w:t>
            </w:r>
            <w:r w:rsidRPr="004922C3">
              <w:rPr>
                <w:sz w:val="22"/>
                <w:szCs w:val="22"/>
              </w:rPr>
              <w:t>ри</w:t>
            </w:r>
            <w:r w:rsidRPr="004922C3">
              <w:rPr>
                <w:sz w:val="22"/>
                <w:szCs w:val="22"/>
              </w:rPr>
              <w:t>н</w:t>
            </w:r>
            <w:r w:rsidRPr="004922C3">
              <w:rPr>
                <w:sz w:val="22"/>
                <w:szCs w:val="22"/>
              </w:rPr>
              <w:t>цип п</w:t>
            </w:r>
            <w:r w:rsidRPr="004922C3">
              <w:rPr>
                <w:sz w:val="22"/>
                <w:szCs w:val="22"/>
              </w:rPr>
              <w:t>о</w:t>
            </w:r>
            <w:r w:rsidRPr="004922C3">
              <w:rPr>
                <w:sz w:val="22"/>
                <w:szCs w:val="22"/>
              </w:rPr>
              <w:t>глощ</w:t>
            </w:r>
            <w:r w:rsidRPr="004922C3">
              <w:rPr>
                <w:sz w:val="22"/>
                <w:szCs w:val="22"/>
              </w:rPr>
              <w:t>е</w:t>
            </w:r>
            <w:r w:rsidRPr="004922C3">
              <w:rPr>
                <w:sz w:val="22"/>
                <w:szCs w:val="2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pPr>
              <w:rPr>
                <w:szCs w:val="28"/>
              </w:rPr>
            </w:pPr>
            <w:r w:rsidRPr="00C70C51">
              <w:rPr>
                <w:szCs w:val="28"/>
              </w:rPr>
              <w:t xml:space="preserve">- увеличение доли – </w:t>
            </w:r>
            <w:r>
              <w:rPr>
                <w:szCs w:val="28"/>
              </w:rPr>
              <w:t>6</w:t>
            </w:r>
          </w:p>
          <w:p w:rsidR="00620E8B" w:rsidRPr="00C70C51" w:rsidRDefault="00620E8B" w:rsidP="00571F77">
            <w:r w:rsidRPr="00C70C51">
              <w:t>- устойчивость высоких р</w:t>
            </w:r>
            <w:r w:rsidRPr="00C70C51">
              <w:t>е</w:t>
            </w:r>
            <w:r w:rsidRPr="00C70C51">
              <w:t xml:space="preserve">зультатов – </w:t>
            </w:r>
            <w:r>
              <w:t>4</w:t>
            </w:r>
          </w:p>
          <w:p w:rsidR="00620E8B" w:rsidRPr="00C70C51" w:rsidRDefault="00620E8B" w:rsidP="00571F77">
            <w:r w:rsidRPr="00C70C51">
              <w:t xml:space="preserve">- менее  </w:t>
            </w:r>
            <w:r>
              <w:t>4</w:t>
            </w:r>
            <w:r w:rsidRPr="00C70C51">
              <w:t>0 %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F71941">
            <w:pPr>
              <w:ind w:right="57"/>
              <w:jc w:val="center"/>
              <w:rPr>
                <w:b/>
              </w:rPr>
            </w:pPr>
          </w:p>
        </w:tc>
      </w:tr>
      <w:tr w:rsidR="00620E8B" w:rsidRPr="00C70C51" w:rsidTr="00EA5633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E8B" w:rsidRPr="00C70C51" w:rsidRDefault="00620E8B" w:rsidP="00571F77">
            <w:pPr>
              <w:jc w:val="center"/>
              <w:rPr>
                <w:szCs w:val="28"/>
              </w:rPr>
            </w:pPr>
            <w:r w:rsidRPr="00C70C51">
              <w:rPr>
                <w:szCs w:val="28"/>
              </w:rPr>
              <w:t>1.</w:t>
            </w:r>
            <w:r>
              <w:rPr>
                <w:szCs w:val="28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r w:rsidRPr="00C70C51">
              <w:t xml:space="preserve">Доля </w:t>
            </w:r>
            <w:proofErr w:type="gramStart"/>
            <w:r w:rsidRPr="00C70C51">
              <w:t>обучающихся</w:t>
            </w:r>
            <w:proofErr w:type="gramEnd"/>
            <w:r w:rsidRPr="00C70C51">
              <w:t xml:space="preserve"> имеющих позити</w:t>
            </w:r>
            <w:r w:rsidRPr="00C70C51">
              <w:t>в</w:t>
            </w:r>
            <w:r w:rsidRPr="00C70C51">
              <w:t>ный опыт самоуправления, от общего числа обучающихся в образовательной организ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C70C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  <w:p w:rsidR="00620E8B" w:rsidRPr="00C70C51" w:rsidRDefault="00620E8B" w:rsidP="0095476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</w:t>
            </w:r>
            <w:r w:rsidRPr="004922C3">
              <w:rPr>
                <w:sz w:val="22"/>
                <w:szCs w:val="22"/>
              </w:rPr>
              <w:t>ри</w:t>
            </w:r>
            <w:r w:rsidRPr="004922C3">
              <w:rPr>
                <w:sz w:val="22"/>
                <w:szCs w:val="22"/>
              </w:rPr>
              <w:t>н</w:t>
            </w:r>
            <w:r w:rsidRPr="004922C3">
              <w:rPr>
                <w:sz w:val="22"/>
                <w:szCs w:val="22"/>
              </w:rPr>
              <w:t>цип п</w:t>
            </w:r>
            <w:r w:rsidRPr="004922C3">
              <w:rPr>
                <w:sz w:val="22"/>
                <w:szCs w:val="22"/>
              </w:rPr>
              <w:t>о</w:t>
            </w:r>
            <w:r w:rsidRPr="004922C3">
              <w:rPr>
                <w:sz w:val="22"/>
                <w:szCs w:val="22"/>
              </w:rPr>
              <w:t>глощ</w:t>
            </w:r>
            <w:r w:rsidRPr="004922C3">
              <w:rPr>
                <w:sz w:val="22"/>
                <w:szCs w:val="22"/>
              </w:rPr>
              <w:t>е</w:t>
            </w:r>
            <w:r w:rsidRPr="004922C3">
              <w:rPr>
                <w:sz w:val="22"/>
                <w:szCs w:val="2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pPr>
              <w:rPr>
                <w:szCs w:val="28"/>
              </w:rPr>
            </w:pPr>
            <w:r w:rsidRPr="00C70C51">
              <w:rPr>
                <w:szCs w:val="28"/>
              </w:rPr>
              <w:t>- увеличение доли –</w:t>
            </w:r>
            <w:r>
              <w:rPr>
                <w:szCs w:val="28"/>
              </w:rPr>
              <w:t>6</w:t>
            </w:r>
          </w:p>
          <w:p w:rsidR="00620E8B" w:rsidRPr="00C70C51" w:rsidRDefault="00620E8B" w:rsidP="00571F77">
            <w:r w:rsidRPr="00C70C51">
              <w:t>- устойчивость высоких р</w:t>
            </w:r>
            <w:r w:rsidRPr="00C70C51">
              <w:t>е</w:t>
            </w:r>
            <w:r w:rsidRPr="00C70C51">
              <w:t xml:space="preserve">зультатов – </w:t>
            </w:r>
            <w:r>
              <w:t>4</w:t>
            </w:r>
          </w:p>
          <w:p w:rsidR="00620E8B" w:rsidRPr="00C70C51" w:rsidRDefault="00620E8B" w:rsidP="00571F77">
            <w:pPr>
              <w:jc w:val="both"/>
              <w:rPr>
                <w:szCs w:val="28"/>
              </w:rPr>
            </w:pPr>
            <w:r w:rsidRPr="00C70C51">
              <w:t xml:space="preserve">- менее  </w:t>
            </w:r>
            <w:r>
              <w:t>4</w:t>
            </w:r>
            <w:r w:rsidRPr="00C70C51">
              <w:t xml:space="preserve">0 % - 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61122C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61122C">
            <w:pPr>
              <w:jc w:val="both"/>
              <w:rPr>
                <w:szCs w:val="28"/>
              </w:rPr>
            </w:pPr>
          </w:p>
        </w:tc>
      </w:tr>
      <w:tr w:rsidR="00620E8B" w:rsidRPr="00C70C51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pPr>
              <w:jc w:val="center"/>
              <w:rPr>
                <w:szCs w:val="28"/>
              </w:rPr>
            </w:pPr>
            <w:r w:rsidRPr="00C70C51">
              <w:rPr>
                <w:szCs w:val="28"/>
              </w:rPr>
              <w:t>1.</w:t>
            </w:r>
            <w:r>
              <w:rPr>
                <w:szCs w:val="28"/>
              </w:rPr>
              <w:t>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proofErr w:type="gramStart"/>
            <w:r w:rsidRPr="00C70C51">
              <w:t>Доля  обучающихся, год и более работающих в волонтерских об</w:t>
            </w:r>
            <w:r w:rsidRPr="00C70C51">
              <w:t>ъ</w:t>
            </w:r>
            <w:r w:rsidRPr="00C70C51">
              <w:t>единениях, от общего числа обучающихся в образовательной о</w:t>
            </w:r>
            <w:r w:rsidRPr="00C70C51">
              <w:t>р</w:t>
            </w:r>
            <w:r w:rsidRPr="00C70C51">
              <w:t>ганизации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C70C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  <w:p w:rsidR="00620E8B" w:rsidRPr="00C70C51" w:rsidRDefault="00620E8B" w:rsidP="0095476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</w:t>
            </w:r>
            <w:r w:rsidRPr="004922C3">
              <w:rPr>
                <w:sz w:val="22"/>
                <w:szCs w:val="22"/>
              </w:rPr>
              <w:t>ри</w:t>
            </w:r>
            <w:r w:rsidRPr="004922C3">
              <w:rPr>
                <w:sz w:val="22"/>
                <w:szCs w:val="22"/>
              </w:rPr>
              <w:t>н</w:t>
            </w:r>
            <w:r w:rsidRPr="004922C3">
              <w:rPr>
                <w:sz w:val="22"/>
                <w:szCs w:val="22"/>
              </w:rPr>
              <w:t>цип п</w:t>
            </w:r>
            <w:r w:rsidRPr="004922C3">
              <w:rPr>
                <w:sz w:val="22"/>
                <w:szCs w:val="22"/>
              </w:rPr>
              <w:t>о</w:t>
            </w:r>
            <w:r w:rsidRPr="004922C3">
              <w:rPr>
                <w:sz w:val="22"/>
                <w:szCs w:val="22"/>
              </w:rPr>
              <w:t>глощ</w:t>
            </w:r>
            <w:r w:rsidRPr="004922C3">
              <w:rPr>
                <w:sz w:val="22"/>
                <w:szCs w:val="22"/>
              </w:rPr>
              <w:t>е</w:t>
            </w:r>
            <w:r w:rsidRPr="004922C3">
              <w:rPr>
                <w:sz w:val="22"/>
                <w:szCs w:val="2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pPr>
              <w:rPr>
                <w:szCs w:val="28"/>
              </w:rPr>
            </w:pPr>
            <w:r w:rsidRPr="00C70C51">
              <w:rPr>
                <w:szCs w:val="28"/>
              </w:rPr>
              <w:t xml:space="preserve">- увеличение доли – </w:t>
            </w:r>
            <w:r>
              <w:rPr>
                <w:szCs w:val="28"/>
              </w:rPr>
              <w:t>6</w:t>
            </w:r>
          </w:p>
          <w:p w:rsidR="00620E8B" w:rsidRPr="00C70C51" w:rsidRDefault="00620E8B" w:rsidP="00571F77">
            <w:r w:rsidRPr="00C70C51">
              <w:t>- устойчивость высоких р</w:t>
            </w:r>
            <w:r w:rsidRPr="00C70C51">
              <w:t>е</w:t>
            </w:r>
            <w:r w:rsidRPr="00C70C51">
              <w:t xml:space="preserve">зультатов – </w:t>
            </w:r>
            <w:r>
              <w:t>4</w:t>
            </w:r>
          </w:p>
          <w:p w:rsidR="00620E8B" w:rsidRPr="00C70C51" w:rsidRDefault="00620E8B" w:rsidP="00571F77">
            <w:pPr>
              <w:rPr>
                <w:szCs w:val="28"/>
              </w:rPr>
            </w:pPr>
            <w:r w:rsidRPr="00C70C51">
              <w:t xml:space="preserve">-- менее  10 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F71941">
            <w:pPr>
              <w:ind w:right="57"/>
              <w:jc w:val="center"/>
              <w:rPr>
                <w:b/>
              </w:rPr>
            </w:pPr>
          </w:p>
        </w:tc>
      </w:tr>
      <w:tr w:rsidR="00620E8B" w:rsidRPr="00C70C51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pPr>
              <w:jc w:val="center"/>
              <w:rPr>
                <w:szCs w:val="28"/>
              </w:rPr>
            </w:pPr>
            <w:r w:rsidRPr="00C70C51">
              <w:rPr>
                <w:szCs w:val="28"/>
              </w:rPr>
              <w:t>1.</w:t>
            </w:r>
            <w:r>
              <w:rPr>
                <w:szCs w:val="28"/>
              </w:rPr>
              <w:t>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pPr>
              <w:jc w:val="both"/>
            </w:pPr>
            <w:r w:rsidRPr="00C70C51">
              <w:t>Доля обучающихся, удовлетворенных качеством организации ключевых  общеколлективных дел в образовательной организ</w:t>
            </w:r>
            <w:r w:rsidRPr="00C70C51">
              <w:t>а</w:t>
            </w:r>
            <w:r w:rsidRPr="00C70C51">
              <w:t>ции, от общего числа обучающихся в образовательной организ</w:t>
            </w:r>
            <w:r w:rsidRPr="00C70C51">
              <w:t>а</w:t>
            </w:r>
            <w:r w:rsidRPr="00C70C51">
              <w:t>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C70C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  <w:p w:rsidR="00620E8B" w:rsidRPr="00C70C51" w:rsidRDefault="00620E8B" w:rsidP="0095476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</w:t>
            </w:r>
            <w:r w:rsidRPr="004922C3">
              <w:rPr>
                <w:sz w:val="22"/>
                <w:szCs w:val="22"/>
              </w:rPr>
              <w:t>ри</w:t>
            </w:r>
            <w:r w:rsidRPr="004922C3">
              <w:rPr>
                <w:sz w:val="22"/>
                <w:szCs w:val="22"/>
              </w:rPr>
              <w:t>н</w:t>
            </w:r>
            <w:r w:rsidRPr="004922C3">
              <w:rPr>
                <w:sz w:val="22"/>
                <w:szCs w:val="22"/>
              </w:rPr>
              <w:t>цип п</w:t>
            </w:r>
            <w:r w:rsidRPr="004922C3">
              <w:rPr>
                <w:sz w:val="22"/>
                <w:szCs w:val="22"/>
              </w:rPr>
              <w:t>о</w:t>
            </w:r>
            <w:r w:rsidRPr="004922C3">
              <w:rPr>
                <w:sz w:val="22"/>
                <w:szCs w:val="22"/>
              </w:rPr>
              <w:t>глощ</w:t>
            </w:r>
            <w:r w:rsidRPr="004922C3">
              <w:rPr>
                <w:sz w:val="22"/>
                <w:szCs w:val="22"/>
              </w:rPr>
              <w:t>е</w:t>
            </w:r>
            <w:r w:rsidRPr="004922C3">
              <w:rPr>
                <w:sz w:val="22"/>
                <w:szCs w:val="2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571F77">
            <w:pPr>
              <w:rPr>
                <w:szCs w:val="28"/>
              </w:rPr>
            </w:pPr>
            <w:r w:rsidRPr="00C70C51">
              <w:rPr>
                <w:szCs w:val="28"/>
              </w:rPr>
              <w:t>- увеличение доли –</w:t>
            </w:r>
            <w:r>
              <w:rPr>
                <w:szCs w:val="28"/>
              </w:rPr>
              <w:t xml:space="preserve"> 6</w:t>
            </w:r>
          </w:p>
          <w:p w:rsidR="00620E8B" w:rsidRPr="00C70C51" w:rsidRDefault="00620E8B" w:rsidP="00571F77">
            <w:r w:rsidRPr="00C70C51">
              <w:t>- устойчивость высоких р</w:t>
            </w:r>
            <w:r w:rsidRPr="00C70C51">
              <w:t>е</w:t>
            </w:r>
            <w:r w:rsidRPr="00C70C51">
              <w:t xml:space="preserve">зультатов – </w:t>
            </w:r>
            <w:r>
              <w:t>3</w:t>
            </w:r>
          </w:p>
          <w:p w:rsidR="00620E8B" w:rsidRPr="00C70C51" w:rsidRDefault="00620E8B" w:rsidP="00571F77">
            <w:pPr>
              <w:jc w:val="both"/>
              <w:rPr>
                <w:iCs/>
                <w:szCs w:val="28"/>
              </w:rPr>
            </w:pPr>
            <w:r w:rsidRPr="00C70C51">
              <w:t xml:space="preserve">-  менее  </w:t>
            </w:r>
            <w:r>
              <w:t>4</w:t>
            </w:r>
            <w:r w:rsidRPr="00C70C51">
              <w:t xml:space="preserve">0 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F71941">
            <w:pPr>
              <w:ind w:right="57"/>
              <w:jc w:val="center"/>
              <w:rPr>
                <w:b/>
              </w:rPr>
            </w:pPr>
          </w:p>
        </w:tc>
      </w:tr>
      <w:tr w:rsidR="00954768" w:rsidRPr="00C70C51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68" w:rsidRPr="00C70C51" w:rsidRDefault="00954768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68" w:rsidRDefault="00954768" w:rsidP="00F71941">
            <w:pPr>
              <w:ind w:right="57"/>
              <w:jc w:val="both"/>
              <w:rPr>
                <w:b/>
              </w:rPr>
            </w:pPr>
            <w:r w:rsidRPr="00C70C51">
              <w:rPr>
                <w:b/>
              </w:rPr>
              <w:t>Выявление и развитие способностей обучающихся к научной (интеллектуальной), творческой, физкультурно-спортивной деятел</w:t>
            </w:r>
            <w:r w:rsidRPr="00C70C51">
              <w:rPr>
                <w:b/>
              </w:rPr>
              <w:t>ь</w:t>
            </w:r>
            <w:r w:rsidRPr="00C70C51">
              <w:rPr>
                <w:b/>
              </w:rPr>
              <w:lastRenderedPageBreak/>
              <w:t>ности, а также их участия в оли</w:t>
            </w:r>
            <w:r w:rsidRPr="00C70C51">
              <w:rPr>
                <w:b/>
              </w:rPr>
              <w:t>м</w:t>
            </w:r>
            <w:r w:rsidRPr="00C70C51">
              <w:rPr>
                <w:b/>
              </w:rPr>
              <w:t>пиадах, конкурсах, фестивалях, соревнованиях</w:t>
            </w:r>
          </w:p>
          <w:p w:rsidR="004E135E" w:rsidRPr="00C70C51" w:rsidRDefault="004E135E" w:rsidP="00F71941">
            <w:pPr>
              <w:ind w:right="57"/>
              <w:jc w:val="both"/>
              <w:rPr>
                <w:b/>
              </w:rPr>
            </w:pPr>
          </w:p>
        </w:tc>
      </w:tr>
      <w:tr w:rsidR="00620E8B" w:rsidRPr="00C70C51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EC7EFF">
            <w:pPr>
              <w:jc w:val="center"/>
              <w:rPr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ind w:right="57"/>
              <w:jc w:val="center"/>
              <w:rPr>
                <w:b/>
              </w:rPr>
            </w:pPr>
          </w:p>
        </w:tc>
      </w:tr>
      <w:tr w:rsidR="00620E8B" w:rsidRPr="00C70C51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70C51">
              <w:rPr>
                <w:szCs w:val="28"/>
              </w:rPr>
              <w:t>.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 xml:space="preserve">Разнообразие организованных </w:t>
            </w:r>
            <w:r w:rsidRPr="00C70C51">
              <w:t>п</w:t>
            </w:r>
            <w:r w:rsidRPr="00C70C51">
              <w:t>е</w:t>
            </w:r>
            <w:r w:rsidRPr="00C70C51">
              <w:t>дагогом - организатором</w:t>
            </w:r>
            <w:r w:rsidRPr="00C70C51">
              <w:rPr>
                <w:szCs w:val="28"/>
              </w:rPr>
              <w:t xml:space="preserve"> видов деятельности, в которые вовлечены обучающи</w:t>
            </w:r>
            <w:r w:rsidRPr="00C70C51">
              <w:rPr>
                <w:szCs w:val="28"/>
              </w:rPr>
              <w:t>е</w:t>
            </w:r>
            <w:r w:rsidRPr="00C70C51">
              <w:rPr>
                <w:szCs w:val="28"/>
              </w:rPr>
              <w:t>с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jc w:val="center"/>
              <w:rPr>
                <w:b/>
                <w:sz w:val="22"/>
                <w:szCs w:val="22"/>
              </w:rPr>
            </w:pPr>
            <w:r w:rsidRPr="00C70C51">
              <w:rPr>
                <w:b/>
                <w:sz w:val="22"/>
                <w:szCs w:val="22"/>
              </w:rPr>
              <w:t>3</w:t>
            </w:r>
          </w:p>
          <w:p w:rsidR="00620E8B" w:rsidRDefault="00620E8B" w:rsidP="00EC7EFF">
            <w:pPr>
              <w:jc w:val="center"/>
              <w:rPr>
                <w:sz w:val="22"/>
                <w:szCs w:val="22"/>
              </w:rPr>
            </w:pPr>
            <w:r w:rsidRPr="00C70C51">
              <w:rPr>
                <w:sz w:val="22"/>
                <w:szCs w:val="22"/>
              </w:rPr>
              <w:t>при</w:t>
            </w:r>
            <w:r w:rsidRPr="00C70C51">
              <w:rPr>
                <w:sz w:val="22"/>
                <w:szCs w:val="22"/>
              </w:rPr>
              <w:t>н</w:t>
            </w:r>
            <w:r w:rsidRPr="00C70C51">
              <w:rPr>
                <w:sz w:val="22"/>
                <w:szCs w:val="22"/>
              </w:rPr>
              <w:t>цип н</w:t>
            </w:r>
            <w:r w:rsidRPr="00C70C51">
              <w:rPr>
                <w:sz w:val="22"/>
                <w:szCs w:val="22"/>
              </w:rPr>
              <w:t>а</w:t>
            </w:r>
            <w:r w:rsidRPr="00C70C51">
              <w:rPr>
                <w:sz w:val="22"/>
                <w:szCs w:val="22"/>
              </w:rPr>
              <w:t>копл</w:t>
            </w:r>
            <w:r w:rsidRPr="00C70C51">
              <w:rPr>
                <w:sz w:val="22"/>
                <w:szCs w:val="22"/>
              </w:rPr>
              <w:t>е</w:t>
            </w:r>
            <w:r w:rsidRPr="00C70C51">
              <w:rPr>
                <w:sz w:val="22"/>
                <w:szCs w:val="22"/>
              </w:rPr>
              <w:t>ния</w:t>
            </w:r>
          </w:p>
          <w:p w:rsidR="00620E8B" w:rsidRPr="00C70C51" w:rsidRDefault="00620E8B" w:rsidP="00EC7EFF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rPr>
                <w:szCs w:val="28"/>
              </w:rPr>
            </w:pPr>
            <w:r w:rsidRPr="00C70C51">
              <w:rPr>
                <w:szCs w:val="28"/>
              </w:rPr>
              <w:t>- научная (интеллектуальная) деятельность – 1</w:t>
            </w:r>
          </w:p>
          <w:p w:rsidR="00620E8B" w:rsidRPr="00C70C51" w:rsidRDefault="00620E8B" w:rsidP="00EC7EFF">
            <w:pPr>
              <w:rPr>
                <w:szCs w:val="28"/>
              </w:rPr>
            </w:pPr>
            <w:r w:rsidRPr="00C70C51">
              <w:rPr>
                <w:szCs w:val="28"/>
              </w:rPr>
              <w:t>- творческая деятельность – 1</w:t>
            </w:r>
          </w:p>
          <w:p w:rsidR="00620E8B" w:rsidRPr="00C70C51" w:rsidRDefault="00620E8B" w:rsidP="00EC7EFF">
            <w:pPr>
              <w:rPr>
                <w:szCs w:val="28"/>
              </w:rPr>
            </w:pPr>
            <w:r w:rsidRPr="00C70C51">
              <w:rPr>
                <w:szCs w:val="28"/>
              </w:rPr>
              <w:t>- физкультурно-спортивная де</w:t>
            </w:r>
            <w:r w:rsidRPr="00C70C51">
              <w:rPr>
                <w:szCs w:val="28"/>
              </w:rPr>
              <w:t>я</w:t>
            </w:r>
            <w:r w:rsidRPr="00C70C51">
              <w:rPr>
                <w:szCs w:val="28"/>
              </w:rPr>
              <w:t>тельность (или другая) - 1</w:t>
            </w:r>
          </w:p>
          <w:p w:rsidR="00620E8B" w:rsidRPr="00C70C51" w:rsidRDefault="00620E8B" w:rsidP="00EC7EFF">
            <w:pPr>
              <w:rPr>
                <w:szCs w:val="28"/>
              </w:rPr>
            </w:pPr>
            <w:r w:rsidRPr="00C70C51">
              <w:rPr>
                <w:szCs w:val="28"/>
              </w:rPr>
              <w:t>- нет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ind w:right="57"/>
              <w:jc w:val="center"/>
              <w:rPr>
                <w:b/>
              </w:rPr>
            </w:pPr>
          </w:p>
        </w:tc>
      </w:tr>
      <w:tr w:rsidR="00620E8B" w:rsidRPr="00C70C51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70C51">
              <w:rPr>
                <w:szCs w:val="28"/>
              </w:rPr>
              <w:t>.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jc w:val="both"/>
            </w:pPr>
            <w:r w:rsidRPr="00C70C51">
              <w:t>Доля  обучающихся – членов  ра</w:t>
            </w:r>
            <w:r w:rsidRPr="00C70C51">
              <w:t>з</w:t>
            </w:r>
            <w:r w:rsidRPr="00C70C51">
              <w:t>личных детских  общественных  организаций/объединений, клубов, пресс-центров, других объед</w:t>
            </w:r>
            <w:r w:rsidRPr="00C70C51">
              <w:t>и</w:t>
            </w:r>
            <w:r w:rsidRPr="00C70C51">
              <w:t>нений, созданных по инициат</w:t>
            </w:r>
            <w:r w:rsidRPr="00C70C51">
              <w:t>и</w:t>
            </w:r>
            <w:r w:rsidRPr="00C70C51">
              <w:t>ве обучающихся, от общего числа обучающихся в образовательной организ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jc w:val="center"/>
              <w:rPr>
                <w:b/>
              </w:rPr>
            </w:pPr>
            <w:r w:rsidRPr="00C70C51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C70C51">
              <w:rPr>
                <w:szCs w:val="28"/>
              </w:rPr>
              <w:t xml:space="preserve">40 </w:t>
            </w:r>
            <w:r>
              <w:rPr>
                <w:szCs w:val="28"/>
              </w:rPr>
              <w:t>% до</w:t>
            </w:r>
            <w:r w:rsidRPr="00C70C51">
              <w:rPr>
                <w:szCs w:val="28"/>
              </w:rPr>
              <w:t xml:space="preserve"> 50% - 4</w:t>
            </w:r>
          </w:p>
          <w:p w:rsidR="00620E8B" w:rsidRPr="00C70C51" w:rsidRDefault="00620E8B" w:rsidP="00EC7EFF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C70C51">
              <w:rPr>
                <w:szCs w:val="28"/>
              </w:rPr>
              <w:t>30</w:t>
            </w:r>
            <w:r>
              <w:rPr>
                <w:szCs w:val="28"/>
              </w:rPr>
              <w:t xml:space="preserve"> % до </w:t>
            </w:r>
            <w:r w:rsidRPr="00C70C51">
              <w:rPr>
                <w:szCs w:val="28"/>
              </w:rPr>
              <w:t>40 % - 3</w:t>
            </w:r>
          </w:p>
          <w:p w:rsidR="00620E8B" w:rsidRPr="00C70C51" w:rsidRDefault="00620E8B" w:rsidP="00EC7EFF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C70C51">
              <w:rPr>
                <w:szCs w:val="28"/>
              </w:rPr>
              <w:t>20</w:t>
            </w:r>
            <w:r>
              <w:rPr>
                <w:szCs w:val="28"/>
              </w:rPr>
              <w:t xml:space="preserve">% до </w:t>
            </w:r>
            <w:r w:rsidRPr="00C70C51">
              <w:rPr>
                <w:szCs w:val="28"/>
              </w:rPr>
              <w:t>30% - 2</w:t>
            </w:r>
          </w:p>
          <w:p w:rsidR="00620E8B" w:rsidRPr="00C70C51" w:rsidRDefault="00620E8B" w:rsidP="00EC7EFF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C70C51">
              <w:rPr>
                <w:szCs w:val="28"/>
              </w:rPr>
              <w:t>10</w:t>
            </w:r>
            <w:r>
              <w:rPr>
                <w:szCs w:val="28"/>
              </w:rPr>
              <w:t xml:space="preserve">% до </w:t>
            </w:r>
            <w:r w:rsidRPr="00C70C51">
              <w:rPr>
                <w:szCs w:val="28"/>
              </w:rPr>
              <w:t>20 % - 1</w:t>
            </w:r>
          </w:p>
          <w:p w:rsidR="00620E8B" w:rsidRPr="00C70C51" w:rsidRDefault="00620E8B" w:rsidP="00EC7EFF">
            <w:pPr>
              <w:rPr>
                <w:szCs w:val="28"/>
              </w:rPr>
            </w:pPr>
            <w:r w:rsidRPr="00C70C51">
              <w:rPr>
                <w:szCs w:val="28"/>
              </w:rPr>
              <w:t>менее 10  % - 0</w:t>
            </w:r>
          </w:p>
          <w:p w:rsidR="00620E8B" w:rsidRPr="00C70C51" w:rsidRDefault="00620E8B" w:rsidP="00EC7EF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ind w:right="57"/>
              <w:jc w:val="center"/>
              <w:rPr>
                <w:b/>
              </w:rPr>
            </w:pPr>
          </w:p>
        </w:tc>
      </w:tr>
      <w:tr w:rsidR="00620E8B" w:rsidRPr="00C70C51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70C51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jc w:val="both"/>
              <w:rPr>
                <w:color w:val="000000"/>
                <w:szCs w:val="28"/>
              </w:rPr>
            </w:pPr>
            <w:r w:rsidRPr="00C70C51">
              <w:rPr>
                <w:color w:val="000000"/>
                <w:szCs w:val="28"/>
              </w:rPr>
              <w:t>Общественное признание дост</w:t>
            </w:r>
            <w:r w:rsidRPr="00C70C51">
              <w:rPr>
                <w:color w:val="000000"/>
                <w:szCs w:val="28"/>
              </w:rPr>
              <w:t>и</w:t>
            </w:r>
            <w:r w:rsidRPr="00C70C51">
              <w:rPr>
                <w:color w:val="000000"/>
                <w:szCs w:val="28"/>
              </w:rPr>
              <w:t xml:space="preserve">жений </w:t>
            </w:r>
            <w:r w:rsidRPr="00C70C51">
              <w:t>обучающихс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>да – 1</w:t>
            </w:r>
          </w:p>
          <w:p w:rsidR="00620E8B" w:rsidRPr="00C70C51" w:rsidRDefault="00620E8B" w:rsidP="00EC7EFF">
            <w:pPr>
              <w:jc w:val="both"/>
              <w:rPr>
                <w:szCs w:val="28"/>
              </w:rPr>
            </w:pPr>
            <w:r w:rsidRPr="00C70C51">
              <w:rPr>
                <w:szCs w:val="28"/>
              </w:rPr>
              <w:t>нет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C70C51" w:rsidRDefault="00620E8B" w:rsidP="00EC7EFF">
            <w:pPr>
              <w:ind w:right="57"/>
              <w:jc w:val="center"/>
              <w:rPr>
                <w:b/>
              </w:rPr>
            </w:pPr>
          </w:p>
        </w:tc>
      </w:tr>
      <w:tr w:rsidR="00620E8B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EC7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EC7EFF">
            <w:pPr>
              <w:jc w:val="both"/>
            </w:pPr>
            <w:r>
              <w:t>Участие обучающихся в конкурсных мероприятиях (конференц</w:t>
            </w:r>
            <w:r>
              <w:t>и</w:t>
            </w:r>
            <w:r>
              <w:t>ях, конкурсах, соревнованиях и т.п.) на разных уро</w:t>
            </w:r>
            <w:r>
              <w:t>в</w:t>
            </w:r>
            <w:r>
              <w:t>н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EC7EFF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,5</w:t>
            </w:r>
          </w:p>
          <w:p w:rsidR="00620E8B" w:rsidRDefault="00620E8B" w:rsidP="00EC7EFF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EC7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й -2,5</w:t>
            </w:r>
          </w:p>
          <w:p w:rsidR="00620E8B" w:rsidRDefault="00620E8B" w:rsidP="00EC7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региональный (зональный),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ной – 2</w:t>
            </w:r>
          </w:p>
          <w:p w:rsidR="00620E8B" w:rsidRDefault="00620E8B" w:rsidP="00EC7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муниципальный – 1,5</w:t>
            </w:r>
          </w:p>
          <w:p w:rsidR="00620E8B" w:rsidRPr="00992AFC" w:rsidRDefault="00620E8B" w:rsidP="00EC7EFF">
            <w:pPr>
              <w:pStyle w:val="31"/>
              <w:rPr>
                <w:sz w:val="24"/>
                <w:szCs w:val="24"/>
              </w:rPr>
            </w:pPr>
            <w:r w:rsidRPr="00992AFC"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26B81" w:rsidRDefault="00620E8B" w:rsidP="00EC7EFF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26B81" w:rsidRDefault="00620E8B" w:rsidP="00EC7EFF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620E8B" w:rsidRPr="00F15680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F15680" w:rsidRDefault="00620E8B" w:rsidP="00EC7EFF">
            <w:pPr>
              <w:jc w:val="center"/>
              <w:rPr>
                <w:szCs w:val="28"/>
              </w:rPr>
            </w:pPr>
            <w:r w:rsidRPr="00F15680">
              <w:rPr>
                <w:szCs w:val="28"/>
              </w:rPr>
              <w:t>2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F15680" w:rsidRDefault="00620E8B" w:rsidP="00EC7EFF">
            <w:pPr>
              <w:jc w:val="both"/>
            </w:pPr>
            <w:r w:rsidRPr="00150F0A">
              <w:t>Наличие призовых мест (1-5) в конкурсных мероприятиях разн</w:t>
            </w:r>
            <w:r w:rsidRPr="00150F0A">
              <w:t>о</w:t>
            </w:r>
            <w:r w:rsidRPr="00150F0A">
              <w:t>го уров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150F0A" w:rsidRDefault="00620E8B" w:rsidP="00EC7EFF">
            <w:pPr>
              <w:jc w:val="center"/>
              <w:rPr>
                <w:b/>
                <w:spacing w:val="-20"/>
              </w:rPr>
            </w:pPr>
            <w:r w:rsidRPr="00150F0A">
              <w:rPr>
                <w:b/>
                <w:spacing w:val="-20"/>
              </w:rPr>
              <w:t>3,5</w:t>
            </w:r>
          </w:p>
          <w:p w:rsidR="00620E8B" w:rsidRDefault="00620E8B" w:rsidP="00EC7EFF">
            <w:pPr>
              <w:jc w:val="center"/>
              <w:rPr>
                <w:spacing w:val="-20"/>
              </w:rPr>
            </w:pPr>
            <w:r w:rsidRPr="0085767D">
              <w:rPr>
                <w:spacing w:val="-20"/>
              </w:rPr>
              <w:t>принцип погл</w:t>
            </w:r>
            <w:r w:rsidRPr="0085767D">
              <w:rPr>
                <w:spacing w:val="-20"/>
              </w:rPr>
              <w:t>о</w:t>
            </w:r>
            <w:r w:rsidRPr="0085767D">
              <w:rPr>
                <w:spacing w:val="-20"/>
              </w:rPr>
              <w:t>щения</w:t>
            </w:r>
          </w:p>
          <w:p w:rsidR="00620E8B" w:rsidRPr="0085767D" w:rsidRDefault="00620E8B" w:rsidP="00EC7EFF">
            <w:pPr>
              <w:jc w:val="center"/>
              <w:rPr>
                <w:spacing w:val="-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F15680" w:rsidRDefault="00620E8B" w:rsidP="00EC7EFF">
            <w:pPr>
              <w:jc w:val="both"/>
              <w:rPr>
                <w:szCs w:val="28"/>
              </w:rPr>
            </w:pPr>
            <w:r w:rsidRPr="00F15680">
              <w:rPr>
                <w:szCs w:val="28"/>
              </w:rPr>
              <w:t>-международный, всеросси</w:t>
            </w:r>
            <w:r w:rsidRPr="00F15680">
              <w:rPr>
                <w:szCs w:val="28"/>
              </w:rPr>
              <w:t>й</w:t>
            </w:r>
            <w:r w:rsidRPr="00F15680">
              <w:rPr>
                <w:szCs w:val="28"/>
              </w:rPr>
              <w:t>ский -3,5</w:t>
            </w:r>
          </w:p>
          <w:p w:rsidR="00620E8B" w:rsidRPr="00F15680" w:rsidRDefault="00620E8B" w:rsidP="00EC7EFF">
            <w:pPr>
              <w:jc w:val="both"/>
              <w:rPr>
                <w:szCs w:val="28"/>
              </w:rPr>
            </w:pPr>
            <w:r w:rsidRPr="00F15680">
              <w:rPr>
                <w:szCs w:val="28"/>
              </w:rPr>
              <w:t>-региональный (зональный), о</w:t>
            </w:r>
            <w:r w:rsidRPr="00F15680">
              <w:rPr>
                <w:szCs w:val="28"/>
              </w:rPr>
              <w:t>б</w:t>
            </w:r>
            <w:r w:rsidRPr="00F15680">
              <w:rPr>
                <w:szCs w:val="28"/>
              </w:rPr>
              <w:t>ластной – 3</w:t>
            </w:r>
          </w:p>
          <w:p w:rsidR="00620E8B" w:rsidRDefault="00620E8B" w:rsidP="00EC7EFF">
            <w:pPr>
              <w:rPr>
                <w:szCs w:val="28"/>
              </w:rPr>
            </w:pPr>
            <w:r w:rsidRPr="00150F0A">
              <w:rPr>
                <w:szCs w:val="28"/>
              </w:rPr>
              <w:t>- муниципальный – 2</w:t>
            </w:r>
            <w:r>
              <w:rPr>
                <w:szCs w:val="28"/>
              </w:rPr>
              <w:t>,5</w:t>
            </w:r>
          </w:p>
          <w:p w:rsidR="00620E8B" w:rsidRPr="00150F0A" w:rsidRDefault="00620E8B" w:rsidP="00EC7EFF">
            <w:pPr>
              <w:rPr>
                <w:szCs w:val="28"/>
              </w:rPr>
            </w:pPr>
            <w:r w:rsidRPr="00150F0A">
              <w:rPr>
                <w:szCs w:val="28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150F0A" w:rsidRDefault="00620E8B" w:rsidP="00EC7EFF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150F0A" w:rsidRDefault="00620E8B" w:rsidP="00EC7EFF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54768" w:rsidRPr="00E82009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68" w:rsidRPr="00E82009" w:rsidRDefault="00954768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68" w:rsidRPr="00E82009" w:rsidRDefault="00954768" w:rsidP="00A503CD">
            <w:pPr>
              <w:ind w:right="57"/>
              <w:jc w:val="both"/>
              <w:rPr>
                <w:b/>
              </w:rPr>
            </w:pPr>
            <w:r w:rsidRPr="00E82009">
              <w:rPr>
                <w:b/>
              </w:rPr>
              <w:t>Личный вклад в повышение качества образования, совершенствование методов обучения и воспитания, и продуктивное использ</w:t>
            </w:r>
            <w:r w:rsidRPr="00E82009">
              <w:rPr>
                <w:b/>
              </w:rPr>
              <w:t>о</w:t>
            </w:r>
            <w:r w:rsidRPr="00E82009">
              <w:rPr>
                <w:b/>
              </w:rPr>
              <w:t>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</w:t>
            </w:r>
            <w:r w:rsidRPr="00E82009">
              <w:rPr>
                <w:b/>
              </w:rPr>
              <w:t>н</w:t>
            </w:r>
            <w:r w:rsidRPr="00E82009">
              <w:rPr>
                <w:b/>
              </w:rPr>
              <w:t>новационной</w:t>
            </w:r>
          </w:p>
        </w:tc>
      </w:tr>
      <w:tr w:rsidR="00620E8B" w:rsidRPr="00B5137D" w:rsidTr="00EA5633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5137D" w:rsidRDefault="00620E8B" w:rsidP="00A503CD">
            <w:pPr>
              <w:jc w:val="center"/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5137D" w:rsidRDefault="00620E8B" w:rsidP="00A503CD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10953" w:rsidRDefault="00620E8B" w:rsidP="00222370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2B1E4A" w:rsidRDefault="00620E8B" w:rsidP="00A503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5137D" w:rsidRDefault="00620E8B" w:rsidP="00A503CD">
            <w:pPr>
              <w:ind w:right="5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5137D" w:rsidRDefault="00620E8B" w:rsidP="00A503CD">
            <w:pPr>
              <w:ind w:right="57"/>
              <w:jc w:val="center"/>
            </w:pPr>
          </w:p>
        </w:tc>
      </w:tr>
      <w:tr w:rsidR="00954768" w:rsidRPr="00521489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68" w:rsidRPr="00521489" w:rsidRDefault="00954768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68" w:rsidRDefault="00954768" w:rsidP="00A503CD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Pr="00E37494">
              <w:rPr>
                <w:b/>
              </w:rPr>
              <w:t>ичн</w:t>
            </w:r>
            <w:r>
              <w:rPr>
                <w:b/>
              </w:rPr>
              <w:t>ый</w:t>
            </w:r>
            <w:r w:rsidRPr="00E37494">
              <w:rPr>
                <w:b/>
              </w:rPr>
              <w:t xml:space="preserve"> вклад в </w:t>
            </w:r>
            <w:r w:rsidRPr="00521489">
              <w:rPr>
                <w:b/>
              </w:rPr>
              <w:t>совершенствование методов обучения и воспитания</w:t>
            </w:r>
            <w:r>
              <w:rPr>
                <w:b/>
              </w:rPr>
              <w:t xml:space="preserve"> </w:t>
            </w:r>
            <w:r w:rsidRPr="00E82009">
              <w:rPr>
                <w:b/>
              </w:rPr>
              <w:t>и продуктивное использование новых образовательных техн</w:t>
            </w:r>
            <w:r w:rsidRPr="00E82009">
              <w:rPr>
                <w:b/>
              </w:rPr>
              <w:t>о</w:t>
            </w:r>
            <w:r w:rsidRPr="00E82009">
              <w:rPr>
                <w:b/>
              </w:rPr>
              <w:t>логий</w:t>
            </w:r>
          </w:p>
          <w:p w:rsidR="004E135E" w:rsidRDefault="004E135E" w:rsidP="00A503CD">
            <w:pPr>
              <w:ind w:right="57"/>
              <w:jc w:val="both"/>
              <w:rPr>
                <w:b/>
              </w:rPr>
            </w:pPr>
          </w:p>
        </w:tc>
      </w:tr>
      <w:tr w:rsidR="00620E8B" w:rsidRPr="00B5137D" w:rsidTr="00EA5633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5137D" w:rsidRDefault="00620E8B" w:rsidP="00A503CD">
            <w:pPr>
              <w:jc w:val="center"/>
            </w:pPr>
            <w:r>
              <w:t>3</w:t>
            </w:r>
            <w:r w:rsidRPr="00B5137D">
              <w:t>.1.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5137D" w:rsidRDefault="00620E8B" w:rsidP="00A503CD">
            <w:pPr>
              <w:jc w:val="both"/>
            </w:pPr>
            <w:r>
              <w:t>Знание сущности методов, техн</w:t>
            </w:r>
            <w:r>
              <w:t>о</w:t>
            </w:r>
            <w:r>
              <w:t>логий обучения и воспитания, обеспечивающих реализацию де</w:t>
            </w:r>
            <w:r>
              <w:t>я</w:t>
            </w:r>
            <w:r>
              <w:t>тельностного (системно-деятельностного) по</w:t>
            </w:r>
            <w:r>
              <w:t>д</w:t>
            </w:r>
            <w:r>
              <w:t>х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10953" w:rsidRDefault="00620E8B" w:rsidP="00A503CD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2B1E4A" w:rsidRDefault="00620E8B" w:rsidP="00A503CD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620E8B" w:rsidRPr="002B1E4A" w:rsidRDefault="00620E8B" w:rsidP="00A503CD">
            <w:r w:rsidRPr="002B1E4A">
              <w:t>нет –</w:t>
            </w:r>
            <w:r>
              <w:t xml:space="preserve"> 0</w:t>
            </w:r>
          </w:p>
          <w:p w:rsidR="00620E8B" w:rsidRPr="002B1E4A" w:rsidRDefault="00620E8B" w:rsidP="00A503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5137D" w:rsidRDefault="00620E8B" w:rsidP="00A503CD">
            <w:pPr>
              <w:ind w:right="5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5137D" w:rsidRDefault="00620E8B" w:rsidP="00A503CD">
            <w:pPr>
              <w:ind w:right="57"/>
              <w:jc w:val="center"/>
            </w:pPr>
          </w:p>
        </w:tc>
      </w:tr>
      <w:tr w:rsidR="00620E8B" w:rsidRPr="00701281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01281" w:rsidRDefault="00620E8B" w:rsidP="00A503CD">
            <w:pPr>
              <w:jc w:val="center"/>
            </w:pPr>
            <w:r>
              <w:lastRenderedPageBreak/>
              <w:t>3</w:t>
            </w:r>
            <w:r w:rsidRPr="00701281">
              <w:t xml:space="preserve">.1.2 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A503CD">
            <w:pPr>
              <w:jc w:val="both"/>
            </w:pPr>
            <w:r w:rsidRPr="00701281">
              <w:t xml:space="preserve">Использование информационно-коммуникационных технологий/ электронных (цифровых) </w:t>
            </w:r>
            <w:r>
              <w:t xml:space="preserve">образовательных </w:t>
            </w:r>
            <w:r w:rsidRPr="00701281">
              <w:t xml:space="preserve">ресурсов в </w:t>
            </w:r>
            <w:r>
              <w:t>образов</w:t>
            </w:r>
            <w:r>
              <w:t>а</w:t>
            </w:r>
            <w:r>
              <w:t>тельном процессе</w:t>
            </w:r>
            <w:r w:rsidRPr="00701281">
              <w:t xml:space="preserve"> </w:t>
            </w:r>
          </w:p>
          <w:p w:rsidR="004E135E" w:rsidRPr="00701281" w:rsidRDefault="004E135E" w:rsidP="00A503CD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10953" w:rsidRDefault="00620E8B" w:rsidP="00A503CD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</w:p>
          <w:p w:rsidR="00620E8B" w:rsidRPr="002B1E4A" w:rsidRDefault="00620E8B" w:rsidP="00A50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2B1E4A" w:rsidRDefault="00620E8B" w:rsidP="00E45C64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620E8B" w:rsidRPr="002B1E4A" w:rsidRDefault="00620E8B" w:rsidP="00E45C64">
            <w:r w:rsidRPr="002B1E4A">
              <w:t>нет –</w:t>
            </w:r>
            <w:r>
              <w:t xml:space="preserve"> 0</w:t>
            </w:r>
          </w:p>
          <w:p w:rsidR="00620E8B" w:rsidRPr="00701281" w:rsidRDefault="00620E8B" w:rsidP="00A503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01281" w:rsidRDefault="00620E8B" w:rsidP="00A503CD">
            <w:pPr>
              <w:ind w:right="5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01281" w:rsidRDefault="00620E8B" w:rsidP="00A503CD">
            <w:pPr>
              <w:ind w:right="57"/>
              <w:jc w:val="center"/>
            </w:pPr>
          </w:p>
        </w:tc>
      </w:tr>
      <w:tr w:rsidR="00620E8B" w:rsidRPr="00701281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01281" w:rsidRDefault="00620E8B" w:rsidP="00A503CD">
            <w:pPr>
              <w:jc w:val="center"/>
            </w:pPr>
            <w:r>
              <w:t>3</w:t>
            </w:r>
            <w:r w:rsidRPr="00701281">
              <w:t>.1.</w:t>
            </w:r>
            <w:r>
              <w:t>3</w:t>
            </w:r>
            <w:r w:rsidRPr="00701281">
              <w:t xml:space="preserve"> 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9F0900" w:rsidRDefault="00620E8B" w:rsidP="00A503CD">
            <w:pPr>
              <w:jc w:val="both"/>
              <w:rPr>
                <w:i/>
              </w:rPr>
            </w:pPr>
            <w:r w:rsidRPr="00701281">
              <w:t xml:space="preserve">Использование </w:t>
            </w:r>
            <w:r w:rsidRPr="00930EC3">
              <w:t>современных</w:t>
            </w:r>
            <w:r w:rsidRPr="009F0900">
              <w:rPr>
                <w:i/>
              </w:rPr>
              <w:t xml:space="preserve"> </w:t>
            </w:r>
            <w:r>
              <w:t>методов, технологий обучения и воспит</w:t>
            </w:r>
            <w:r>
              <w:t>а</w:t>
            </w:r>
            <w:r>
              <w:t xml:space="preserve">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10953" w:rsidRDefault="00620E8B" w:rsidP="00A503CD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2B1E4A" w:rsidRDefault="00620E8B" w:rsidP="00A503CD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620E8B" w:rsidRPr="002B1E4A" w:rsidRDefault="00620E8B" w:rsidP="00A503CD">
            <w:r w:rsidRPr="002B1E4A">
              <w:t>нет –</w:t>
            </w:r>
            <w:r>
              <w:t xml:space="preserve"> 0</w:t>
            </w:r>
          </w:p>
          <w:p w:rsidR="00620E8B" w:rsidRPr="00701281" w:rsidRDefault="00620E8B" w:rsidP="00A503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01281" w:rsidRDefault="00620E8B" w:rsidP="00A503CD">
            <w:pPr>
              <w:ind w:right="5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01281" w:rsidRDefault="00620E8B" w:rsidP="00A503CD">
            <w:pPr>
              <w:ind w:right="57"/>
              <w:jc w:val="center"/>
            </w:pPr>
          </w:p>
        </w:tc>
      </w:tr>
      <w:tr w:rsidR="00620E8B" w:rsidRPr="00AB3633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9F0900" w:rsidRDefault="00620E8B" w:rsidP="00A503CD">
            <w:pPr>
              <w:jc w:val="center"/>
            </w:pPr>
            <w:r>
              <w:t>3.1.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B3633" w:rsidRDefault="00620E8B" w:rsidP="00A503CD">
            <w:pPr>
              <w:jc w:val="both"/>
              <w:rPr>
                <w:i/>
              </w:rPr>
            </w:pPr>
            <w:r>
              <w:t>Р</w:t>
            </w:r>
            <w:r w:rsidRPr="001F3A23">
              <w:t>езультативност</w:t>
            </w:r>
            <w:r>
              <w:t>ь</w:t>
            </w:r>
            <w:r w:rsidRPr="001F3A23">
              <w:t xml:space="preserve"> </w:t>
            </w:r>
            <w:r w:rsidRPr="00126E32">
              <w:t>(в том числе в соответствии с требованиями ФГОС) и</w:t>
            </w:r>
            <w:r>
              <w:t>спользования методов и технологий обучения и воспит</w:t>
            </w:r>
            <w:r>
              <w:t>а</w:t>
            </w:r>
            <w:r>
              <w:t>ния</w:t>
            </w:r>
            <w:r w:rsidRPr="001F3A23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10953" w:rsidRDefault="00620E8B" w:rsidP="00A503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20E8B" w:rsidRDefault="00620E8B" w:rsidP="00A503CD">
            <w:pPr>
              <w:jc w:val="center"/>
              <w:rPr>
                <w:sz w:val="22"/>
                <w:szCs w:val="22"/>
              </w:rPr>
            </w:pPr>
            <w:r w:rsidRPr="002B1E4A">
              <w:rPr>
                <w:sz w:val="22"/>
                <w:szCs w:val="22"/>
              </w:rPr>
              <w:t>при</w:t>
            </w:r>
            <w:r w:rsidRPr="002B1E4A">
              <w:rPr>
                <w:sz w:val="22"/>
                <w:szCs w:val="22"/>
              </w:rPr>
              <w:t>н</w:t>
            </w:r>
            <w:r w:rsidRPr="002B1E4A">
              <w:rPr>
                <w:sz w:val="22"/>
                <w:szCs w:val="22"/>
              </w:rPr>
              <w:t>цип н</w:t>
            </w:r>
            <w:r w:rsidRPr="002B1E4A">
              <w:rPr>
                <w:sz w:val="22"/>
                <w:szCs w:val="22"/>
              </w:rPr>
              <w:t>а</w:t>
            </w:r>
            <w:r w:rsidRPr="002B1E4A">
              <w:rPr>
                <w:sz w:val="22"/>
                <w:szCs w:val="22"/>
              </w:rPr>
              <w:t>копл</w:t>
            </w:r>
            <w:r w:rsidRPr="002B1E4A">
              <w:rPr>
                <w:sz w:val="22"/>
                <w:szCs w:val="22"/>
              </w:rPr>
              <w:t>е</w:t>
            </w:r>
            <w:r w:rsidRPr="002B1E4A">
              <w:rPr>
                <w:sz w:val="22"/>
                <w:szCs w:val="22"/>
              </w:rPr>
              <w:t>ния</w:t>
            </w:r>
          </w:p>
          <w:p w:rsidR="00620E8B" w:rsidRPr="00AB3633" w:rsidRDefault="00620E8B" w:rsidP="00A503CD">
            <w:pPr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930EC3" w:rsidRDefault="00620E8B" w:rsidP="00A503CD">
            <w:r w:rsidRPr="00930EC3">
              <w:t xml:space="preserve">- стабильно высокий уровень результатов – </w:t>
            </w:r>
            <w:r>
              <w:t>1,5</w:t>
            </w:r>
          </w:p>
          <w:p w:rsidR="00620E8B" w:rsidRPr="00930EC3" w:rsidRDefault="00620E8B" w:rsidP="00A503CD">
            <w:r w:rsidRPr="00930EC3">
              <w:t>-положительная динамика р</w:t>
            </w:r>
            <w:r w:rsidRPr="00930EC3">
              <w:t>е</w:t>
            </w:r>
            <w:r w:rsidRPr="00930EC3">
              <w:t xml:space="preserve">зультатов </w:t>
            </w:r>
            <w:r>
              <w:t>–</w:t>
            </w:r>
            <w:r w:rsidRPr="00930EC3">
              <w:t xml:space="preserve"> </w:t>
            </w:r>
            <w:r>
              <w:t>1,5</w:t>
            </w:r>
          </w:p>
          <w:p w:rsidR="00620E8B" w:rsidRPr="00AB3633" w:rsidRDefault="00620E8B" w:rsidP="00A503CD">
            <w:pPr>
              <w:rPr>
                <w:i/>
              </w:rPr>
            </w:pPr>
            <w:r w:rsidRPr="00930EC3">
              <w:t>нет -</w:t>
            </w:r>
            <w: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B3633" w:rsidRDefault="00620E8B" w:rsidP="00A503CD">
            <w:pPr>
              <w:ind w:right="57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B3633" w:rsidRDefault="00620E8B" w:rsidP="00A503CD">
            <w:pPr>
              <w:ind w:right="57"/>
              <w:jc w:val="center"/>
              <w:rPr>
                <w:b/>
                <w:i/>
              </w:rPr>
            </w:pPr>
          </w:p>
        </w:tc>
      </w:tr>
      <w:tr w:rsidR="00EA5633" w:rsidRPr="00E82009" w:rsidTr="004E135E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33" w:rsidRPr="00155FBE" w:rsidRDefault="00EA5633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155FBE">
              <w:rPr>
                <w:b/>
                <w:szCs w:val="28"/>
              </w:rPr>
              <w:t>.2.</w:t>
            </w:r>
          </w:p>
        </w:tc>
        <w:tc>
          <w:tcPr>
            <w:tcW w:w="1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33" w:rsidRDefault="00EA5633" w:rsidP="00A503CD">
            <w:pPr>
              <w:ind w:right="57"/>
              <w:jc w:val="both"/>
              <w:rPr>
                <w:b/>
              </w:rPr>
            </w:pPr>
            <w:r w:rsidRPr="00E82009">
              <w:rPr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</w:t>
            </w:r>
            <w:r w:rsidRPr="00E82009">
              <w:rPr>
                <w:b/>
              </w:rPr>
              <w:t>с</w:t>
            </w:r>
            <w:r w:rsidRPr="00E82009">
              <w:rPr>
                <w:b/>
              </w:rPr>
              <w:t>ле экспериментальной и иннов</w:t>
            </w:r>
            <w:r w:rsidRPr="00E82009">
              <w:rPr>
                <w:b/>
              </w:rPr>
              <w:t>а</w:t>
            </w:r>
            <w:r w:rsidRPr="00E82009">
              <w:rPr>
                <w:b/>
              </w:rPr>
              <w:t>ционной</w:t>
            </w:r>
          </w:p>
          <w:p w:rsidR="004E135E" w:rsidRPr="00E82009" w:rsidRDefault="004E135E" w:rsidP="00A503CD">
            <w:pPr>
              <w:ind w:right="57"/>
              <w:jc w:val="both"/>
              <w:rPr>
                <w:b/>
              </w:rPr>
            </w:pPr>
          </w:p>
        </w:tc>
      </w:tr>
      <w:tr w:rsidR="00620E8B" w:rsidRPr="00521489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521489">
              <w:rPr>
                <w:szCs w:val="28"/>
              </w:rPr>
              <w:t>.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A503CD">
            <w:pPr>
              <w:jc w:val="both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рах, конференциях; курсах пов</w:t>
            </w:r>
            <w:r>
              <w:rPr>
                <w:bCs/>
                <w:iCs/>
                <w:color w:val="000000"/>
                <w:szCs w:val="28"/>
              </w:rPr>
              <w:t>ы</w:t>
            </w:r>
            <w:r>
              <w:rPr>
                <w:bCs/>
                <w:iCs/>
                <w:color w:val="000000"/>
                <w:szCs w:val="28"/>
              </w:rPr>
              <w:t>шения квалификации и др.) на разных уровнях</w:t>
            </w:r>
          </w:p>
          <w:p w:rsidR="00620E8B" w:rsidRPr="00521489" w:rsidRDefault="00620E8B" w:rsidP="00A503CD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10953" w:rsidRDefault="00620E8B" w:rsidP="00A503CD">
            <w:pPr>
              <w:jc w:val="center"/>
              <w:rPr>
                <w:b/>
                <w:spacing w:val="-20"/>
              </w:rPr>
            </w:pPr>
            <w:r w:rsidRPr="00B10953">
              <w:rPr>
                <w:b/>
                <w:spacing w:val="-20"/>
              </w:rPr>
              <w:t>2</w:t>
            </w:r>
          </w:p>
          <w:p w:rsidR="00620E8B" w:rsidRPr="00521489" w:rsidRDefault="00620E8B" w:rsidP="00A503CD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D42B2A" w:rsidRDefault="00620E8B" w:rsidP="00A503CD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05054">
              <w:rPr>
                <w:b w:val="0"/>
                <w:i w:val="0"/>
                <w:sz w:val="24"/>
                <w:szCs w:val="24"/>
              </w:rPr>
              <w:t>-</w:t>
            </w:r>
            <w:r w:rsidRPr="00F05054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ф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деральный -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:rsidR="00620E8B" w:rsidRDefault="00620E8B" w:rsidP="00A503CD">
            <w:pPr>
              <w:pStyle w:val="3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</w:t>
            </w:r>
            <w:r w:rsidRPr="00D42B2A">
              <w:rPr>
                <w:bCs/>
                <w:iCs/>
                <w:sz w:val="24"/>
                <w:szCs w:val="24"/>
              </w:rPr>
              <w:t xml:space="preserve">бластной – </w:t>
            </w:r>
            <w:r>
              <w:rPr>
                <w:bCs/>
                <w:iCs/>
                <w:sz w:val="24"/>
                <w:szCs w:val="24"/>
              </w:rPr>
              <w:t>1,5</w:t>
            </w:r>
          </w:p>
          <w:p w:rsidR="00620E8B" w:rsidRPr="00D063A2" w:rsidRDefault="00620E8B" w:rsidP="00A503CD">
            <w:r>
              <w:t>-муниципальный – 1</w:t>
            </w:r>
          </w:p>
          <w:p w:rsidR="00620E8B" w:rsidRPr="00521489" w:rsidRDefault="00620E8B" w:rsidP="00A503CD">
            <w:pPr>
              <w:jc w:val="both"/>
              <w:rPr>
                <w:szCs w:val="28"/>
              </w:rPr>
            </w:pPr>
            <w:r w:rsidRPr="00846AEB"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620E8B" w:rsidRPr="00521489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A503CD">
            <w:pPr>
              <w:jc w:val="both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Наличие публикаций о результативном практическом опыте (ст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тьи, брошюры и др.) в рецензируемых изданиях различного уро</w:t>
            </w:r>
            <w:r>
              <w:rPr>
                <w:bCs/>
                <w:iCs/>
                <w:color w:val="000000"/>
                <w:szCs w:val="28"/>
              </w:rPr>
              <w:t>в</w:t>
            </w:r>
            <w:r>
              <w:rPr>
                <w:bCs/>
                <w:iCs/>
                <w:color w:val="000000"/>
                <w:szCs w:val="28"/>
              </w:rPr>
              <w:t>ня</w:t>
            </w:r>
          </w:p>
          <w:p w:rsidR="00620E8B" w:rsidRPr="00925962" w:rsidRDefault="00620E8B" w:rsidP="00A503C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10953" w:rsidRDefault="00620E8B" w:rsidP="00A503CD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620E8B" w:rsidRPr="004A7684" w:rsidRDefault="00620E8B" w:rsidP="00A503CD">
            <w:pPr>
              <w:jc w:val="center"/>
              <w:rPr>
                <w:b/>
                <w:color w:val="000000"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D42B2A" w:rsidRDefault="00620E8B" w:rsidP="00A503CD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-ф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деральный -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:rsidR="00620E8B" w:rsidRPr="00D42B2A" w:rsidRDefault="00620E8B" w:rsidP="00A503CD">
            <w:pPr>
              <w:pStyle w:val="3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</w:t>
            </w:r>
            <w:r w:rsidRPr="00D42B2A">
              <w:rPr>
                <w:bCs/>
                <w:iCs/>
                <w:sz w:val="24"/>
                <w:szCs w:val="24"/>
              </w:rPr>
              <w:t xml:space="preserve">бластной – </w:t>
            </w:r>
            <w:r>
              <w:rPr>
                <w:bCs/>
                <w:iCs/>
                <w:sz w:val="24"/>
                <w:szCs w:val="24"/>
              </w:rPr>
              <w:t>1,5</w:t>
            </w:r>
          </w:p>
          <w:p w:rsidR="00620E8B" w:rsidRDefault="00620E8B" w:rsidP="00A503CD">
            <w:r>
              <w:t>-м</w:t>
            </w:r>
            <w:r w:rsidRPr="007C58A9">
              <w:t>униц</w:t>
            </w:r>
            <w:r w:rsidRPr="007C58A9">
              <w:t>и</w:t>
            </w:r>
            <w:r w:rsidRPr="007C58A9">
              <w:t xml:space="preserve">пальный – </w:t>
            </w:r>
            <w:r>
              <w:t>1</w:t>
            </w:r>
          </w:p>
          <w:p w:rsidR="00620E8B" w:rsidRPr="007C58A9" w:rsidRDefault="00620E8B" w:rsidP="00A503CD">
            <w:r w:rsidRPr="00846AEB"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620E8B" w:rsidRPr="00521489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222370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 xml:space="preserve">Наличие </w:t>
            </w:r>
            <w:proofErr w:type="gramStart"/>
            <w:r>
              <w:rPr>
                <w:szCs w:val="28"/>
              </w:rPr>
              <w:t>Интернет-публикаций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Cs w:val="28"/>
              </w:rPr>
              <w:t>о результативном практическом опы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ED014E" w:rsidRDefault="00620E8B" w:rsidP="00A503CD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>-</w:t>
            </w:r>
            <w:r w:rsidRPr="00ED014E">
              <w:rPr>
                <w:szCs w:val="28"/>
              </w:rPr>
              <w:t>да</w:t>
            </w:r>
            <w:r>
              <w:rPr>
                <w:szCs w:val="28"/>
              </w:rPr>
              <w:t xml:space="preserve"> - 1</w:t>
            </w:r>
          </w:p>
          <w:p w:rsidR="00620E8B" w:rsidRPr="00521489" w:rsidRDefault="00620E8B" w:rsidP="00A503CD">
            <w:pPr>
              <w:jc w:val="both"/>
              <w:rPr>
                <w:szCs w:val="28"/>
              </w:rPr>
            </w:pPr>
            <w:r w:rsidRPr="00ED014E">
              <w:rPr>
                <w:szCs w:val="28"/>
              </w:rPr>
              <w:t>-нет</w:t>
            </w:r>
            <w:r>
              <w:rPr>
                <w:szCs w:val="28"/>
              </w:rPr>
              <w:t xml:space="preserve">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620E8B" w:rsidRPr="00E82009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E82009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  <w:r w:rsidRPr="00E82009">
              <w:rPr>
                <w:szCs w:val="28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E82009" w:rsidRDefault="00620E8B" w:rsidP="00A503CD">
            <w:pPr>
              <w:jc w:val="both"/>
              <w:rPr>
                <w:szCs w:val="28"/>
              </w:rPr>
            </w:pPr>
            <w:r w:rsidRPr="00E82009">
              <w:rPr>
                <w:bCs/>
              </w:rPr>
              <w:t xml:space="preserve">Участие в инновационной или экспериментальной деятельности </w:t>
            </w:r>
            <w:r>
              <w:rPr>
                <w:bCs/>
              </w:rPr>
              <w:t>различного уровня</w:t>
            </w:r>
            <w:r w:rsidRPr="00E82009">
              <w:rPr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620E8B" w:rsidRDefault="00620E8B" w:rsidP="00A503CD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  <w:p w:rsidR="00620E8B" w:rsidRPr="00E82009" w:rsidRDefault="00620E8B" w:rsidP="00A503CD">
            <w:pPr>
              <w:jc w:val="center"/>
              <w:rPr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E82009" w:rsidRDefault="00620E8B" w:rsidP="00A503CD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E82009">
              <w:rPr>
                <w:color w:val="auto"/>
                <w:sz w:val="24"/>
                <w:szCs w:val="28"/>
              </w:rPr>
              <w:t xml:space="preserve">-федеральный </w:t>
            </w:r>
            <w:r>
              <w:rPr>
                <w:color w:val="auto"/>
                <w:sz w:val="24"/>
                <w:szCs w:val="28"/>
              </w:rPr>
              <w:t xml:space="preserve">- 2 </w:t>
            </w:r>
          </w:p>
          <w:p w:rsidR="00620E8B" w:rsidRPr="001F3A23" w:rsidRDefault="00620E8B" w:rsidP="00A503CD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областной – 1,5</w:t>
            </w:r>
          </w:p>
          <w:p w:rsidR="00620E8B" w:rsidRPr="00E82009" w:rsidRDefault="00620E8B" w:rsidP="00A503CD">
            <w:pPr>
              <w:rPr>
                <w:bCs/>
              </w:rPr>
            </w:pPr>
            <w:r w:rsidRPr="00E82009">
              <w:rPr>
                <w:szCs w:val="28"/>
              </w:rPr>
              <w:t xml:space="preserve">нет </w:t>
            </w:r>
            <w:r>
              <w:rPr>
                <w:szCs w:val="28"/>
              </w:rPr>
              <w:t>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E8200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E8200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EA5633" w:rsidRPr="00E37494" w:rsidTr="004E135E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33" w:rsidRPr="00E37494" w:rsidRDefault="00EA5633" w:rsidP="00A503C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E37494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1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33" w:rsidRPr="00E37494" w:rsidRDefault="00EA5633" w:rsidP="00A503CD">
            <w:pPr>
              <w:ind w:right="57"/>
              <w:jc w:val="both"/>
              <w:rPr>
                <w:b/>
              </w:rPr>
            </w:pPr>
            <w:r w:rsidRPr="00E37494">
              <w:rPr>
                <w:b/>
              </w:rPr>
              <w:t>Общественное признание личного вклада в повышение качества образования</w:t>
            </w:r>
          </w:p>
        </w:tc>
      </w:tr>
      <w:tr w:rsidR="00620E8B" w:rsidRPr="00521489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both"/>
              <w:rPr>
                <w:szCs w:val="28"/>
              </w:rPr>
            </w:pPr>
            <w:r w:rsidRPr="00521489">
              <w:rPr>
                <w:bCs/>
              </w:rPr>
              <w:t>Участие в экспертных группах и комиссиях разного уровня по н</w:t>
            </w:r>
            <w:r w:rsidRPr="00521489">
              <w:rPr>
                <w:bCs/>
              </w:rPr>
              <w:t>е</w:t>
            </w:r>
            <w:r w:rsidRPr="00521489">
              <w:rPr>
                <w:bCs/>
              </w:rPr>
              <w:t>зависимой оценке качества образования (жюри ко</w:t>
            </w:r>
            <w:r w:rsidRPr="00521489">
              <w:rPr>
                <w:bCs/>
              </w:rPr>
              <w:t>н</w:t>
            </w:r>
            <w:r w:rsidRPr="00521489">
              <w:rPr>
                <w:bCs/>
              </w:rPr>
              <w:t>курсов и др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620E8B" w:rsidRPr="00521489" w:rsidRDefault="00620E8B" w:rsidP="00EA5633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521489">
              <w:rPr>
                <w:color w:val="auto"/>
                <w:sz w:val="24"/>
                <w:szCs w:val="28"/>
              </w:rPr>
              <w:t xml:space="preserve">-областной – </w:t>
            </w:r>
            <w:r>
              <w:rPr>
                <w:color w:val="auto"/>
                <w:sz w:val="24"/>
                <w:szCs w:val="28"/>
              </w:rPr>
              <w:t>3</w:t>
            </w:r>
          </w:p>
          <w:p w:rsidR="00620E8B" w:rsidRDefault="00620E8B" w:rsidP="00A503CD">
            <w:pPr>
              <w:rPr>
                <w:szCs w:val="28"/>
              </w:rPr>
            </w:pPr>
            <w:r w:rsidRPr="00521489">
              <w:rPr>
                <w:szCs w:val="28"/>
              </w:rPr>
              <w:t xml:space="preserve">-муниципальный – </w:t>
            </w:r>
            <w:r>
              <w:rPr>
                <w:szCs w:val="28"/>
              </w:rPr>
              <w:t>2,5</w:t>
            </w:r>
          </w:p>
          <w:p w:rsidR="00620E8B" w:rsidRPr="00585B2B" w:rsidRDefault="00620E8B" w:rsidP="00A503CD">
            <w:pPr>
              <w:rPr>
                <w:szCs w:val="28"/>
              </w:rPr>
            </w:pPr>
            <w:r w:rsidRPr="00521489">
              <w:rPr>
                <w:szCs w:val="28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620E8B" w:rsidRPr="00521489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>Наличие поощрений (благодарности, Почетные грамоты и др.), п</w:t>
            </w:r>
            <w:r w:rsidRPr="00521489">
              <w:rPr>
                <w:szCs w:val="28"/>
              </w:rPr>
              <w:t>о</w:t>
            </w:r>
            <w:r w:rsidRPr="00521489">
              <w:rPr>
                <w:szCs w:val="28"/>
              </w:rPr>
              <w:t>лученных в сфере образования или по профилю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A47C3" w:rsidRDefault="00620E8B" w:rsidP="00A503CD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620E8B" w:rsidRPr="00521489" w:rsidRDefault="00620E8B" w:rsidP="00EA5633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r w:rsidRPr="00521489">
              <w:t>-федеральный -</w:t>
            </w:r>
            <w:r>
              <w:t xml:space="preserve"> 2</w:t>
            </w:r>
          </w:p>
          <w:p w:rsidR="00620E8B" w:rsidRPr="00521489" w:rsidRDefault="00620E8B" w:rsidP="00A503CD">
            <w:r w:rsidRPr="00521489">
              <w:t>-областной –</w:t>
            </w:r>
            <w:r>
              <w:t xml:space="preserve"> 1,5</w:t>
            </w:r>
          </w:p>
          <w:p w:rsidR="00620E8B" w:rsidRPr="00521489" w:rsidRDefault="00620E8B" w:rsidP="00A503CD">
            <w:r>
              <w:t>- м</w:t>
            </w:r>
            <w:r w:rsidRPr="00521489">
              <w:t xml:space="preserve">униципальный – </w:t>
            </w:r>
            <w:r>
              <w:t>1</w:t>
            </w:r>
          </w:p>
          <w:p w:rsidR="00620E8B" w:rsidRPr="00521489" w:rsidRDefault="00620E8B" w:rsidP="00A503CD">
            <w:pPr>
              <w:jc w:val="both"/>
              <w:rPr>
                <w:bCs/>
              </w:rPr>
            </w:pPr>
            <w:r w:rsidRPr="00521489">
              <w:rPr>
                <w:szCs w:val="28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EA5633" w:rsidRPr="00E82009" w:rsidTr="004E135E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33" w:rsidRPr="00E82009" w:rsidRDefault="00EA5633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1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33" w:rsidRPr="00E82009" w:rsidRDefault="00EA5633" w:rsidP="00A503CD">
            <w:pPr>
              <w:ind w:right="57"/>
              <w:jc w:val="both"/>
              <w:rPr>
                <w:b/>
              </w:rPr>
            </w:pPr>
            <w:r w:rsidRPr="00E82009">
              <w:rPr>
                <w:b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</w:t>
            </w:r>
            <w:r w:rsidRPr="00E82009">
              <w:rPr>
                <w:b/>
              </w:rPr>
              <w:t>с</w:t>
            </w:r>
            <w:r w:rsidRPr="00E82009">
              <w:rPr>
                <w:b/>
              </w:rPr>
              <w:t>сиональных конкурсах</w:t>
            </w:r>
          </w:p>
        </w:tc>
      </w:tr>
      <w:tr w:rsidR="00620E8B" w:rsidRPr="00B5137D" w:rsidTr="00EA5633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5137D" w:rsidRDefault="00620E8B" w:rsidP="00A503CD">
            <w:pPr>
              <w:jc w:val="center"/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5137D" w:rsidRDefault="00620E8B" w:rsidP="00A503CD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A47C3" w:rsidRDefault="00620E8B" w:rsidP="00222370">
            <w:pPr>
              <w:jc w:val="center"/>
              <w:rPr>
                <w:b/>
              </w:rPr>
            </w:pPr>
            <w:r w:rsidRPr="007A47C3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2B1E4A" w:rsidRDefault="00620E8B" w:rsidP="00A503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5137D" w:rsidRDefault="00620E8B" w:rsidP="00A503CD">
            <w:pPr>
              <w:ind w:right="5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5137D" w:rsidRDefault="00620E8B" w:rsidP="00A503CD">
            <w:pPr>
              <w:ind w:right="57"/>
              <w:jc w:val="center"/>
            </w:pPr>
          </w:p>
        </w:tc>
      </w:tr>
      <w:tr w:rsidR="00620E8B" w:rsidRPr="007A47C3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A47C3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A47C3">
              <w:rPr>
                <w:szCs w:val="28"/>
              </w:rPr>
              <w:t>.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A47C3" w:rsidRDefault="00620E8B" w:rsidP="00A503CD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Активность участия в методических объединениях образовател</w:t>
            </w:r>
            <w:r>
              <w:rPr>
                <w:iCs/>
              </w:rPr>
              <w:t>ь</w:t>
            </w:r>
            <w:r>
              <w:rPr>
                <w:iCs/>
              </w:rPr>
              <w:t>ных о</w:t>
            </w:r>
            <w:r>
              <w:rPr>
                <w:iCs/>
              </w:rPr>
              <w:t>р</w:t>
            </w:r>
            <w:r>
              <w:rPr>
                <w:iCs/>
              </w:rPr>
              <w:t>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A47C3" w:rsidRDefault="00620E8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620E8B" w:rsidRDefault="00620E8B" w:rsidP="00A503CD">
            <w:pPr>
              <w:jc w:val="center"/>
              <w:rPr>
                <w:sz w:val="22"/>
                <w:szCs w:val="22"/>
              </w:rPr>
            </w:pPr>
            <w:r w:rsidRPr="007A47C3">
              <w:rPr>
                <w:sz w:val="22"/>
                <w:szCs w:val="22"/>
              </w:rPr>
              <w:t>при</w:t>
            </w:r>
            <w:r w:rsidRPr="007A47C3">
              <w:rPr>
                <w:sz w:val="22"/>
                <w:szCs w:val="22"/>
              </w:rPr>
              <w:t>н</w:t>
            </w:r>
            <w:r w:rsidRPr="007A47C3">
              <w:rPr>
                <w:sz w:val="22"/>
                <w:szCs w:val="22"/>
              </w:rPr>
              <w:t>цип н</w:t>
            </w:r>
            <w:r w:rsidRPr="007A47C3">
              <w:rPr>
                <w:sz w:val="22"/>
                <w:szCs w:val="22"/>
              </w:rPr>
              <w:t>а</w:t>
            </w:r>
            <w:r w:rsidRPr="007A47C3">
              <w:rPr>
                <w:sz w:val="22"/>
                <w:szCs w:val="22"/>
              </w:rPr>
              <w:t>копл</w:t>
            </w:r>
            <w:r w:rsidRPr="007A47C3">
              <w:rPr>
                <w:sz w:val="22"/>
                <w:szCs w:val="22"/>
              </w:rPr>
              <w:t>е</w:t>
            </w:r>
            <w:r w:rsidRPr="007A47C3">
              <w:rPr>
                <w:sz w:val="22"/>
                <w:szCs w:val="22"/>
              </w:rPr>
              <w:t>ния</w:t>
            </w:r>
          </w:p>
          <w:p w:rsidR="00620E8B" w:rsidRPr="007A47C3" w:rsidRDefault="00620E8B" w:rsidP="00A503CD">
            <w:pPr>
              <w:jc w:val="center"/>
              <w:rPr>
                <w:i/>
                <w:spacing w:val="-2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126E32" w:rsidRDefault="00620E8B" w:rsidP="00A503CD">
            <w:pPr>
              <w:jc w:val="both"/>
            </w:pPr>
            <w:r w:rsidRPr="00126E32">
              <w:t xml:space="preserve">- руководство </w:t>
            </w:r>
            <w:r>
              <w:rPr>
                <w:szCs w:val="28"/>
              </w:rPr>
              <w:t>професс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</w:t>
            </w:r>
            <w:r w:rsidRPr="00126E32">
              <w:t xml:space="preserve"> объединением не менее 3 лет – 2</w:t>
            </w:r>
          </w:p>
          <w:p w:rsidR="00620E8B" w:rsidRPr="00126E32" w:rsidRDefault="00620E8B" w:rsidP="00A503CD">
            <w:pPr>
              <w:jc w:val="both"/>
            </w:pPr>
            <w:r w:rsidRPr="00126E32">
              <w:t xml:space="preserve">- участие в работе </w:t>
            </w:r>
            <w:r>
              <w:t>професси</w:t>
            </w:r>
            <w:r>
              <w:t>о</w:t>
            </w:r>
            <w:r>
              <w:t>нальных</w:t>
            </w:r>
            <w:r w:rsidRPr="00126E32">
              <w:t xml:space="preserve"> объединений – 1  </w:t>
            </w:r>
          </w:p>
          <w:p w:rsidR="00620E8B" w:rsidRPr="007A47C3" w:rsidRDefault="00620E8B" w:rsidP="00A503CD">
            <w:pPr>
              <w:pStyle w:val="3"/>
              <w:jc w:val="both"/>
              <w:rPr>
                <w:i/>
                <w:sz w:val="24"/>
                <w:szCs w:val="28"/>
              </w:rPr>
            </w:pPr>
            <w:r w:rsidRPr="00126E32">
              <w:rPr>
                <w:color w:val="auto"/>
                <w:sz w:val="24"/>
                <w:szCs w:val="24"/>
              </w:rPr>
              <w:t>-нет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A47C3" w:rsidRDefault="00620E8B" w:rsidP="00A503CD">
            <w:pPr>
              <w:ind w:right="57"/>
              <w:jc w:val="center"/>
              <w:rPr>
                <w:b/>
                <w:i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A47C3" w:rsidRDefault="00620E8B" w:rsidP="00A503CD">
            <w:pPr>
              <w:ind w:right="57"/>
              <w:jc w:val="center"/>
              <w:rPr>
                <w:b/>
                <w:i/>
                <w:spacing w:val="-20"/>
              </w:rPr>
            </w:pPr>
          </w:p>
        </w:tc>
      </w:tr>
      <w:tr w:rsidR="00620E8B" w:rsidRPr="00E82009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126E32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26E32">
              <w:rPr>
                <w:szCs w:val="28"/>
              </w:rPr>
              <w:t>.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E82009" w:rsidRDefault="00620E8B" w:rsidP="00A503CD">
            <w:pPr>
              <w:jc w:val="both"/>
              <w:rPr>
                <w:bCs/>
              </w:rPr>
            </w:pPr>
            <w:r w:rsidRPr="00E82009">
              <w:t>Наличие самостоятельно разработанных методических матери</w:t>
            </w:r>
            <w:r w:rsidRPr="00E82009">
              <w:t>а</w:t>
            </w:r>
            <w:r w:rsidRPr="00E82009">
              <w:t>лов (программ, учебных и учебно-методических пособий, диагн</w:t>
            </w:r>
            <w:r w:rsidRPr="00E82009">
              <w:t>о</w:t>
            </w:r>
            <w:r w:rsidRPr="00E82009">
              <w:t>стических материалов, цифровых образовательных ресурсов), прошедших независимую экспертизу на разных уро</w:t>
            </w:r>
            <w:r w:rsidRPr="00E82009">
              <w:t>в</w:t>
            </w:r>
            <w:r w:rsidRPr="00E82009">
              <w:t>н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A47C3" w:rsidRDefault="00620E8B" w:rsidP="00A503CD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</w:t>
            </w:r>
          </w:p>
          <w:p w:rsidR="00620E8B" w:rsidRPr="00E82009" w:rsidRDefault="00620E8B" w:rsidP="00A503CD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r w:rsidRPr="00E82009">
              <w:t>-</w:t>
            </w:r>
            <w:r>
              <w:t xml:space="preserve"> </w:t>
            </w:r>
            <w:r w:rsidRPr="00521489">
              <w:t>федеральный -</w:t>
            </w:r>
            <w:r>
              <w:t xml:space="preserve"> 3</w:t>
            </w:r>
          </w:p>
          <w:p w:rsidR="00620E8B" w:rsidRPr="00521489" w:rsidRDefault="00620E8B" w:rsidP="00A503CD">
            <w:r w:rsidRPr="00521489">
              <w:t>-областной –</w:t>
            </w:r>
            <w:r>
              <w:t xml:space="preserve"> 2,5</w:t>
            </w:r>
          </w:p>
          <w:p w:rsidR="00620E8B" w:rsidRPr="00521489" w:rsidRDefault="00620E8B" w:rsidP="00A503CD">
            <w:r>
              <w:t>- м</w:t>
            </w:r>
            <w:r w:rsidRPr="00521489">
              <w:t xml:space="preserve">униципальный – </w:t>
            </w:r>
            <w:r>
              <w:t>2</w:t>
            </w:r>
          </w:p>
          <w:p w:rsidR="00620E8B" w:rsidRPr="00E82009" w:rsidRDefault="00620E8B" w:rsidP="00A503CD">
            <w:r w:rsidRPr="00521489">
              <w:rPr>
                <w:szCs w:val="28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E8200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E8200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620E8B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126E32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26E32">
              <w:rPr>
                <w:szCs w:val="28"/>
              </w:rPr>
              <w:t>.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A503C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астие в профессиональных конкурса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7A47C3" w:rsidRDefault="00620E8B" w:rsidP="00A503CD">
            <w:pPr>
              <w:jc w:val="center"/>
              <w:rPr>
                <w:b/>
                <w:spacing w:val="-20"/>
              </w:rPr>
            </w:pPr>
            <w:r w:rsidRPr="007A47C3">
              <w:rPr>
                <w:b/>
                <w:spacing w:val="-20"/>
              </w:rPr>
              <w:t>2</w:t>
            </w:r>
          </w:p>
          <w:p w:rsidR="00620E8B" w:rsidRDefault="00620E8B" w:rsidP="00A503CD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  <w:p w:rsidR="00620E8B" w:rsidRPr="004A7684" w:rsidRDefault="00620E8B" w:rsidP="00A503CD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126E32" w:rsidRDefault="00620E8B" w:rsidP="00A503CD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федеральный - </w:t>
            </w:r>
            <w:r w:rsidRPr="00126E32">
              <w:rPr>
                <w:color w:val="auto"/>
                <w:sz w:val="24"/>
                <w:szCs w:val="28"/>
              </w:rPr>
              <w:t>2</w:t>
            </w:r>
          </w:p>
          <w:p w:rsidR="00620E8B" w:rsidRPr="00126E32" w:rsidRDefault="00620E8B" w:rsidP="00A503CD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126E32">
              <w:rPr>
                <w:color w:val="auto"/>
                <w:sz w:val="24"/>
                <w:szCs w:val="28"/>
              </w:rPr>
              <w:t>-областной –1,5</w:t>
            </w:r>
          </w:p>
          <w:p w:rsidR="00620E8B" w:rsidRPr="00126E32" w:rsidRDefault="00620E8B" w:rsidP="00A503CD">
            <w:r w:rsidRPr="00126E32">
              <w:t>-муниципальный - 1</w:t>
            </w:r>
          </w:p>
          <w:p w:rsidR="00620E8B" w:rsidRDefault="00620E8B" w:rsidP="00A503CD">
            <w:pPr>
              <w:jc w:val="both"/>
              <w:rPr>
                <w:szCs w:val="28"/>
              </w:rPr>
            </w:pPr>
            <w:r w:rsidRPr="00126E32">
              <w:rPr>
                <w:szCs w:val="28"/>
              </w:rPr>
              <w:t>нет  - 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26B81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26B81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620E8B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126E32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26E32">
              <w:rPr>
                <w:szCs w:val="28"/>
              </w:rPr>
              <w:t>.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A503C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призовых мест (1-</w:t>
            </w:r>
            <w:r w:rsidRPr="007A47C3">
              <w:rPr>
                <w:szCs w:val="28"/>
              </w:rPr>
              <w:t>5</w:t>
            </w:r>
            <w:r>
              <w:rPr>
                <w:color w:val="000000"/>
                <w:szCs w:val="28"/>
              </w:rPr>
              <w:t>) в профессиональных конку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с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126E32" w:rsidRDefault="00620E8B" w:rsidP="00A503CD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26E32">
              <w:rPr>
                <w:b/>
                <w:spacing w:val="-20"/>
                <w:sz w:val="22"/>
                <w:szCs w:val="22"/>
              </w:rPr>
              <w:t>3</w:t>
            </w:r>
          </w:p>
          <w:p w:rsidR="00620E8B" w:rsidRDefault="00620E8B" w:rsidP="00A503CD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  <w:p w:rsidR="00620E8B" w:rsidRPr="004A7684" w:rsidRDefault="00620E8B" w:rsidP="00A503CD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A503CD">
            <w:pPr>
              <w:pStyle w:val="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федеральный - 3</w:t>
            </w:r>
          </w:p>
          <w:p w:rsidR="00620E8B" w:rsidRDefault="00620E8B" w:rsidP="00A503CD">
            <w:pPr>
              <w:pStyle w:val="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областной – 2.5</w:t>
            </w:r>
          </w:p>
          <w:p w:rsidR="00620E8B" w:rsidRPr="00D063A2" w:rsidRDefault="00620E8B" w:rsidP="00A503CD">
            <w:r>
              <w:t>-муниципальный - 2</w:t>
            </w:r>
          </w:p>
          <w:p w:rsidR="00620E8B" w:rsidRDefault="00620E8B" w:rsidP="00A503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нет - 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26B81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A26B81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620E8B" w:rsidRPr="00521489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center"/>
              <w:rPr>
                <w:b/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620E8B" w:rsidRPr="00521489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center"/>
              <w:rPr>
                <w:b/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both"/>
              <w:rPr>
                <w:b/>
                <w:szCs w:val="28"/>
              </w:rPr>
            </w:pPr>
            <w:r w:rsidRPr="00521489">
              <w:rPr>
                <w:b/>
                <w:szCs w:val="28"/>
              </w:rPr>
              <w:t xml:space="preserve">Наличие особых достижений в </w:t>
            </w:r>
            <w:r>
              <w:rPr>
                <w:b/>
                <w:szCs w:val="28"/>
              </w:rPr>
              <w:t>профессиональной деятельн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ти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620E8B" w:rsidRPr="00B728C0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jc w:val="center"/>
              <w:rPr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EA56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е результаты работы в обучении и воспитании</w:t>
            </w:r>
          </w:p>
          <w:p w:rsidR="004E135E" w:rsidRPr="00B728C0" w:rsidRDefault="004E135E" w:rsidP="00EA563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ind w:right="57"/>
              <w:jc w:val="center"/>
              <w:rPr>
                <w:spacing w:val="-20"/>
              </w:rPr>
            </w:pPr>
          </w:p>
        </w:tc>
      </w:tr>
      <w:tr w:rsidR="00620E8B" w:rsidRPr="00B728C0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jc w:val="center"/>
              <w:rPr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EA56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ая результативность м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ческой деятельности</w:t>
            </w:r>
          </w:p>
          <w:p w:rsidR="004E135E" w:rsidRPr="00B728C0" w:rsidRDefault="004E135E" w:rsidP="00EA563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ind w:right="57"/>
              <w:jc w:val="center"/>
              <w:rPr>
                <w:spacing w:val="-20"/>
              </w:rPr>
            </w:pPr>
          </w:p>
        </w:tc>
      </w:tr>
      <w:tr w:rsidR="00620E8B" w:rsidRPr="00B728C0" w:rsidTr="00EA56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jc w:val="center"/>
              <w:rPr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Default="00620E8B" w:rsidP="00EA56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общественного признания</w:t>
            </w:r>
          </w:p>
          <w:p w:rsidR="004E135E" w:rsidRPr="00B728C0" w:rsidRDefault="004E135E" w:rsidP="00EA563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B728C0" w:rsidRDefault="00620E8B" w:rsidP="00A503CD">
            <w:pPr>
              <w:ind w:right="57"/>
              <w:jc w:val="center"/>
              <w:rPr>
                <w:spacing w:val="-20"/>
              </w:rPr>
            </w:pPr>
          </w:p>
        </w:tc>
      </w:tr>
      <w:tr w:rsidR="00620E8B" w:rsidRPr="00521489" w:rsidTr="00EA5633">
        <w:tblPrEx>
          <w:tblCellMar>
            <w:top w:w="0" w:type="dxa"/>
            <w:bottom w:w="0" w:type="dxa"/>
          </w:tblCellMar>
        </w:tblPrEx>
        <w:tc>
          <w:tcPr>
            <w:tcW w:w="8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right"/>
              <w:rPr>
                <w:b/>
              </w:rPr>
            </w:pPr>
            <w:r w:rsidRPr="00521489">
              <w:rPr>
                <w:b/>
              </w:rPr>
              <w:t>Всего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B" w:rsidRPr="00521489" w:rsidRDefault="00620E8B" w:rsidP="00A503CD">
            <w:pPr>
              <w:jc w:val="center"/>
            </w:pPr>
          </w:p>
        </w:tc>
      </w:tr>
    </w:tbl>
    <w:p w:rsidR="004E135E" w:rsidRDefault="004E135E" w:rsidP="00EA5633"/>
    <w:p w:rsidR="004E135E" w:rsidRDefault="004E135E" w:rsidP="00EA5633"/>
    <w:p w:rsidR="00EA5633" w:rsidRDefault="00EA5633" w:rsidP="00EA5633">
      <w:r>
        <w:t>Количество баллов для определения соответствия высшей квалификационной категории:</w:t>
      </w:r>
    </w:p>
    <w:p w:rsidR="00F71941" w:rsidRDefault="00F71941" w:rsidP="00F71941"/>
    <w:tbl>
      <w:tblPr>
        <w:tblW w:w="10080" w:type="dxa"/>
        <w:tblInd w:w="108" w:type="dxa"/>
        <w:tblLayout w:type="fixed"/>
        <w:tblLook w:val="01E0"/>
      </w:tblPr>
      <w:tblGrid>
        <w:gridCol w:w="2700"/>
        <w:gridCol w:w="360"/>
        <w:gridCol w:w="7020"/>
      </w:tblGrid>
      <w:tr w:rsidR="00F05054">
        <w:tc>
          <w:tcPr>
            <w:tcW w:w="2700" w:type="dxa"/>
          </w:tcPr>
          <w:p w:rsidR="00F05054" w:rsidRDefault="00F05054" w:rsidP="00222370">
            <w:r>
              <w:t xml:space="preserve">от </w:t>
            </w:r>
            <w:r w:rsidR="00222370">
              <w:t>46</w:t>
            </w:r>
            <w:r>
              <w:t xml:space="preserve"> баллов и б</w:t>
            </w:r>
            <w:r>
              <w:t>о</w:t>
            </w:r>
            <w:r>
              <w:t>лее</w:t>
            </w:r>
          </w:p>
        </w:tc>
        <w:tc>
          <w:tcPr>
            <w:tcW w:w="360" w:type="dxa"/>
          </w:tcPr>
          <w:p w:rsidR="00F05054" w:rsidRDefault="00F05054" w:rsidP="00F05054">
            <w:r>
              <w:t>-</w:t>
            </w:r>
          </w:p>
        </w:tc>
        <w:tc>
          <w:tcPr>
            <w:tcW w:w="7020" w:type="dxa"/>
          </w:tcPr>
          <w:p w:rsidR="00F05054" w:rsidRDefault="00F05054" w:rsidP="00F05054">
            <w:r>
              <w:t>соответствие высшей квалифик</w:t>
            </w:r>
            <w:r>
              <w:t>а</w:t>
            </w:r>
            <w:r>
              <w:t>ционной категории</w:t>
            </w:r>
          </w:p>
        </w:tc>
      </w:tr>
      <w:tr w:rsidR="00F05054">
        <w:tc>
          <w:tcPr>
            <w:tcW w:w="2700" w:type="dxa"/>
          </w:tcPr>
          <w:p w:rsidR="00F05054" w:rsidRDefault="00F05054" w:rsidP="00222370">
            <w:r>
              <w:t xml:space="preserve">менее </w:t>
            </w:r>
            <w:r w:rsidR="00222370">
              <w:t>46</w:t>
            </w:r>
            <w:r>
              <w:t xml:space="preserve"> баллов</w:t>
            </w:r>
          </w:p>
        </w:tc>
        <w:tc>
          <w:tcPr>
            <w:tcW w:w="360" w:type="dxa"/>
          </w:tcPr>
          <w:p w:rsidR="00F05054" w:rsidRDefault="00F05054" w:rsidP="00F05054">
            <w:r>
              <w:t>-</w:t>
            </w:r>
          </w:p>
        </w:tc>
        <w:tc>
          <w:tcPr>
            <w:tcW w:w="7020" w:type="dxa"/>
          </w:tcPr>
          <w:p w:rsidR="00F05054" w:rsidRDefault="00F05054" w:rsidP="00F05054">
            <w:r>
              <w:t>несоответствие высшей квалиф</w:t>
            </w:r>
            <w:r>
              <w:t>и</w:t>
            </w:r>
            <w:r>
              <w:t>кационной категории</w:t>
            </w:r>
          </w:p>
        </w:tc>
      </w:tr>
    </w:tbl>
    <w:p w:rsidR="00F05054" w:rsidRDefault="00F05054" w:rsidP="00F05054"/>
    <w:p w:rsidR="00F05054" w:rsidRDefault="00F05054" w:rsidP="00F05054">
      <w:r>
        <w:lastRenderedPageBreak/>
        <w:t>«___»_______________201__г.</w:t>
      </w:r>
    </w:p>
    <w:p w:rsidR="004E135E" w:rsidRDefault="004E135E" w:rsidP="00F05054"/>
    <w:p w:rsidR="00EA5633" w:rsidRPr="00D905FA" w:rsidRDefault="00EA5633" w:rsidP="00EA5633">
      <w:r w:rsidRPr="00D905FA">
        <w:rPr>
          <w:b/>
        </w:rPr>
        <w:t>Общее заключение</w:t>
      </w:r>
      <w:r w:rsidRPr="00D905FA">
        <w:t>: на основании экспертизы аналитической справки, дополнительных материалов и проведенного собеседования  можно сд</w:t>
      </w:r>
      <w:r w:rsidRPr="00D905FA">
        <w:t>е</w:t>
      </w:r>
      <w:r w:rsidRPr="00D905FA">
        <w:t xml:space="preserve">лать вывод, </w:t>
      </w:r>
    </w:p>
    <w:p w:rsidR="00EA5633" w:rsidRPr="00D905FA" w:rsidRDefault="00EA5633" w:rsidP="00EA5633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>
        <w:rPr>
          <w:b/>
        </w:rPr>
        <w:t>высшей</w:t>
      </w:r>
      <w:r w:rsidRPr="00D905FA">
        <w:t xml:space="preserve"> квалификационной категории.</w:t>
      </w:r>
    </w:p>
    <w:p w:rsidR="00EA5633" w:rsidRPr="00D905FA" w:rsidRDefault="00EA5633" w:rsidP="00EA5633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(</w:t>
      </w:r>
      <w:proofErr w:type="gramStart"/>
      <w:r>
        <w:rPr>
          <w:sz w:val="20"/>
          <w:szCs w:val="20"/>
        </w:rPr>
        <w:t>соответствует</w:t>
      </w:r>
      <w:proofErr w:type="gramEnd"/>
      <w:r>
        <w:rPr>
          <w:sz w:val="20"/>
          <w:szCs w:val="20"/>
        </w:rPr>
        <w:t>/ не соответствует)</w:t>
      </w:r>
    </w:p>
    <w:p w:rsidR="00EA5633" w:rsidRDefault="00EA5633" w:rsidP="00EA5633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EA5633" w:rsidRDefault="00EA5633" w:rsidP="00EA5633">
      <w:pPr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EA5633" w:rsidTr="004E135E">
        <w:tc>
          <w:tcPr>
            <w:tcW w:w="1985" w:type="dxa"/>
            <w:shd w:val="clear" w:color="auto" w:fill="auto"/>
          </w:tcPr>
          <w:p w:rsidR="00EA5633" w:rsidRDefault="00EA5633" w:rsidP="004E135E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EA5633" w:rsidRDefault="00EA5633" w:rsidP="004E135E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EA5633" w:rsidRDefault="00EA5633" w:rsidP="004E135E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EA5633" w:rsidRDefault="00EA5633" w:rsidP="004E135E">
            <w:pPr>
              <w:snapToGrid w:val="0"/>
            </w:pPr>
          </w:p>
        </w:tc>
      </w:tr>
      <w:tr w:rsidR="00EA5633" w:rsidTr="004E135E">
        <w:tc>
          <w:tcPr>
            <w:tcW w:w="1985" w:type="dxa"/>
            <w:shd w:val="clear" w:color="auto" w:fill="auto"/>
          </w:tcPr>
          <w:p w:rsidR="00EA5633" w:rsidRDefault="00EA5633" w:rsidP="004E135E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EA5633" w:rsidRDefault="00EA5633" w:rsidP="004E135E">
            <w:r>
              <w:t>__________________</w:t>
            </w:r>
          </w:p>
          <w:p w:rsidR="00EA5633" w:rsidRDefault="00EA5633" w:rsidP="004E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EA5633" w:rsidRDefault="00EA5633" w:rsidP="004E135E">
            <w:r>
              <w:t>________________________________________________________________________</w:t>
            </w:r>
          </w:p>
          <w:p w:rsidR="00EA5633" w:rsidRDefault="00EA5633" w:rsidP="004E1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EA5633" w:rsidRDefault="00EA5633" w:rsidP="004E135E">
            <w:pPr>
              <w:rPr>
                <w:sz w:val="20"/>
                <w:szCs w:val="20"/>
              </w:rPr>
            </w:pPr>
          </w:p>
        </w:tc>
      </w:tr>
      <w:tr w:rsidR="00EA5633" w:rsidTr="004E135E">
        <w:tc>
          <w:tcPr>
            <w:tcW w:w="1985" w:type="dxa"/>
            <w:shd w:val="clear" w:color="auto" w:fill="auto"/>
          </w:tcPr>
          <w:p w:rsidR="00EA5633" w:rsidRDefault="00EA5633" w:rsidP="004E13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EA5633" w:rsidRDefault="00EA5633" w:rsidP="004E135E">
            <w:r>
              <w:t>__________________</w:t>
            </w:r>
          </w:p>
          <w:p w:rsidR="00EA5633" w:rsidRDefault="00EA5633" w:rsidP="004E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EA5633" w:rsidRDefault="00EA5633" w:rsidP="004E135E">
            <w:r>
              <w:t>________________________________________________________________________</w:t>
            </w:r>
          </w:p>
          <w:p w:rsidR="00EA5633" w:rsidRDefault="00EA5633" w:rsidP="004E1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EA5633" w:rsidRDefault="00EA5633" w:rsidP="004E135E">
            <w:pPr>
              <w:rPr>
                <w:sz w:val="20"/>
                <w:szCs w:val="20"/>
              </w:rPr>
            </w:pPr>
          </w:p>
        </w:tc>
      </w:tr>
      <w:tr w:rsidR="00EA5633" w:rsidTr="004E135E">
        <w:tc>
          <w:tcPr>
            <w:tcW w:w="1985" w:type="dxa"/>
            <w:shd w:val="clear" w:color="auto" w:fill="auto"/>
          </w:tcPr>
          <w:p w:rsidR="00EA5633" w:rsidRDefault="00EA5633" w:rsidP="004E13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EA5633" w:rsidRDefault="00EA5633" w:rsidP="004E1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EA5633" w:rsidRDefault="00EA5633" w:rsidP="004E135E">
            <w:pPr>
              <w:rPr>
                <w:sz w:val="20"/>
                <w:szCs w:val="20"/>
              </w:rPr>
            </w:pPr>
          </w:p>
        </w:tc>
      </w:tr>
    </w:tbl>
    <w:p w:rsidR="00EA5633" w:rsidRDefault="00EA5633" w:rsidP="00EA5633"/>
    <w:p w:rsidR="00EA5633" w:rsidRDefault="00EA5633" w:rsidP="00EA5633">
      <w:r>
        <w:t>С экспертным заключением_______________________</w:t>
      </w:r>
    </w:p>
    <w:p w:rsidR="00EA5633" w:rsidRDefault="00EA5633" w:rsidP="00EA5633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EA5633" w:rsidRDefault="00EA5633" w:rsidP="00EA5633">
      <w:pPr>
        <w:rPr>
          <w:sz w:val="20"/>
          <w:szCs w:val="20"/>
        </w:rPr>
      </w:pPr>
    </w:p>
    <w:p w:rsidR="00EA5633" w:rsidRDefault="00EA5633" w:rsidP="00EA5633">
      <w:r>
        <w:t xml:space="preserve">Подпись </w:t>
      </w:r>
      <w:proofErr w:type="gramStart"/>
      <w:r>
        <w:t>аттестуемого</w:t>
      </w:r>
      <w:proofErr w:type="gramEnd"/>
      <w:r>
        <w:t>_______________________</w:t>
      </w:r>
    </w:p>
    <w:p w:rsidR="00EA5633" w:rsidRDefault="00EA5633" w:rsidP="00F05054"/>
    <w:sectPr w:rsidR="00EA5633" w:rsidSect="00DF27BB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grammar="clean"/>
  <w:stylePaneFormatFilter w:val="3F01"/>
  <w:defaultTabStop w:val="708"/>
  <w:autoHyphenation/>
  <w:hyphenationZone w:val="357"/>
  <w:characterSpacingControl w:val="doNotCompress"/>
  <w:compat/>
  <w:rsids>
    <w:rsidRoot w:val="00F71941"/>
    <w:rsid w:val="0010569F"/>
    <w:rsid w:val="001A0757"/>
    <w:rsid w:val="002151BC"/>
    <w:rsid w:val="00222370"/>
    <w:rsid w:val="003265D1"/>
    <w:rsid w:val="004465FF"/>
    <w:rsid w:val="0045173C"/>
    <w:rsid w:val="00472C33"/>
    <w:rsid w:val="004812A5"/>
    <w:rsid w:val="004E135E"/>
    <w:rsid w:val="00551474"/>
    <w:rsid w:val="00571F77"/>
    <w:rsid w:val="0061122C"/>
    <w:rsid w:val="00620E8B"/>
    <w:rsid w:val="006858AC"/>
    <w:rsid w:val="00795266"/>
    <w:rsid w:val="007D5EFB"/>
    <w:rsid w:val="0084583C"/>
    <w:rsid w:val="008642E4"/>
    <w:rsid w:val="00934319"/>
    <w:rsid w:val="00954768"/>
    <w:rsid w:val="009E6608"/>
    <w:rsid w:val="009F1E9B"/>
    <w:rsid w:val="00A503CD"/>
    <w:rsid w:val="00C46570"/>
    <w:rsid w:val="00C70C51"/>
    <w:rsid w:val="00CD3CCC"/>
    <w:rsid w:val="00DC7CC7"/>
    <w:rsid w:val="00DE2937"/>
    <w:rsid w:val="00DF27BB"/>
    <w:rsid w:val="00E11073"/>
    <w:rsid w:val="00E45C64"/>
    <w:rsid w:val="00E5674E"/>
    <w:rsid w:val="00E94D24"/>
    <w:rsid w:val="00EA5633"/>
    <w:rsid w:val="00EB4100"/>
    <w:rsid w:val="00EC7EFF"/>
    <w:rsid w:val="00F05054"/>
    <w:rsid w:val="00F71941"/>
    <w:rsid w:val="00FA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94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71941"/>
    <w:pPr>
      <w:keepNext/>
      <w:shd w:val="clear" w:color="auto" w:fill="FFFFFF"/>
      <w:jc w:val="right"/>
      <w:outlineLvl w:val="2"/>
    </w:pPr>
    <w:rPr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F719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F71941"/>
    <w:rPr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rsid w:val="00F71941"/>
    <w:rPr>
      <w:b/>
      <w:bCs/>
      <w:i/>
      <w:i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F71941"/>
    <w:pPr>
      <w:shd w:val="clear" w:color="auto" w:fill="FFFFFF"/>
      <w:tabs>
        <w:tab w:val="left" w:pos="763"/>
      </w:tabs>
      <w:jc w:val="both"/>
    </w:pPr>
    <w:rPr>
      <w:color w:val="000000"/>
      <w:sz w:val="28"/>
      <w:szCs w:val="20"/>
    </w:rPr>
  </w:style>
  <w:style w:type="character" w:customStyle="1" w:styleId="32">
    <w:name w:val="Основной текст 3 Знак"/>
    <w:link w:val="31"/>
    <w:rsid w:val="00F71941"/>
    <w:rPr>
      <w:color w:val="000000"/>
      <w:sz w:val="28"/>
      <w:lang w:val="ru-RU" w:eastAsia="ru-RU" w:bidi="ar-SA"/>
    </w:rPr>
  </w:style>
  <w:style w:type="paragraph" w:styleId="a3">
    <w:name w:val="Balloon Text"/>
    <w:basedOn w:val="a"/>
    <w:semiHidden/>
    <w:rsid w:val="009F1E9B"/>
    <w:rPr>
      <w:rFonts w:ascii="Tahoma" w:hAnsi="Tahoma" w:cs="Tahoma"/>
      <w:sz w:val="16"/>
      <w:szCs w:val="16"/>
    </w:rPr>
  </w:style>
  <w:style w:type="paragraph" w:customStyle="1" w:styleId="a4">
    <w:name w:val=" Знак Знак Знак Знак Знак Знак Знак Знак Знак Знак Знак Знак Знак Знак Знак Знак Знак Знак Знак Знак Знак Знак"/>
    <w:basedOn w:val="a"/>
    <w:rsid w:val="00C46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530F-1CB7-4B7B-AA09-E2BF23AA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Reanimator Extreme Edition</Company>
  <LinksUpToDate>false</LinksUpToDate>
  <CharactersWithSpaces>1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НИРО</dc:creator>
  <cp:lastModifiedBy>LIZA204</cp:lastModifiedBy>
  <cp:revision>2</cp:revision>
  <cp:lastPrinted>2014-11-14T13:49:00Z</cp:lastPrinted>
  <dcterms:created xsi:type="dcterms:W3CDTF">2022-02-15T11:08:00Z</dcterms:created>
  <dcterms:modified xsi:type="dcterms:W3CDTF">2022-02-15T11:08:00Z</dcterms:modified>
</cp:coreProperties>
</file>